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A2B998" w14:textId="77777777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  <w:r w:rsidRPr="002C2F23">
        <w:rPr>
          <w:rFonts w:ascii="Arial" w:hAnsi="Arial" w:cs="Arial"/>
          <w:b/>
          <w:bCs/>
          <w:sz w:val="28"/>
          <w:szCs w:val="24"/>
        </w:rPr>
        <w:t>The Prevent duty, ‘extremism’ and ‘radicalisation’</w:t>
      </w:r>
    </w:p>
    <w:p w14:paraId="33B6D78F" w14:textId="77777777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</w:p>
    <w:p w14:paraId="08784C8A" w14:textId="42E0C8D9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  <w:r w:rsidRPr="002C2F23">
        <w:rPr>
          <w:rFonts w:ascii="Arial" w:hAnsi="Arial" w:cs="Arial"/>
          <w:b/>
          <w:bCs/>
          <w:sz w:val="28"/>
          <w:szCs w:val="24"/>
        </w:rPr>
        <w:t xml:space="preserve">PRESS AND COMMENTARY DIGEST, </w:t>
      </w:r>
      <w:r w:rsidR="00331184">
        <w:rPr>
          <w:rFonts w:ascii="Arial" w:hAnsi="Arial" w:cs="Arial"/>
          <w:b/>
          <w:bCs/>
          <w:i/>
          <w:sz w:val="28"/>
          <w:szCs w:val="24"/>
        </w:rPr>
        <w:t>September 2020</w:t>
      </w:r>
    </w:p>
    <w:tbl>
      <w:tblPr>
        <w:tblStyle w:val="TableGrid"/>
        <w:tblW w:w="103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378"/>
      </w:tblGrid>
      <w:tr w:rsidR="00965E20" w:rsidRPr="002C2F23" w14:paraId="78025F04" w14:textId="77777777" w:rsidTr="000B0046">
        <w:tc>
          <w:tcPr>
            <w:tcW w:w="10378" w:type="dxa"/>
          </w:tcPr>
          <w:p w14:paraId="0A1CF778" w14:textId="77777777" w:rsidR="00965E20" w:rsidRDefault="00965E20" w:rsidP="000B0046">
            <w:pPr>
              <w:rPr>
                <w:rFonts w:ascii="Arial" w:hAnsi="Arial" w:cs="Arial"/>
                <w:b/>
                <w:bCs/>
              </w:rPr>
            </w:pPr>
            <w:r w:rsidRPr="002C2F23">
              <w:rPr>
                <w:rFonts w:ascii="Arial" w:hAnsi="Arial" w:cs="Arial"/>
                <w:b/>
                <w:bCs/>
              </w:rPr>
              <w:t>MUST READS</w:t>
            </w:r>
          </w:p>
          <w:p w14:paraId="145215B4" w14:textId="77777777" w:rsidR="00B961EF" w:rsidRPr="002E61AD" w:rsidRDefault="00B961EF" w:rsidP="00B961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61A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he </w:t>
            </w:r>
            <w:proofErr w:type="spellStart"/>
            <w:r w:rsidRPr="002E61AD">
              <w:rPr>
                <w:rFonts w:ascii="Arial" w:hAnsi="Arial" w:cs="Arial"/>
                <w:b/>
                <w:bCs/>
                <w:sz w:val="22"/>
                <w:szCs w:val="22"/>
              </w:rPr>
              <w:t>psychologisation</w:t>
            </w:r>
            <w:proofErr w:type="spellEnd"/>
            <w:r w:rsidRPr="002E61A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f counter-extremism: unpacking PREVENT</w:t>
            </w:r>
          </w:p>
          <w:p w14:paraId="2C176146" w14:textId="77777777" w:rsidR="00B961EF" w:rsidRPr="002E61AD" w:rsidRDefault="00B961EF" w:rsidP="00B961EF">
            <w:pPr>
              <w:rPr>
                <w:rFonts w:ascii="Arial" w:hAnsi="Arial" w:cs="Arial"/>
                <w:sz w:val="22"/>
                <w:szCs w:val="22"/>
              </w:rPr>
            </w:pPr>
            <w:r w:rsidRPr="002E61AD">
              <w:rPr>
                <w:rFonts w:ascii="Arial" w:hAnsi="Arial" w:cs="Arial"/>
                <w:sz w:val="22"/>
                <w:szCs w:val="22"/>
              </w:rPr>
              <w:t>Tarek Younis</w:t>
            </w:r>
          </w:p>
          <w:p w14:paraId="17FB8DD4" w14:textId="77777777" w:rsidR="00B961EF" w:rsidRPr="002E61AD" w:rsidRDefault="00526930" w:rsidP="00B961EF">
            <w:pPr>
              <w:rPr>
                <w:rFonts w:ascii="Arial" w:hAnsi="Arial" w:cs="Arial"/>
                <w:sz w:val="22"/>
                <w:szCs w:val="22"/>
              </w:rPr>
            </w:pPr>
            <w:hyperlink r:id="rId7" w:history="1">
              <w:r w:rsidR="00B961EF" w:rsidRPr="002E61AD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journals.sagepub.com/doi/full/10.1177/0306396820951055</w:t>
              </w:r>
            </w:hyperlink>
            <w:r w:rsidR="00B961EF" w:rsidRPr="002E61A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44E65F4" w14:textId="77777777" w:rsidR="00A71F21" w:rsidRPr="002E61AD" w:rsidRDefault="00A71F21" w:rsidP="000B004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10F6773" w14:textId="77777777" w:rsidR="00D3090B" w:rsidRPr="002E61AD" w:rsidRDefault="00D3090B" w:rsidP="00D309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E61AD">
              <w:rPr>
                <w:rFonts w:ascii="Arial" w:hAnsi="Arial" w:cs="Arial"/>
                <w:b/>
                <w:sz w:val="22"/>
                <w:szCs w:val="22"/>
              </w:rPr>
              <w:t>What back to school means for PREVENT</w:t>
            </w:r>
          </w:p>
          <w:p w14:paraId="270098D2" w14:textId="77777777" w:rsidR="00D3090B" w:rsidRPr="002E61AD" w:rsidRDefault="00D3090B" w:rsidP="00D3090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E61AD">
              <w:rPr>
                <w:rFonts w:ascii="Arial" w:hAnsi="Arial" w:cs="Arial"/>
                <w:bCs/>
                <w:sz w:val="22"/>
                <w:szCs w:val="22"/>
              </w:rPr>
              <w:t xml:space="preserve">Dr Layla </w:t>
            </w:r>
            <w:proofErr w:type="spellStart"/>
            <w:r w:rsidRPr="002E61AD">
              <w:rPr>
                <w:rFonts w:ascii="Arial" w:hAnsi="Arial" w:cs="Arial"/>
                <w:bCs/>
                <w:sz w:val="22"/>
                <w:szCs w:val="22"/>
              </w:rPr>
              <w:t>Aitlhadj</w:t>
            </w:r>
            <w:proofErr w:type="spellEnd"/>
          </w:p>
          <w:p w14:paraId="5CF3754C" w14:textId="7EAE5629" w:rsidR="00D3090B" w:rsidRPr="002E61AD" w:rsidRDefault="00526930" w:rsidP="00D3090B">
            <w:pPr>
              <w:rPr>
                <w:rFonts w:ascii="Arial" w:hAnsi="Arial" w:cs="Arial"/>
                <w:bCs/>
                <w:sz w:val="22"/>
                <w:szCs w:val="22"/>
              </w:rPr>
            </w:pPr>
            <w:hyperlink r:id="rId8" w:history="1">
              <w:r w:rsidR="00D3090B" w:rsidRPr="002E61AD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https://www.islam21c.com/politics/what-back-to-school-means-for-prevent/</w:t>
              </w:r>
            </w:hyperlink>
            <w:r w:rsidR="00D3090B" w:rsidRPr="002E61A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012C5B4F" w14:textId="1DB79548" w:rsidR="00225FCF" w:rsidRPr="002E61AD" w:rsidRDefault="00225FCF" w:rsidP="00D309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A579364" w14:textId="77777777" w:rsidR="00225FCF" w:rsidRPr="002E61AD" w:rsidRDefault="00225FCF" w:rsidP="00225FC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E61AD">
              <w:rPr>
                <w:rFonts w:ascii="Arial" w:hAnsi="Arial" w:cs="Arial"/>
                <w:b/>
                <w:sz w:val="22"/>
                <w:szCs w:val="22"/>
              </w:rPr>
              <w:t xml:space="preserve">Exclusive: Muslim Medics Taunted About Bacon </w:t>
            </w:r>
            <w:proofErr w:type="gramStart"/>
            <w:r w:rsidRPr="002E61AD">
              <w:rPr>
                <w:rFonts w:ascii="Arial" w:hAnsi="Arial" w:cs="Arial"/>
                <w:b/>
                <w:sz w:val="22"/>
                <w:szCs w:val="22"/>
              </w:rPr>
              <w:t>And</w:t>
            </w:r>
            <w:proofErr w:type="gramEnd"/>
            <w:r w:rsidRPr="002E61AD">
              <w:rPr>
                <w:rFonts w:ascii="Arial" w:hAnsi="Arial" w:cs="Arial"/>
                <w:b/>
                <w:sz w:val="22"/>
                <w:szCs w:val="22"/>
              </w:rPr>
              <w:t xml:space="preserve"> Alcohol – By Their Own NHS Colleagues</w:t>
            </w:r>
          </w:p>
          <w:p w14:paraId="0CBE5316" w14:textId="77777777" w:rsidR="00225FCF" w:rsidRPr="002E61AD" w:rsidRDefault="00225FCF" w:rsidP="00225FCF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2E61AD">
              <w:rPr>
                <w:rFonts w:ascii="Arial" w:hAnsi="Arial" w:cs="Arial"/>
                <w:bCs/>
                <w:sz w:val="22"/>
                <w:szCs w:val="22"/>
              </w:rPr>
              <w:t>Aasma</w:t>
            </w:r>
            <w:proofErr w:type="spellEnd"/>
            <w:r w:rsidRPr="002E61AD">
              <w:rPr>
                <w:rFonts w:ascii="Arial" w:hAnsi="Arial" w:cs="Arial"/>
                <w:bCs/>
                <w:sz w:val="22"/>
                <w:szCs w:val="22"/>
              </w:rPr>
              <w:t xml:space="preserve"> Day</w:t>
            </w:r>
          </w:p>
          <w:p w14:paraId="7C863680" w14:textId="77777777" w:rsidR="00225FCF" w:rsidRPr="002E61AD" w:rsidRDefault="00526930" w:rsidP="00225FCF">
            <w:pPr>
              <w:rPr>
                <w:rFonts w:ascii="Arial" w:hAnsi="Arial" w:cs="Arial"/>
                <w:bCs/>
                <w:sz w:val="22"/>
                <w:szCs w:val="22"/>
              </w:rPr>
            </w:pPr>
            <w:hyperlink r:id="rId9" w:history="1">
              <w:r w:rsidR="00225FCF" w:rsidRPr="002E61AD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https://www.huffingtonpost.co.uk/entry/islamophobia-nhs-muslim-doctors-institutionalised_uk_5f562e80c5b62b3add43cccb</w:t>
              </w:r>
            </w:hyperlink>
            <w:r w:rsidR="00225FCF" w:rsidRPr="002E61A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26E6ABBF" w14:textId="77777777" w:rsidR="00225FCF" w:rsidRPr="002E61AD" w:rsidRDefault="00225FCF" w:rsidP="00D309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48E1334" w14:textId="77777777" w:rsidR="0001144E" w:rsidRPr="002E61AD" w:rsidRDefault="0001144E" w:rsidP="000114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61AD">
              <w:rPr>
                <w:rFonts w:ascii="Arial" w:hAnsi="Arial" w:cs="Arial"/>
                <w:b/>
                <w:bCs/>
                <w:sz w:val="22"/>
                <w:szCs w:val="22"/>
              </w:rPr>
              <w:t>COURT FINDS DATA RETENTION BY THE METROPOLITAN POLICE SERVICE UNDER THE PREVENT STRATEGY UNLAWFUL</w:t>
            </w:r>
          </w:p>
          <w:p w14:paraId="79837E9D" w14:textId="77777777" w:rsidR="0001144E" w:rsidRPr="002E61AD" w:rsidRDefault="0001144E" w:rsidP="0001144E">
            <w:pPr>
              <w:rPr>
                <w:rFonts w:ascii="Arial" w:hAnsi="Arial" w:cs="Arial"/>
                <w:sz w:val="22"/>
                <w:szCs w:val="22"/>
              </w:rPr>
            </w:pPr>
            <w:r w:rsidRPr="002E61AD">
              <w:rPr>
                <w:rFonts w:ascii="Arial" w:hAnsi="Arial" w:cs="Arial"/>
                <w:sz w:val="22"/>
                <w:szCs w:val="22"/>
              </w:rPr>
              <w:t>Deighton Pierce &amp; Glynn</w:t>
            </w:r>
          </w:p>
          <w:p w14:paraId="449D4D3D" w14:textId="77777777" w:rsidR="0001144E" w:rsidRPr="002E61AD" w:rsidRDefault="00526930" w:rsidP="0001144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hyperlink r:id="rId10" w:history="1">
              <w:r w:rsidR="0001144E" w:rsidRPr="002E61AD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dpglaw.co.uk/court-finds-data-retention-by-the-metropolitan-police-service-under-the-prevent-strategy-unlawful/</w:t>
              </w:r>
            </w:hyperlink>
            <w:r w:rsidR="0001144E" w:rsidRPr="002E61AD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</w:p>
          <w:p w14:paraId="24CA5A5B" w14:textId="77777777" w:rsidR="00B130F3" w:rsidRPr="002E61AD" w:rsidRDefault="00B130F3" w:rsidP="00D0755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F91C52" w14:textId="77777777" w:rsidR="0001017C" w:rsidRPr="002E61AD" w:rsidRDefault="0001017C" w:rsidP="0001017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61AD">
              <w:rPr>
                <w:rFonts w:ascii="Arial" w:hAnsi="Arial" w:cs="Arial"/>
                <w:b/>
                <w:bCs/>
                <w:sz w:val="22"/>
                <w:szCs w:val="22"/>
              </w:rPr>
              <w:t>Interception: Deterring Radicalisation During the Coronavirus Pandemic</w:t>
            </w:r>
          </w:p>
          <w:p w14:paraId="4CC01F4D" w14:textId="77777777" w:rsidR="0001017C" w:rsidRPr="002E61AD" w:rsidRDefault="0001017C" w:rsidP="0001017C">
            <w:pPr>
              <w:rPr>
                <w:rFonts w:ascii="Arial" w:hAnsi="Arial" w:cs="Arial"/>
                <w:sz w:val="22"/>
                <w:szCs w:val="22"/>
              </w:rPr>
            </w:pPr>
            <w:r w:rsidRPr="002E61AD">
              <w:rPr>
                <w:rFonts w:ascii="Arial" w:hAnsi="Arial" w:cs="Arial"/>
                <w:sz w:val="22"/>
                <w:szCs w:val="22"/>
              </w:rPr>
              <w:t xml:space="preserve">Alex </w:t>
            </w:r>
            <w:proofErr w:type="spellStart"/>
            <w:r w:rsidRPr="002E61AD">
              <w:rPr>
                <w:rFonts w:ascii="Arial" w:hAnsi="Arial" w:cs="Arial"/>
                <w:sz w:val="22"/>
                <w:szCs w:val="22"/>
              </w:rPr>
              <w:t>Guittard</w:t>
            </w:r>
            <w:proofErr w:type="spellEnd"/>
            <w:r w:rsidRPr="002E61AD">
              <w:rPr>
                <w:rFonts w:ascii="Arial" w:hAnsi="Arial" w:cs="Arial"/>
                <w:sz w:val="22"/>
                <w:szCs w:val="22"/>
              </w:rPr>
              <w:t xml:space="preserve"> (Director at M&amp;C Saatchi World Services and a former US State Department official), Jared </w:t>
            </w:r>
            <w:proofErr w:type="spellStart"/>
            <w:r w:rsidRPr="002E61AD">
              <w:rPr>
                <w:rFonts w:ascii="Arial" w:hAnsi="Arial" w:cs="Arial"/>
                <w:sz w:val="22"/>
                <w:szCs w:val="22"/>
              </w:rPr>
              <w:t>Shurin</w:t>
            </w:r>
            <w:proofErr w:type="spellEnd"/>
            <w:r w:rsidRPr="002E61AD">
              <w:rPr>
                <w:rFonts w:ascii="Arial" w:hAnsi="Arial" w:cs="Arial"/>
                <w:sz w:val="22"/>
                <w:szCs w:val="22"/>
              </w:rPr>
              <w:t xml:space="preserve"> (Strategy Director at M&amp;C Saatchi World Services), Lilla </w:t>
            </w:r>
            <w:proofErr w:type="spellStart"/>
            <w:r w:rsidRPr="002E61AD">
              <w:rPr>
                <w:rFonts w:ascii="Arial" w:hAnsi="Arial" w:cs="Arial"/>
                <w:sz w:val="22"/>
                <w:szCs w:val="22"/>
              </w:rPr>
              <w:t>Schumicky</w:t>
            </w:r>
            <w:proofErr w:type="spellEnd"/>
            <w:r w:rsidRPr="002E61AD">
              <w:rPr>
                <w:rFonts w:ascii="Arial" w:hAnsi="Arial" w:cs="Arial"/>
                <w:sz w:val="22"/>
                <w:szCs w:val="22"/>
              </w:rPr>
              <w:t>-Logan (Head of Portfolio Management at GCERF, a global fund dedicated to preventing violent extremism)</w:t>
            </w:r>
          </w:p>
          <w:p w14:paraId="017D9895" w14:textId="77777777" w:rsidR="0001017C" w:rsidRPr="002E61AD" w:rsidRDefault="00526930" w:rsidP="0001017C">
            <w:pPr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 w:rsidR="0001017C" w:rsidRPr="002E61AD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rusi.org/commentary/interception-deterring-radicalisation-during-coronavirus-pandemic</w:t>
              </w:r>
            </w:hyperlink>
          </w:p>
          <w:p w14:paraId="48100EBE" w14:textId="77777777" w:rsidR="0001017C" w:rsidRPr="002E61AD" w:rsidRDefault="0001017C" w:rsidP="00D0755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126784" w14:textId="77777777" w:rsidR="00C67020" w:rsidRPr="002E61AD" w:rsidRDefault="00C67020" w:rsidP="00C6702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E61AD">
              <w:rPr>
                <w:rFonts w:ascii="Arial" w:hAnsi="Arial" w:cs="Arial"/>
                <w:b/>
                <w:sz w:val="22"/>
                <w:szCs w:val="22"/>
              </w:rPr>
              <w:t xml:space="preserve">Teaching material calling for end of capitalism banned from schools as </w:t>
            </w:r>
            <w:proofErr w:type="gramStart"/>
            <w:r w:rsidRPr="002E61AD">
              <w:rPr>
                <w:rFonts w:ascii="Arial" w:hAnsi="Arial" w:cs="Arial"/>
                <w:b/>
                <w:sz w:val="22"/>
                <w:szCs w:val="22"/>
              </w:rPr>
              <w:t>ministers</w:t>
            </w:r>
            <w:proofErr w:type="gramEnd"/>
            <w:r w:rsidRPr="002E61AD">
              <w:rPr>
                <w:rFonts w:ascii="Arial" w:hAnsi="Arial" w:cs="Arial"/>
                <w:b/>
                <w:sz w:val="22"/>
                <w:szCs w:val="22"/>
              </w:rPr>
              <w:t xml:space="preserve"> brand it ‘extreme’</w:t>
            </w:r>
          </w:p>
          <w:p w14:paraId="7C19FA48" w14:textId="77777777" w:rsidR="00C67020" w:rsidRPr="002E61AD" w:rsidRDefault="00C67020" w:rsidP="00C6702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E61AD">
              <w:rPr>
                <w:rFonts w:ascii="Arial" w:hAnsi="Arial" w:cs="Arial"/>
                <w:bCs/>
                <w:sz w:val="22"/>
                <w:szCs w:val="22"/>
              </w:rPr>
              <w:t>Rob Merrick</w:t>
            </w:r>
          </w:p>
          <w:p w14:paraId="0BA3995D" w14:textId="77777777" w:rsidR="00C67020" w:rsidRPr="002E61AD" w:rsidRDefault="00526930" w:rsidP="00C67020">
            <w:pPr>
              <w:rPr>
                <w:rFonts w:ascii="Arial" w:hAnsi="Arial" w:cs="Arial"/>
                <w:bCs/>
                <w:sz w:val="22"/>
                <w:szCs w:val="22"/>
              </w:rPr>
            </w:pPr>
            <w:hyperlink r:id="rId12" w:history="1">
              <w:r w:rsidR="00C67020" w:rsidRPr="002E61AD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https://www.independent.co.uk/news/uk/politics/capitalism-teaching-school-racism-violence-democracy-gavin-williamson-b625480.html</w:t>
              </w:r>
            </w:hyperlink>
            <w:r w:rsidR="00C67020" w:rsidRPr="002E61A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75785AEB" w14:textId="77777777" w:rsidR="00C67020" w:rsidRPr="002E61AD" w:rsidRDefault="00C67020" w:rsidP="00D0755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44D160" w14:textId="77777777" w:rsidR="00442A90" w:rsidRPr="002E61AD" w:rsidRDefault="00442A90" w:rsidP="00442A9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E61AD">
              <w:rPr>
                <w:rFonts w:ascii="Arial" w:hAnsi="Arial" w:cs="Arial"/>
                <w:b/>
                <w:sz w:val="22"/>
                <w:szCs w:val="22"/>
              </w:rPr>
              <w:t>Prisoners' calls to be monitored by AI to curb extremism and organised crime</w:t>
            </w:r>
          </w:p>
          <w:p w14:paraId="5C2107D8" w14:textId="77777777" w:rsidR="00442A90" w:rsidRPr="002E61AD" w:rsidRDefault="00442A90" w:rsidP="00442A9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E61AD">
              <w:rPr>
                <w:rFonts w:ascii="Arial" w:hAnsi="Arial" w:cs="Arial"/>
                <w:bCs/>
                <w:sz w:val="22"/>
                <w:szCs w:val="22"/>
              </w:rPr>
              <w:t xml:space="preserve">Mason Boycott-Owen and Charles </w:t>
            </w:r>
            <w:proofErr w:type="spellStart"/>
            <w:r w:rsidRPr="002E61AD">
              <w:rPr>
                <w:rFonts w:ascii="Arial" w:hAnsi="Arial" w:cs="Arial"/>
                <w:bCs/>
                <w:sz w:val="22"/>
                <w:szCs w:val="22"/>
              </w:rPr>
              <w:t>Hymas</w:t>
            </w:r>
            <w:proofErr w:type="spellEnd"/>
            <w:r w:rsidRPr="002E61AD">
              <w:rPr>
                <w:rFonts w:ascii="Arial" w:hAnsi="Arial" w:cs="Arial"/>
                <w:bCs/>
                <w:sz w:val="22"/>
                <w:szCs w:val="22"/>
              </w:rPr>
              <w:t>,</w:t>
            </w:r>
          </w:p>
          <w:p w14:paraId="7A36DD9B" w14:textId="77777777" w:rsidR="00442A90" w:rsidRPr="002E61AD" w:rsidRDefault="00526930" w:rsidP="00442A90">
            <w:pPr>
              <w:rPr>
                <w:rFonts w:ascii="Arial" w:hAnsi="Arial" w:cs="Arial"/>
                <w:bCs/>
                <w:sz w:val="22"/>
                <w:szCs w:val="22"/>
              </w:rPr>
            </w:pPr>
            <w:hyperlink r:id="rId13" w:history="1">
              <w:r w:rsidR="00442A90" w:rsidRPr="002E61AD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https://www.telegraph.co.uk/news/2020/09/28/prisoners-calls-monitored-ai-curb-extremism-organised-crime/</w:t>
              </w:r>
            </w:hyperlink>
            <w:r w:rsidR="00442A90" w:rsidRPr="002E61A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7C637CC2" w14:textId="77777777" w:rsidR="00442A90" w:rsidRPr="002E61AD" w:rsidRDefault="00442A90" w:rsidP="00D0755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B61A1D" w14:textId="77777777" w:rsidR="00A11A1F" w:rsidRPr="002E61AD" w:rsidRDefault="00A11A1F" w:rsidP="00A11A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E61AD">
              <w:rPr>
                <w:rFonts w:ascii="Arial" w:hAnsi="Arial" w:cs="Arial"/>
                <w:b/>
                <w:sz w:val="22"/>
                <w:szCs w:val="22"/>
              </w:rPr>
              <w:t>The antithesis of care</w:t>
            </w:r>
          </w:p>
          <w:p w14:paraId="581472EC" w14:textId="77777777" w:rsidR="00A11A1F" w:rsidRPr="002E61AD" w:rsidRDefault="00A11A1F" w:rsidP="00A11A1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E61AD">
              <w:rPr>
                <w:rFonts w:ascii="Arial" w:hAnsi="Arial" w:cs="Arial"/>
                <w:bCs/>
                <w:sz w:val="22"/>
                <w:szCs w:val="22"/>
              </w:rPr>
              <w:t xml:space="preserve">Hilary </w:t>
            </w:r>
            <w:proofErr w:type="spellStart"/>
            <w:r w:rsidRPr="002E61AD">
              <w:rPr>
                <w:rFonts w:ascii="Arial" w:hAnsi="Arial" w:cs="Arial"/>
                <w:bCs/>
                <w:sz w:val="22"/>
                <w:szCs w:val="22"/>
              </w:rPr>
              <w:t>Aked</w:t>
            </w:r>
            <w:proofErr w:type="spellEnd"/>
          </w:p>
          <w:p w14:paraId="23899DE7" w14:textId="56A52EA9" w:rsidR="00A11A1F" w:rsidRPr="002E61AD" w:rsidRDefault="00526930" w:rsidP="00A11A1F">
            <w:pPr>
              <w:rPr>
                <w:rFonts w:ascii="Arial" w:hAnsi="Arial" w:cs="Arial"/>
                <w:bCs/>
                <w:sz w:val="22"/>
                <w:szCs w:val="22"/>
              </w:rPr>
            </w:pPr>
            <w:hyperlink r:id="rId14" w:history="1">
              <w:r w:rsidR="00A11A1F" w:rsidRPr="002E61AD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https://www.redpepper.org.uk/the-antithesis-of-care/</w:t>
              </w:r>
            </w:hyperlink>
            <w:r w:rsidR="00A11A1F" w:rsidRPr="002E61A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19FBE256" w14:textId="6F26C805" w:rsidR="002E61AD" w:rsidRPr="002E61AD" w:rsidRDefault="002E61AD" w:rsidP="00A11A1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47FC96B" w14:textId="77777777" w:rsidR="002E61AD" w:rsidRPr="002E61AD" w:rsidRDefault="002E61AD" w:rsidP="002E61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E61AD">
              <w:rPr>
                <w:rFonts w:ascii="Arial" w:hAnsi="Arial" w:cs="Arial"/>
                <w:b/>
                <w:sz w:val="22"/>
                <w:szCs w:val="22"/>
              </w:rPr>
              <w:t>Almost half of Tory members believe Islam is a ‘threat to British way of life', poll finds</w:t>
            </w:r>
          </w:p>
          <w:p w14:paraId="055EBE21" w14:textId="77777777" w:rsidR="002E61AD" w:rsidRPr="002E61AD" w:rsidRDefault="002E61AD" w:rsidP="002E61A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E61AD">
              <w:rPr>
                <w:rFonts w:ascii="Arial" w:hAnsi="Arial" w:cs="Arial"/>
                <w:bCs/>
                <w:sz w:val="22"/>
                <w:szCs w:val="22"/>
              </w:rPr>
              <w:t>Daniel Wittenberg</w:t>
            </w:r>
          </w:p>
          <w:p w14:paraId="745E52DC" w14:textId="77777777" w:rsidR="00A11A1F" w:rsidRDefault="00526930" w:rsidP="002E61AD">
            <w:pPr>
              <w:rPr>
                <w:rFonts w:ascii="Arial" w:hAnsi="Arial" w:cs="Arial"/>
                <w:bCs/>
                <w:sz w:val="22"/>
                <w:szCs w:val="22"/>
              </w:rPr>
            </w:pPr>
            <w:hyperlink r:id="rId15" w:history="1">
              <w:r w:rsidR="002E61AD" w:rsidRPr="002E61AD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https://www.independent.co.uk/news/uk/home-news/conservative-party-tories-islam-islamophobia-poll-b712509.html</w:t>
              </w:r>
            </w:hyperlink>
            <w:r w:rsidR="002E61AD" w:rsidRPr="002E61A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7D80481C" w14:textId="77777777" w:rsidR="00A95FF3" w:rsidRPr="00A95FF3" w:rsidRDefault="00A95FF3" w:rsidP="002E61A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D5B46F8" w14:textId="77777777" w:rsidR="00A95FF3" w:rsidRPr="00A95FF3" w:rsidRDefault="00A95FF3" w:rsidP="00A95FF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95FF3">
              <w:rPr>
                <w:rFonts w:ascii="Arial" w:hAnsi="Arial" w:cs="Arial"/>
                <w:b/>
                <w:sz w:val="22"/>
                <w:szCs w:val="22"/>
              </w:rPr>
              <w:t>Manchester Arena Inquiry: Bomber linked to six MI5 'subjects of interest'</w:t>
            </w:r>
          </w:p>
          <w:p w14:paraId="71BE680A" w14:textId="77777777" w:rsidR="00A95FF3" w:rsidRPr="00A95FF3" w:rsidRDefault="00A95FF3" w:rsidP="00A95FF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95FF3">
              <w:rPr>
                <w:rFonts w:ascii="Arial" w:hAnsi="Arial" w:cs="Arial"/>
                <w:bCs/>
                <w:sz w:val="22"/>
                <w:szCs w:val="22"/>
              </w:rPr>
              <w:t>BBC</w:t>
            </w:r>
          </w:p>
          <w:p w14:paraId="30AA4091" w14:textId="77777777" w:rsidR="00A95FF3" w:rsidRPr="00A95FF3" w:rsidRDefault="00526930" w:rsidP="00A95FF3">
            <w:pPr>
              <w:rPr>
                <w:rFonts w:ascii="Arial" w:hAnsi="Arial" w:cs="Arial"/>
                <w:bCs/>
                <w:sz w:val="22"/>
                <w:szCs w:val="22"/>
              </w:rPr>
            </w:pPr>
            <w:hyperlink r:id="rId16" w:history="1">
              <w:r w:rsidR="00A95FF3" w:rsidRPr="00A95FF3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https://www.bbc.co.uk/news/uk-england-manchester-54355007</w:t>
              </w:r>
            </w:hyperlink>
            <w:r w:rsidR="00A95FF3" w:rsidRPr="00A95FF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1EA9ED54" w14:textId="619DCAF7" w:rsidR="00A95FF3" w:rsidRPr="002C2F23" w:rsidRDefault="00A95FF3" w:rsidP="002E61AD">
            <w:pPr>
              <w:rPr>
                <w:rFonts w:ascii="Arial" w:hAnsi="Arial" w:cs="Arial"/>
              </w:rPr>
            </w:pPr>
          </w:p>
        </w:tc>
      </w:tr>
    </w:tbl>
    <w:p w14:paraId="1E07D26E" w14:textId="77777777" w:rsidR="001A5942" w:rsidRPr="001A5942" w:rsidRDefault="001A5942" w:rsidP="00D235B2">
      <w:pPr>
        <w:spacing w:after="0"/>
        <w:rPr>
          <w:rFonts w:ascii="Arial" w:hAnsi="Arial" w:cs="Arial"/>
          <w:i/>
          <w:sz w:val="24"/>
          <w:szCs w:val="24"/>
        </w:rPr>
      </w:pPr>
    </w:p>
    <w:p w14:paraId="2D20777D" w14:textId="77777777" w:rsidR="00D235B2" w:rsidRDefault="00D235B2" w:rsidP="00D235B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Save the date</w:t>
      </w:r>
    </w:p>
    <w:p w14:paraId="5194D2B9" w14:textId="1697E139" w:rsidR="00D235B2" w:rsidRPr="005E62B4" w:rsidRDefault="00A23E01" w:rsidP="00A0148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5E62B4">
        <w:rPr>
          <w:rFonts w:ascii="Arial" w:hAnsi="Arial" w:cs="Arial"/>
          <w:b/>
          <w:bCs/>
          <w:sz w:val="24"/>
          <w:szCs w:val="24"/>
        </w:rPr>
        <w:t>How has the Prevent Duty and the Prevent environment impacted education in the UK</w:t>
      </w:r>
    </w:p>
    <w:p w14:paraId="5BA811F6" w14:textId="7EEF1B33" w:rsidR="00A23E01" w:rsidRPr="005E62B4" w:rsidRDefault="00A23E01" w:rsidP="00A01483">
      <w:pPr>
        <w:spacing w:after="0"/>
        <w:rPr>
          <w:rFonts w:ascii="Arial" w:hAnsi="Arial" w:cs="Arial"/>
          <w:sz w:val="24"/>
          <w:szCs w:val="24"/>
        </w:rPr>
      </w:pPr>
      <w:r w:rsidRPr="005E62B4">
        <w:rPr>
          <w:rFonts w:ascii="Arial" w:hAnsi="Arial" w:cs="Arial"/>
          <w:sz w:val="24"/>
          <w:szCs w:val="24"/>
        </w:rPr>
        <w:t>Prevent Watch</w:t>
      </w:r>
    </w:p>
    <w:p w14:paraId="35F36259" w14:textId="761B86A8" w:rsidR="00A23E01" w:rsidRDefault="00526930" w:rsidP="00A01483">
      <w:pPr>
        <w:spacing w:after="0"/>
        <w:rPr>
          <w:rFonts w:ascii="Arial" w:hAnsi="Arial" w:cs="Arial"/>
          <w:sz w:val="24"/>
          <w:szCs w:val="24"/>
          <w:u w:val="single"/>
        </w:rPr>
      </w:pPr>
      <w:hyperlink r:id="rId17" w:history="1">
        <w:r w:rsidR="005E62B4" w:rsidRPr="004F4F38">
          <w:rPr>
            <w:rStyle w:val="Hyperlink"/>
            <w:rFonts w:ascii="Arial" w:hAnsi="Arial" w:cs="Arial"/>
            <w:sz w:val="24"/>
            <w:szCs w:val="24"/>
          </w:rPr>
          <w:t>https://www.eventbrite.co.uk/e/prevent-in-education-tickets-123305763859</w:t>
        </w:r>
      </w:hyperlink>
      <w:r w:rsidR="005E62B4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7E2362EE" w14:textId="77777777" w:rsidR="00A23E01" w:rsidRDefault="00A23E01" w:rsidP="00A01483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5564D4A7" w14:textId="77777777" w:rsidR="00A01483" w:rsidRPr="00D235B2" w:rsidRDefault="00A01483" w:rsidP="00A01483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7A0FCA">
        <w:rPr>
          <w:rFonts w:ascii="Arial" w:hAnsi="Arial" w:cs="Arial"/>
          <w:sz w:val="24"/>
          <w:szCs w:val="24"/>
          <w:u w:val="single"/>
        </w:rPr>
        <w:t>Government</w:t>
      </w:r>
    </w:p>
    <w:p w14:paraId="5237E49F" w14:textId="6B965891" w:rsidR="00243312" w:rsidRDefault="00243312" w:rsidP="0069700E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243312">
        <w:rPr>
          <w:rFonts w:ascii="Arial" w:hAnsi="Arial" w:cs="Arial"/>
          <w:b/>
          <w:bCs/>
          <w:sz w:val="24"/>
          <w:szCs w:val="24"/>
        </w:rPr>
        <w:t xml:space="preserve">Plan your relationships, </w:t>
      </w:r>
      <w:proofErr w:type="gramStart"/>
      <w:r w:rsidRPr="00243312">
        <w:rPr>
          <w:rFonts w:ascii="Arial" w:hAnsi="Arial" w:cs="Arial"/>
          <w:b/>
          <w:bCs/>
          <w:sz w:val="24"/>
          <w:szCs w:val="24"/>
        </w:rPr>
        <w:t>sex</w:t>
      </w:r>
      <w:proofErr w:type="gramEnd"/>
      <w:r w:rsidRPr="00243312">
        <w:rPr>
          <w:rFonts w:ascii="Arial" w:hAnsi="Arial" w:cs="Arial"/>
          <w:b/>
          <w:bCs/>
          <w:sz w:val="24"/>
          <w:szCs w:val="24"/>
        </w:rPr>
        <w:t xml:space="preserve"> and health curriculum</w:t>
      </w:r>
    </w:p>
    <w:p w14:paraId="01D0A7B8" w14:textId="25DAD7E6" w:rsidR="00243312" w:rsidRDefault="00243312" w:rsidP="0069700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artment for Education</w:t>
      </w:r>
    </w:p>
    <w:p w14:paraId="57995DC8" w14:textId="3CDE18F8" w:rsidR="00243312" w:rsidRPr="00243312" w:rsidRDefault="00526930" w:rsidP="0069700E">
      <w:pPr>
        <w:spacing w:after="0"/>
        <w:rPr>
          <w:rFonts w:ascii="Arial" w:hAnsi="Arial" w:cs="Arial"/>
          <w:sz w:val="24"/>
          <w:szCs w:val="24"/>
        </w:rPr>
      </w:pPr>
      <w:hyperlink r:id="rId18" w:history="1">
        <w:r w:rsidR="00B21528" w:rsidRPr="00EF29A4">
          <w:rPr>
            <w:rStyle w:val="Hyperlink"/>
            <w:rFonts w:ascii="Arial" w:hAnsi="Arial" w:cs="Arial"/>
            <w:sz w:val="24"/>
            <w:szCs w:val="24"/>
          </w:rPr>
          <w:t>https://www.gov.uk/guidance/plan-your-relationships-sex-and-health-curriculum</w:t>
        </w:r>
      </w:hyperlink>
      <w:r w:rsidR="00B21528">
        <w:rPr>
          <w:rFonts w:ascii="Arial" w:hAnsi="Arial" w:cs="Arial"/>
          <w:sz w:val="24"/>
          <w:szCs w:val="24"/>
        </w:rPr>
        <w:t xml:space="preserve"> </w:t>
      </w:r>
    </w:p>
    <w:p w14:paraId="590CA394" w14:textId="54E8901E" w:rsidR="00243312" w:rsidRDefault="00B21528" w:rsidP="0069700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FC27BB">
        <w:rPr>
          <w:rFonts w:ascii="Arial" w:hAnsi="Arial" w:cs="Arial"/>
          <w:sz w:val="24"/>
          <w:szCs w:val="24"/>
        </w:rPr>
        <w:t>Commentary</w:t>
      </w:r>
      <w:r>
        <w:rPr>
          <w:rFonts w:ascii="Arial" w:hAnsi="Arial" w:cs="Arial"/>
          <w:sz w:val="24"/>
          <w:szCs w:val="24"/>
        </w:rPr>
        <w:t xml:space="preserve">: </w:t>
      </w:r>
      <w:hyperlink r:id="rId19" w:history="1">
        <w:r w:rsidR="00FC27BB" w:rsidRPr="00EF29A4">
          <w:rPr>
            <w:rStyle w:val="Hyperlink"/>
            <w:rFonts w:ascii="Arial" w:hAnsi="Arial" w:cs="Arial"/>
            <w:sz w:val="24"/>
            <w:szCs w:val="24"/>
          </w:rPr>
          <w:t>https://twitter.com/umity1/status/1309832837974175745?s=20</w:t>
        </w:r>
      </w:hyperlink>
      <w:r w:rsidR="00FC27BB">
        <w:rPr>
          <w:rFonts w:ascii="Arial" w:hAnsi="Arial" w:cs="Arial"/>
          <w:sz w:val="24"/>
          <w:szCs w:val="24"/>
        </w:rPr>
        <w:t xml:space="preserve">; </w:t>
      </w:r>
      <w:hyperlink r:id="rId20" w:history="1">
        <w:r w:rsidR="00FC27BB" w:rsidRPr="00EF29A4">
          <w:rPr>
            <w:rStyle w:val="Hyperlink"/>
            <w:rFonts w:ascii="Arial" w:hAnsi="Arial" w:cs="Arial"/>
            <w:sz w:val="24"/>
            <w:szCs w:val="24"/>
          </w:rPr>
          <w:t>https://twitter.com/mcneilwillson/status/1310267685872308224?s=20</w:t>
        </w:r>
      </w:hyperlink>
      <w:r w:rsidR="00FC27BB">
        <w:rPr>
          <w:rFonts w:ascii="Arial" w:hAnsi="Arial" w:cs="Arial"/>
          <w:sz w:val="24"/>
          <w:szCs w:val="24"/>
        </w:rPr>
        <w:t>]</w:t>
      </w:r>
    </w:p>
    <w:p w14:paraId="78EDB3D3" w14:textId="0B8C72F2" w:rsidR="006A2DD5" w:rsidRPr="00B21528" w:rsidRDefault="00F72A24" w:rsidP="0069700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Support the</w:t>
      </w:r>
      <w:r w:rsidR="006A2DD5" w:rsidRPr="00F72A24">
        <w:rPr>
          <w:rFonts w:ascii="Arial" w:hAnsi="Arial" w:cs="Arial"/>
          <w:b/>
          <w:bCs/>
          <w:color w:val="FF0000"/>
          <w:sz w:val="24"/>
          <w:szCs w:val="24"/>
        </w:rPr>
        <w:t xml:space="preserve"> Legal Challenge:</w:t>
      </w:r>
      <w:r w:rsidR="006A2DD5" w:rsidRPr="00F72A24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21" w:history="1">
        <w:r w:rsidRPr="00030DC1">
          <w:rPr>
            <w:rStyle w:val="Hyperlink"/>
            <w:rFonts w:ascii="Arial" w:hAnsi="Arial" w:cs="Arial"/>
            <w:sz w:val="24"/>
            <w:szCs w:val="24"/>
          </w:rPr>
          <w:t>https://www.crowdjustice.com/case/liberate-our-classrooms/?utm_source=backer_social&amp;amp;utm_campaign=liberate-our-classrooms&amp;amp;utm_reference=0ef653bb6921ebd9e57c386952f93c52&amp;amp;utm_medium=clipboard_copy&amp;amp;utm_content=post_pledge_page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36A2ED4D" w14:textId="77777777" w:rsidR="00B21528" w:rsidRDefault="00B21528" w:rsidP="0069700E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83EF585" w14:textId="454A9395" w:rsidR="00835CD8" w:rsidRPr="004806A8" w:rsidRDefault="0069700E" w:rsidP="0069700E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4806A8">
        <w:rPr>
          <w:rFonts w:ascii="Arial" w:hAnsi="Arial" w:cs="Arial"/>
          <w:b/>
          <w:bCs/>
          <w:sz w:val="24"/>
          <w:szCs w:val="24"/>
        </w:rPr>
        <w:t>Multi Agency Public Protection Arrangements review</w:t>
      </w:r>
      <w:r w:rsidR="004806A8" w:rsidRPr="004806A8">
        <w:rPr>
          <w:rFonts w:ascii="Arial" w:hAnsi="Arial" w:cs="Arial"/>
          <w:b/>
          <w:bCs/>
          <w:sz w:val="24"/>
          <w:szCs w:val="24"/>
        </w:rPr>
        <w:t xml:space="preserve">: </w:t>
      </w:r>
      <w:r w:rsidRPr="004806A8">
        <w:rPr>
          <w:rFonts w:ascii="Arial" w:hAnsi="Arial" w:cs="Arial"/>
          <w:b/>
          <w:bCs/>
          <w:sz w:val="24"/>
          <w:szCs w:val="24"/>
        </w:rPr>
        <w:t>Independent review of the Multi Agency Public Protection Arrangements (MAPPA) used to supervise terrorist and terrorism-risk offenders</w:t>
      </w:r>
    </w:p>
    <w:p w14:paraId="2D5B8B70" w14:textId="26F0B5FF" w:rsidR="0069700E" w:rsidRPr="004806A8" w:rsidRDefault="004806A8" w:rsidP="0069700E">
      <w:pPr>
        <w:spacing w:after="0"/>
        <w:rPr>
          <w:rFonts w:ascii="Arial" w:hAnsi="Arial" w:cs="Arial"/>
          <w:sz w:val="24"/>
          <w:szCs w:val="24"/>
        </w:rPr>
      </w:pPr>
      <w:r w:rsidRPr="004806A8">
        <w:rPr>
          <w:rFonts w:ascii="Arial" w:hAnsi="Arial" w:cs="Arial"/>
          <w:sz w:val="24"/>
          <w:szCs w:val="24"/>
        </w:rPr>
        <w:t>Ministry of Justice</w:t>
      </w:r>
    </w:p>
    <w:p w14:paraId="7B82CFD3" w14:textId="783AD83F" w:rsidR="004806A8" w:rsidRDefault="00526930" w:rsidP="0069700E">
      <w:pPr>
        <w:spacing w:after="0"/>
        <w:rPr>
          <w:rFonts w:ascii="Arial" w:hAnsi="Arial" w:cs="Arial"/>
          <w:sz w:val="24"/>
          <w:szCs w:val="24"/>
          <w:u w:val="single"/>
        </w:rPr>
      </w:pPr>
      <w:hyperlink r:id="rId22" w:history="1">
        <w:r w:rsidR="004806A8" w:rsidRPr="003B2486">
          <w:rPr>
            <w:rStyle w:val="Hyperlink"/>
            <w:rFonts w:ascii="Arial" w:hAnsi="Arial" w:cs="Arial"/>
            <w:sz w:val="24"/>
            <w:szCs w:val="24"/>
          </w:rPr>
          <w:t>https://www.gov.uk/government/publications/multi-agency-public-protection-arrangements-review</w:t>
        </w:r>
      </w:hyperlink>
      <w:r w:rsidR="004806A8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4175F4F7" w14:textId="4E3364C0" w:rsidR="0069700E" w:rsidRDefault="0069700E" w:rsidP="0069700E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24ACED4C" w14:textId="04B00CAF" w:rsidR="00324AAF" w:rsidRPr="00A96898" w:rsidRDefault="00324AAF" w:rsidP="0069700E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A96898">
        <w:rPr>
          <w:rFonts w:ascii="Arial" w:hAnsi="Arial" w:cs="Arial"/>
          <w:b/>
          <w:bCs/>
          <w:sz w:val="24"/>
          <w:szCs w:val="24"/>
        </w:rPr>
        <w:t>UN and partners promote sport as a tool to prevent violent extremism</w:t>
      </w:r>
    </w:p>
    <w:p w14:paraId="70E348E6" w14:textId="346F3B2A" w:rsidR="00324AAF" w:rsidRDefault="00526930" w:rsidP="0069700E">
      <w:pPr>
        <w:spacing w:after="0"/>
        <w:rPr>
          <w:rFonts w:ascii="Arial" w:hAnsi="Arial" w:cs="Arial"/>
          <w:sz w:val="24"/>
          <w:szCs w:val="24"/>
          <w:u w:val="single"/>
        </w:rPr>
      </w:pPr>
      <w:hyperlink r:id="rId23" w:history="1">
        <w:r w:rsidR="00A96898" w:rsidRPr="00D41122">
          <w:rPr>
            <w:rStyle w:val="Hyperlink"/>
            <w:rFonts w:ascii="Arial" w:hAnsi="Arial" w:cs="Arial"/>
            <w:sz w:val="24"/>
            <w:szCs w:val="24"/>
          </w:rPr>
          <w:t>https://news.un.org/en/story/2020/09/1072762</w:t>
        </w:r>
      </w:hyperlink>
      <w:r w:rsidR="00A96898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246CEC95" w14:textId="466F8D3E" w:rsidR="00861F40" w:rsidRDefault="00861F40" w:rsidP="0069700E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408A5E43" w14:textId="019692CE" w:rsidR="00861F40" w:rsidRDefault="00861F40" w:rsidP="0069700E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ords Debate on </w:t>
      </w:r>
      <w:proofErr w:type="gramStart"/>
      <w:r w:rsidRPr="00861F40">
        <w:rPr>
          <w:rFonts w:ascii="Arial" w:hAnsi="Arial" w:cs="Arial"/>
          <w:b/>
          <w:bCs/>
          <w:sz w:val="24"/>
          <w:szCs w:val="24"/>
        </w:rPr>
        <w:t>Counter-Terrorism</w:t>
      </w:r>
      <w:proofErr w:type="gramEnd"/>
      <w:r w:rsidRPr="00861F40">
        <w:rPr>
          <w:rFonts w:ascii="Arial" w:hAnsi="Arial" w:cs="Arial"/>
          <w:b/>
          <w:bCs/>
          <w:sz w:val="24"/>
          <w:szCs w:val="24"/>
        </w:rPr>
        <w:t xml:space="preserve"> and Sentencing Bill</w:t>
      </w:r>
    </w:p>
    <w:p w14:paraId="088A9CD7" w14:textId="62A29104" w:rsidR="00861F40" w:rsidRDefault="00526930" w:rsidP="0069700E">
      <w:pPr>
        <w:spacing w:after="0"/>
        <w:rPr>
          <w:rFonts w:ascii="Arial" w:hAnsi="Arial" w:cs="Arial"/>
          <w:sz w:val="24"/>
          <w:szCs w:val="24"/>
        </w:rPr>
      </w:pPr>
      <w:hyperlink r:id="rId24" w:history="1">
        <w:r w:rsidR="00861F40" w:rsidRPr="00861F40">
          <w:rPr>
            <w:rStyle w:val="Hyperlink"/>
            <w:rFonts w:ascii="Arial" w:hAnsi="Arial" w:cs="Arial"/>
            <w:sz w:val="24"/>
            <w:szCs w:val="24"/>
          </w:rPr>
          <w:t>https://hansard.parliament.uk/lords/2020-09-21/debates/A622E717-DE61-4496-A0DB-5EE2FF47A3FB/Counter-TerrorismAndSentencingBill</w:t>
        </w:r>
      </w:hyperlink>
      <w:r w:rsidR="00861F40" w:rsidRPr="00861F40">
        <w:rPr>
          <w:rFonts w:ascii="Arial" w:hAnsi="Arial" w:cs="Arial"/>
          <w:sz w:val="24"/>
          <w:szCs w:val="24"/>
        </w:rPr>
        <w:t xml:space="preserve"> </w:t>
      </w:r>
    </w:p>
    <w:p w14:paraId="11A22790" w14:textId="14D48260" w:rsidR="00D722B6" w:rsidRDefault="00D722B6" w:rsidP="0069700E">
      <w:pPr>
        <w:spacing w:after="0"/>
        <w:rPr>
          <w:rFonts w:ascii="Arial" w:hAnsi="Arial" w:cs="Arial"/>
          <w:sz w:val="24"/>
          <w:szCs w:val="24"/>
        </w:rPr>
      </w:pPr>
    </w:p>
    <w:p w14:paraId="379A6628" w14:textId="0665C8F7" w:rsidR="00D722B6" w:rsidRDefault="00D722B6" w:rsidP="0069700E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mocratic Values</w:t>
      </w:r>
    </w:p>
    <w:p w14:paraId="09DB4D87" w14:textId="4FA61D35" w:rsidR="00D722B6" w:rsidRPr="00D722B6" w:rsidRDefault="00526930" w:rsidP="0069700E">
      <w:pPr>
        <w:spacing w:after="0"/>
        <w:rPr>
          <w:rFonts w:ascii="Arial" w:hAnsi="Arial" w:cs="Arial"/>
          <w:sz w:val="24"/>
          <w:szCs w:val="24"/>
        </w:rPr>
      </w:pPr>
      <w:hyperlink r:id="rId25" w:history="1">
        <w:r w:rsidR="00D722B6" w:rsidRPr="00D722B6">
          <w:rPr>
            <w:rStyle w:val="Hyperlink"/>
            <w:rFonts w:ascii="Arial" w:hAnsi="Arial" w:cs="Arial"/>
            <w:sz w:val="24"/>
            <w:szCs w:val="24"/>
          </w:rPr>
          <w:t>https://twitter.com/drnataliecjames/status/1309070707888984064?s=20</w:t>
        </w:r>
      </w:hyperlink>
      <w:r w:rsidR="00D722B6" w:rsidRPr="00D722B6">
        <w:rPr>
          <w:rFonts w:ascii="Arial" w:hAnsi="Arial" w:cs="Arial"/>
          <w:sz w:val="24"/>
          <w:szCs w:val="24"/>
        </w:rPr>
        <w:t xml:space="preserve"> </w:t>
      </w:r>
    </w:p>
    <w:p w14:paraId="1D57D621" w14:textId="1703A4C5" w:rsidR="00944D18" w:rsidRDefault="00944D18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01D4CAE0" w14:textId="6797B4AC" w:rsidR="006F5EC6" w:rsidRPr="0001144E" w:rsidRDefault="006F5EC6" w:rsidP="00965E2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01144E">
        <w:rPr>
          <w:rFonts w:ascii="Arial" w:hAnsi="Arial" w:cs="Arial"/>
          <w:b/>
          <w:bCs/>
          <w:sz w:val="24"/>
          <w:szCs w:val="24"/>
        </w:rPr>
        <w:t>COURT FINDS DATA RETENTION BY THE METROPOLITAN POLICE SERVICE UNDER THE PREVENT STRATEGY UNLAWFUL</w:t>
      </w:r>
    </w:p>
    <w:p w14:paraId="41FB1C3A" w14:textId="120E0641" w:rsidR="006F5EC6" w:rsidRPr="0001144E" w:rsidRDefault="0001144E" w:rsidP="00965E20">
      <w:pPr>
        <w:spacing w:after="0"/>
        <w:rPr>
          <w:rFonts w:ascii="Arial" w:hAnsi="Arial" w:cs="Arial"/>
          <w:sz w:val="24"/>
          <w:szCs w:val="24"/>
        </w:rPr>
      </w:pPr>
      <w:r w:rsidRPr="0001144E">
        <w:rPr>
          <w:rFonts w:ascii="Arial" w:hAnsi="Arial" w:cs="Arial"/>
          <w:sz w:val="24"/>
          <w:szCs w:val="24"/>
        </w:rPr>
        <w:t>Deighton Pierce &amp; Glynn</w:t>
      </w:r>
    </w:p>
    <w:p w14:paraId="3F12A682" w14:textId="59A03690" w:rsidR="0001144E" w:rsidRDefault="00526930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  <w:hyperlink r:id="rId26" w:history="1">
        <w:r w:rsidR="0001144E" w:rsidRPr="00B96EF2">
          <w:rPr>
            <w:rStyle w:val="Hyperlink"/>
            <w:rFonts w:ascii="Arial" w:hAnsi="Arial" w:cs="Arial"/>
            <w:sz w:val="24"/>
            <w:szCs w:val="24"/>
          </w:rPr>
          <w:t>https://dpglaw.co.uk/court-finds-data-retention-by-the-metropolitan-police-service-under-the-prevent-strategy-unlawful/</w:t>
        </w:r>
      </w:hyperlink>
      <w:r w:rsidR="0001144E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725A07CE" w14:textId="02EA4D58" w:rsidR="002A05CB" w:rsidRDefault="002A05CB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71A5E4D5" w14:textId="4BC617A3" w:rsidR="002A05CB" w:rsidRPr="00F74838" w:rsidRDefault="002A05CB" w:rsidP="00965E2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74838">
        <w:rPr>
          <w:rFonts w:ascii="Arial" w:hAnsi="Arial" w:cs="Arial"/>
          <w:b/>
          <w:bCs/>
          <w:sz w:val="24"/>
          <w:szCs w:val="24"/>
        </w:rPr>
        <w:t xml:space="preserve">Plan your relationships, </w:t>
      </w:r>
      <w:proofErr w:type="gramStart"/>
      <w:r w:rsidRPr="00F74838">
        <w:rPr>
          <w:rFonts w:ascii="Arial" w:hAnsi="Arial" w:cs="Arial"/>
          <w:b/>
          <w:bCs/>
          <w:sz w:val="24"/>
          <w:szCs w:val="24"/>
        </w:rPr>
        <w:t>sex</w:t>
      </w:r>
      <w:proofErr w:type="gramEnd"/>
      <w:r w:rsidRPr="00F74838">
        <w:rPr>
          <w:rFonts w:ascii="Arial" w:hAnsi="Arial" w:cs="Arial"/>
          <w:b/>
          <w:bCs/>
          <w:sz w:val="24"/>
          <w:szCs w:val="24"/>
        </w:rPr>
        <w:t xml:space="preserve"> and health curriculum</w:t>
      </w:r>
    </w:p>
    <w:p w14:paraId="1585AAB0" w14:textId="45028195" w:rsidR="006F5EC6" w:rsidRPr="00F74838" w:rsidRDefault="00F74838" w:rsidP="00965E20">
      <w:pPr>
        <w:spacing w:after="0"/>
        <w:rPr>
          <w:rFonts w:ascii="Arial" w:hAnsi="Arial" w:cs="Arial"/>
          <w:sz w:val="24"/>
          <w:szCs w:val="24"/>
        </w:rPr>
      </w:pPr>
      <w:r w:rsidRPr="00F74838">
        <w:rPr>
          <w:rFonts w:ascii="Arial" w:hAnsi="Arial" w:cs="Arial"/>
          <w:sz w:val="24"/>
          <w:szCs w:val="24"/>
        </w:rPr>
        <w:t>Department for Education</w:t>
      </w:r>
    </w:p>
    <w:p w14:paraId="0C32135D" w14:textId="14B5DC8E" w:rsidR="00F74838" w:rsidRDefault="00F74838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  <w:hyperlink r:id="rId27" w:history="1">
        <w:r w:rsidRPr="00030DC1">
          <w:rPr>
            <w:rStyle w:val="Hyperlink"/>
            <w:rFonts w:ascii="Arial" w:hAnsi="Arial" w:cs="Arial"/>
            <w:sz w:val="24"/>
            <w:szCs w:val="24"/>
          </w:rPr>
          <w:t>https://www.gov.uk/guidance/plan-your-relationships-sex-and-health-curriculum</w:t>
        </w:r>
      </w:hyperlink>
      <w:r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210E9559" w14:textId="77777777" w:rsidR="00F74838" w:rsidRDefault="00F74838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4DBE602B" w14:textId="7B2EA57A" w:rsidR="00D13B30" w:rsidRDefault="00965E20" w:rsidP="00EB6179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2C2F23">
        <w:rPr>
          <w:rFonts w:ascii="Arial" w:hAnsi="Arial" w:cs="Arial"/>
          <w:sz w:val="24"/>
          <w:szCs w:val="24"/>
          <w:u w:val="single"/>
        </w:rPr>
        <w:t>Reports</w:t>
      </w:r>
      <w:r w:rsidR="00EB6179" w:rsidRPr="002C2F23">
        <w:rPr>
          <w:rFonts w:ascii="Arial" w:hAnsi="Arial" w:cs="Arial"/>
          <w:sz w:val="24"/>
          <w:szCs w:val="24"/>
          <w:u w:val="single"/>
        </w:rPr>
        <w:t xml:space="preserve"> and Papers</w:t>
      </w:r>
    </w:p>
    <w:p w14:paraId="14727B42" w14:textId="77777777" w:rsidR="008A6992" w:rsidRPr="008A6992" w:rsidRDefault="008A6992" w:rsidP="008A6992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8A6992">
        <w:rPr>
          <w:rFonts w:ascii="Arial" w:hAnsi="Arial" w:cs="Arial"/>
          <w:b/>
          <w:bCs/>
          <w:sz w:val="24"/>
          <w:szCs w:val="24"/>
        </w:rPr>
        <w:lastRenderedPageBreak/>
        <w:t xml:space="preserve">The </w:t>
      </w:r>
      <w:proofErr w:type="spellStart"/>
      <w:r w:rsidRPr="008A6992">
        <w:rPr>
          <w:rFonts w:ascii="Arial" w:hAnsi="Arial" w:cs="Arial"/>
          <w:b/>
          <w:bCs/>
          <w:sz w:val="24"/>
          <w:szCs w:val="24"/>
        </w:rPr>
        <w:t>psychologisation</w:t>
      </w:r>
      <w:proofErr w:type="spellEnd"/>
      <w:r w:rsidRPr="008A6992">
        <w:rPr>
          <w:rFonts w:ascii="Arial" w:hAnsi="Arial" w:cs="Arial"/>
          <w:b/>
          <w:bCs/>
          <w:sz w:val="24"/>
          <w:szCs w:val="24"/>
        </w:rPr>
        <w:t xml:space="preserve"> of counter-extremism: unpacking PREVENT</w:t>
      </w:r>
    </w:p>
    <w:p w14:paraId="3B82579C" w14:textId="243AE424" w:rsidR="008A6992" w:rsidRPr="00B961EF" w:rsidRDefault="008A6992" w:rsidP="008A6992">
      <w:pPr>
        <w:spacing w:after="0"/>
        <w:rPr>
          <w:rFonts w:ascii="Arial" w:hAnsi="Arial" w:cs="Arial"/>
          <w:sz w:val="24"/>
          <w:szCs w:val="24"/>
        </w:rPr>
      </w:pPr>
      <w:r w:rsidRPr="00B961EF">
        <w:rPr>
          <w:rFonts w:ascii="Arial" w:hAnsi="Arial" w:cs="Arial"/>
          <w:sz w:val="24"/>
          <w:szCs w:val="24"/>
        </w:rPr>
        <w:t>Tarek Younis</w:t>
      </w:r>
    </w:p>
    <w:p w14:paraId="024F0FED" w14:textId="6E635D04" w:rsidR="008A6992" w:rsidRPr="00B961EF" w:rsidRDefault="00526930" w:rsidP="008A6992">
      <w:pPr>
        <w:spacing w:after="0"/>
        <w:rPr>
          <w:rFonts w:ascii="Arial" w:hAnsi="Arial" w:cs="Arial"/>
          <w:sz w:val="24"/>
          <w:szCs w:val="24"/>
        </w:rPr>
      </w:pPr>
      <w:hyperlink r:id="rId28" w:history="1">
        <w:r w:rsidR="00B961EF" w:rsidRPr="00B961EF">
          <w:rPr>
            <w:rStyle w:val="Hyperlink"/>
            <w:rFonts w:ascii="Arial" w:hAnsi="Arial" w:cs="Arial"/>
            <w:sz w:val="24"/>
            <w:szCs w:val="24"/>
          </w:rPr>
          <w:t>https://journals.sagepub.com/doi/full/10.1177/0306396820951055</w:t>
        </w:r>
      </w:hyperlink>
      <w:r w:rsidR="00B961EF" w:rsidRPr="00B961EF">
        <w:rPr>
          <w:rFonts w:ascii="Arial" w:hAnsi="Arial" w:cs="Arial"/>
          <w:sz w:val="24"/>
          <w:szCs w:val="24"/>
        </w:rPr>
        <w:t xml:space="preserve"> </w:t>
      </w:r>
    </w:p>
    <w:p w14:paraId="33E43ADC" w14:textId="54DEBAC1" w:rsidR="008A6992" w:rsidRDefault="008A6992" w:rsidP="00EB617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7FAF6D9A" w14:textId="4B981275" w:rsidR="009D3BE4" w:rsidRDefault="009D3BE4" w:rsidP="00EB6179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9D3BE4">
        <w:rPr>
          <w:rFonts w:ascii="Arial" w:hAnsi="Arial" w:cs="Arial"/>
          <w:b/>
          <w:bCs/>
          <w:sz w:val="24"/>
          <w:szCs w:val="24"/>
        </w:rPr>
        <w:t xml:space="preserve">How The British Media Reports </w:t>
      </w:r>
      <w:proofErr w:type="gramStart"/>
      <w:r w:rsidRPr="009D3BE4">
        <w:rPr>
          <w:rFonts w:ascii="Arial" w:hAnsi="Arial" w:cs="Arial"/>
          <w:b/>
          <w:bCs/>
          <w:sz w:val="24"/>
          <w:szCs w:val="24"/>
        </w:rPr>
        <w:t>Terrorism</w:t>
      </w:r>
      <w:proofErr w:type="gramEnd"/>
    </w:p>
    <w:p w14:paraId="2408F6AF" w14:textId="6571BC29" w:rsidR="009D3BE4" w:rsidRDefault="009D3BE4" w:rsidP="00EB617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tre for Media Monitoring</w:t>
      </w:r>
    </w:p>
    <w:p w14:paraId="09E7A682" w14:textId="6ADCD654" w:rsidR="009D3BE4" w:rsidRPr="009D3BE4" w:rsidRDefault="00526930" w:rsidP="00EB6179">
      <w:pPr>
        <w:spacing w:after="0"/>
        <w:rPr>
          <w:rFonts w:ascii="Arial" w:hAnsi="Arial" w:cs="Arial"/>
          <w:sz w:val="24"/>
          <w:szCs w:val="24"/>
        </w:rPr>
      </w:pPr>
      <w:hyperlink r:id="rId29" w:history="1">
        <w:r w:rsidR="004A0DA3" w:rsidRPr="00D41122">
          <w:rPr>
            <w:rStyle w:val="Hyperlink"/>
            <w:rFonts w:ascii="Arial" w:hAnsi="Arial" w:cs="Arial"/>
            <w:sz w:val="24"/>
            <w:szCs w:val="24"/>
          </w:rPr>
          <w:t>https://cfmm.org.uk/resources/publication/cfmm-special-report-how-british-media-reports-terrorism/</w:t>
        </w:r>
      </w:hyperlink>
      <w:r w:rsidR="004A0DA3">
        <w:rPr>
          <w:rFonts w:ascii="Arial" w:hAnsi="Arial" w:cs="Arial"/>
          <w:sz w:val="24"/>
          <w:szCs w:val="24"/>
        </w:rPr>
        <w:t xml:space="preserve"> </w:t>
      </w:r>
    </w:p>
    <w:p w14:paraId="6AF949ED" w14:textId="77777777" w:rsidR="009D3BE4" w:rsidRDefault="009D3BE4" w:rsidP="00EB617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78F35B3" w14:textId="1267D1B1" w:rsidR="00050AB7" w:rsidRPr="00C843A8" w:rsidRDefault="00050AB7" w:rsidP="00EB6179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C843A8">
        <w:rPr>
          <w:rFonts w:ascii="Arial" w:hAnsi="Arial" w:cs="Arial"/>
          <w:b/>
          <w:bCs/>
          <w:sz w:val="24"/>
          <w:szCs w:val="24"/>
        </w:rPr>
        <w:t>ERRATA AND CORRIGENDA</w:t>
      </w:r>
    </w:p>
    <w:p w14:paraId="75247146" w14:textId="30CD6280" w:rsidR="00050AB7" w:rsidRPr="00C843A8" w:rsidRDefault="00050AB7" w:rsidP="00EB6179">
      <w:pPr>
        <w:spacing w:after="0"/>
        <w:rPr>
          <w:rFonts w:ascii="Arial" w:hAnsi="Arial" w:cs="Arial"/>
          <w:sz w:val="24"/>
          <w:szCs w:val="24"/>
        </w:rPr>
      </w:pPr>
      <w:r w:rsidRPr="00C843A8">
        <w:rPr>
          <w:rFonts w:ascii="Arial" w:hAnsi="Arial" w:cs="Arial"/>
          <w:sz w:val="24"/>
          <w:szCs w:val="24"/>
        </w:rPr>
        <w:t>Henry Jackson Society</w:t>
      </w:r>
    </w:p>
    <w:p w14:paraId="5248A184" w14:textId="1510FDA1" w:rsidR="00050AB7" w:rsidRPr="00D235B2" w:rsidRDefault="00526930" w:rsidP="00EB6179">
      <w:pPr>
        <w:spacing w:after="0"/>
        <w:rPr>
          <w:rFonts w:ascii="Arial" w:hAnsi="Arial" w:cs="Arial"/>
          <w:sz w:val="24"/>
          <w:szCs w:val="24"/>
          <w:u w:val="single"/>
        </w:rPr>
      </w:pPr>
      <w:hyperlink r:id="rId30" w:history="1">
        <w:r w:rsidR="00C843A8" w:rsidRPr="00FE78EE">
          <w:rPr>
            <w:rStyle w:val="Hyperlink"/>
            <w:rFonts w:ascii="Arial" w:hAnsi="Arial" w:cs="Arial"/>
            <w:sz w:val="24"/>
            <w:szCs w:val="24"/>
          </w:rPr>
          <w:t>https://henryjacksonsociety.org/errataandcorrigenda/</w:t>
        </w:r>
      </w:hyperlink>
      <w:r w:rsidR="00C843A8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1B7C2398" w14:textId="1B32B9D6" w:rsidR="00737636" w:rsidRDefault="00737636" w:rsidP="007C044C">
      <w:pPr>
        <w:spacing w:after="0"/>
        <w:rPr>
          <w:rFonts w:ascii="Arial" w:hAnsi="Arial" w:cs="Arial"/>
          <w:sz w:val="24"/>
          <w:szCs w:val="24"/>
        </w:rPr>
      </w:pPr>
    </w:p>
    <w:p w14:paraId="5056CC6D" w14:textId="26A06098" w:rsidR="001B658A" w:rsidRPr="00A836E0" w:rsidRDefault="001B658A" w:rsidP="001B658A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A836E0">
        <w:rPr>
          <w:rFonts w:ascii="Arial" w:hAnsi="Arial" w:cs="Arial"/>
          <w:b/>
          <w:bCs/>
          <w:sz w:val="24"/>
          <w:szCs w:val="24"/>
        </w:rPr>
        <w:t>Creating Refugees:</w:t>
      </w:r>
      <w:r w:rsidR="00A836E0" w:rsidRPr="00A836E0">
        <w:rPr>
          <w:rFonts w:ascii="Arial" w:hAnsi="Arial" w:cs="Arial"/>
          <w:b/>
          <w:bCs/>
          <w:sz w:val="24"/>
          <w:szCs w:val="24"/>
        </w:rPr>
        <w:t xml:space="preserve"> </w:t>
      </w:r>
      <w:r w:rsidRPr="00A836E0">
        <w:rPr>
          <w:rFonts w:ascii="Arial" w:hAnsi="Arial" w:cs="Arial"/>
          <w:b/>
          <w:bCs/>
          <w:sz w:val="24"/>
          <w:szCs w:val="24"/>
        </w:rPr>
        <w:t>Displacement Caused by the United States’ Post-9/11 Wars</w:t>
      </w:r>
    </w:p>
    <w:p w14:paraId="2CED4179" w14:textId="77777777" w:rsidR="001B658A" w:rsidRPr="001B658A" w:rsidRDefault="001B658A" w:rsidP="001B658A">
      <w:pPr>
        <w:spacing w:after="0"/>
        <w:rPr>
          <w:rFonts w:ascii="Arial" w:hAnsi="Arial" w:cs="Arial"/>
          <w:sz w:val="24"/>
          <w:szCs w:val="24"/>
        </w:rPr>
      </w:pPr>
      <w:r w:rsidRPr="001B658A">
        <w:rPr>
          <w:rFonts w:ascii="Arial" w:hAnsi="Arial" w:cs="Arial"/>
          <w:sz w:val="24"/>
          <w:szCs w:val="24"/>
        </w:rPr>
        <w:t xml:space="preserve">David Vine, Cala Coffman, </w:t>
      </w:r>
      <w:proofErr w:type="spellStart"/>
      <w:r w:rsidRPr="001B658A">
        <w:rPr>
          <w:rFonts w:ascii="Arial" w:hAnsi="Arial" w:cs="Arial"/>
          <w:sz w:val="24"/>
          <w:szCs w:val="24"/>
        </w:rPr>
        <w:t>Katalina</w:t>
      </w:r>
      <w:proofErr w:type="spellEnd"/>
      <w:r w:rsidRPr="001B658A">
        <w:rPr>
          <w:rFonts w:ascii="Arial" w:hAnsi="Arial" w:cs="Arial"/>
          <w:sz w:val="24"/>
          <w:szCs w:val="24"/>
        </w:rPr>
        <w:t xml:space="preserve"> Khoury, Madison </w:t>
      </w:r>
      <w:proofErr w:type="spellStart"/>
      <w:r w:rsidRPr="001B658A">
        <w:rPr>
          <w:rFonts w:ascii="Arial" w:hAnsi="Arial" w:cs="Arial"/>
          <w:sz w:val="24"/>
          <w:szCs w:val="24"/>
        </w:rPr>
        <w:t>Lovasz</w:t>
      </w:r>
      <w:proofErr w:type="spellEnd"/>
      <w:r w:rsidRPr="001B658A">
        <w:rPr>
          <w:rFonts w:ascii="Arial" w:hAnsi="Arial" w:cs="Arial"/>
          <w:sz w:val="24"/>
          <w:szCs w:val="24"/>
        </w:rPr>
        <w:t>, Helen Bush, Rachael</w:t>
      </w:r>
    </w:p>
    <w:p w14:paraId="0410193E" w14:textId="71A65F30" w:rsidR="001B658A" w:rsidRDefault="001B658A" w:rsidP="001B658A">
      <w:pPr>
        <w:spacing w:after="0"/>
        <w:rPr>
          <w:rFonts w:ascii="Arial" w:hAnsi="Arial" w:cs="Arial"/>
          <w:sz w:val="24"/>
          <w:szCs w:val="24"/>
        </w:rPr>
      </w:pPr>
      <w:r w:rsidRPr="001B658A">
        <w:rPr>
          <w:rFonts w:ascii="Arial" w:hAnsi="Arial" w:cs="Arial"/>
          <w:sz w:val="24"/>
          <w:szCs w:val="24"/>
        </w:rPr>
        <w:t xml:space="preserve">Leduc, and Jennifer </w:t>
      </w:r>
      <w:proofErr w:type="spellStart"/>
      <w:r w:rsidRPr="001B658A">
        <w:rPr>
          <w:rFonts w:ascii="Arial" w:hAnsi="Arial" w:cs="Arial"/>
          <w:sz w:val="24"/>
          <w:szCs w:val="24"/>
        </w:rPr>
        <w:t>Walkup</w:t>
      </w:r>
      <w:proofErr w:type="spellEnd"/>
    </w:p>
    <w:p w14:paraId="169EA894" w14:textId="495D1755" w:rsidR="00A836E0" w:rsidRDefault="00526930" w:rsidP="001B658A">
      <w:pPr>
        <w:spacing w:after="0"/>
        <w:rPr>
          <w:rFonts w:ascii="Arial" w:hAnsi="Arial" w:cs="Arial"/>
          <w:sz w:val="24"/>
          <w:szCs w:val="24"/>
        </w:rPr>
      </w:pPr>
      <w:hyperlink r:id="rId31" w:history="1">
        <w:r w:rsidR="00CF5A25" w:rsidRPr="00B96EF2">
          <w:rPr>
            <w:rStyle w:val="Hyperlink"/>
            <w:rFonts w:ascii="Arial" w:hAnsi="Arial" w:cs="Arial"/>
            <w:sz w:val="24"/>
            <w:szCs w:val="24"/>
          </w:rPr>
          <w:t>https://watson.brown.edu/costsofwar/files/cow/imce/papers/2020/Displacement_Vine%20et%20al_Costs%20of%20War%202020%2009%2008.pdf</w:t>
        </w:r>
      </w:hyperlink>
      <w:r w:rsidR="00CF5A25">
        <w:rPr>
          <w:rFonts w:ascii="Arial" w:hAnsi="Arial" w:cs="Arial"/>
          <w:sz w:val="24"/>
          <w:szCs w:val="24"/>
        </w:rPr>
        <w:t xml:space="preserve"> </w:t>
      </w:r>
    </w:p>
    <w:p w14:paraId="1354F40B" w14:textId="3D230D82" w:rsidR="0063388D" w:rsidRDefault="0063388D" w:rsidP="001B658A">
      <w:pPr>
        <w:spacing w:after="0"/>
        <w:rPr>
          <w:rFonts w:ascii="Arial" w:hAnsi="Arial" w:cs="Arial"/>
          <w:sz w:val="24"/>
          <w:szCs w:val="24"/>
        </w:rPr>
      </w:pPr>
    </w:p>
    <w:p w14:paraId="04CA00F5" w14:textId="53DB5ABC" w:rsidR="0063388D" w:rsidRPr="009349CB" w:rsidRDefault="0063388D" w:rsidP="001B658A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9349CB">
        <w:rPr>
          <w:rFonts w:ascii="Arial" w:hAnsi="Arial" w:cs="Arial"/>
          <w:b/>
          <w:bCs/>
          <w:sz w:val="24"/>
          <w:szCs w:val="24"/>
        </w:rPr>
        <w:t>Interception: Deterring Radicalisation During the Coronavirus Pandemic</w:t>
      </w:r>
    </w:p>
    <w:p w14:paraId="2134B84A" w14:textId="505680CC" w:rsidR="0063388D" w:rsidRDefault="009349CB" w:rsidP="009349CB">
      <w:pPr>
        <w:spacing w:after="0"/>
        <w:rPr>
          <w:rFonts w:ascii="Arial" w:hAnsi="Arial" w:cs="Arial"/>
          <w:sz w:val="24"/>
          <w:szCs w:val="24"/>
        </w:rPr>
      </w:pPr>
      <w:r w:rsidRPr="009349CB">
        <w:rPr>
          <w:rFonts w:ascii="Arial" w:hAnsi="Arial" w:cs="Arial"/>
          <w:sz w:val="24"/>
          <w:szCs w:val="24"/>
        </w:rPr>
        <w:t xml:space="preserve">Alex </w:t>
      </w:r>
      <w:proofErr w:type="spellStart"/>
      <w:r w:rsidRPr="009349CB">
        <w:rPr>
          <w:rFonts w:ascii="Arial" w:hAnsi="Arial" w:cs="Arial"/>
          <w:sz w:val="24"/>
          <w:szCs w:val="24"/>
        </w:rPr>
        <w:t>Guittard</w:t>
      </w:r>
      <w:proofErr w:type="spellEnd"/>
      <w:r w:rsidRPr="009349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Pr="009349CB">
        <w:rPr>
          <w:rFonts w:ascii="Arial" w:hAnsi="Arial" w:cs="Arial"/>
          <w:sz w:val="24"/>
          <w:szCs w:val="24"/>
        </w:rPr>
        <w:t>Director at M&amp;C Saatchi World Services and a former US State Department official</w:t>
      </w:r>
      <w:r>
        <w:rPr>
          <w:rFonts w:ascii="Arial" w:hAnsi="Arial" w:cs="Arial"/>
          <w:sz w:val="24"/>
          <w:szCs w:val="24"/>
        </w:rPr>
        <w:t xml:space="preserve">), </w:t>
      </w:r>
      <w:r w:rsidRPr="009349CB">
        <w:rPr>
          <w:rFonts w:ascii="Arial" w:hAnsi="Arial" w:cs="Arial"/>
          <w:sz w:val="24"/>
          <w:szCs w:val="24"/>
        </w:rPr>
        <w:t xml:space="preserve">Jared </w:t>
      </w:r>
      <w:proofErr w:type="spellStart"/>
      <w:r w:rsidRPr="009349CB">
        <w:rPr>
          <w:rFonts w:ascii="Arial" w:hAnsi="Arial" w:cs="Arial"/>
          <w:sz w:val="24"/>
          <w:szCs w:val="24"/>
        </w:rPr>
        <w:t>Shurin</w:t>
      </w:r>
      <w:proofErr w:type="spellEnd"/>
      <w:r w:rsidRPr="009349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Pr="009349CB">
        <w:rPr>
          <w:rFonts w:ascii="Arial" w:hAnsi="Arial" w:cs="Arial"/>
          <w:sz w:val="24"/>
          <w:szCs w:val="24"/>
        </w:rPr>
        <w:t>Strategy Director at M&amp;C Saatchi World Services</w:t>
      </w:r>
      <w:r>
        <w:rPr>
          <w:rFonts w:ascii="Arial" w:hAnsi="Arial" w:cs="Arial"/>
          <w:sz w:val="24"/>
          <w:szCs w:val="24"/>
        </w:rPr>
        <w:t xml:space="preserve">), </w:t>
      </w:r>
      <w:r w:rsidRPr="009349CB">
        <w:rPr>
          <w:rFonts w:ascii="Arial" w:hAnsi="Arial" w:cs="Arial"/>
          <w:sz w:val="24"/>
          <w:szCs w:val="24"/>
        </w:rPr>
        <w:t xml:space="preserve">Lilla </w:t>
      </w:r>
      <w:proofErr w:type="spellStart"/>
      <w:r w:rsidRPr="009349CB">
        <w:rPr>
          <w:rFonts w:ascii="Arial" w:hAnsi="Arial" w:cs="Arial"/>
          <w:sz w:val="24"/>
          <w:szCs w:val="24"/>
        </w:rPr>
        <w:t>Schumicky</w:t>
      </w:r>
      <w:proofErr w:type="spellEnd"/>
      <w:r w:rsidRPr="009349CB">
        <w:rPr>
          <w:rFonts w:ascii="Arial" w:hAnsi="Arial" w:cs="Arial"/>
          <w:sz w:val="24"/>
          <w:szCs w:val="24"/>
        </w:rPr>
        <w:t xml:space="preserve">-Logan </w:t>
      </w:r>
      <w:r>
        <w:rPr>
          <w:rFonts w:ascii="Arial" w:hAnsi="Arial" w:cs="Arial"/>
          <w:sz w:val="24"/>
          <w:szCs w:val="24"/>
        </w:rPr>
        <w:t>(</w:t>
      </w:r>
      <w:r w:rsidRPr="009349CB">
        <w:rPr>
          <w:rFonts w:ascii="Arial" w:hAnsi="Arial" w:cs="Arial"/>
          <w:sz w:val="24"/>
          <w:szCs w:val="24"/>
        </w:rPr>
        <w:t>Head of Portfolio Management at GCERF, a global fund dedicated to preventing violent extremism</w:t>
      </w:r>
      <w:r>
        <w:rPr>
          <w:rFonts w:ascii="Arial" w:hAnsi="Arial" w:cs="Arial"/>
          <w:sz w:val="24"/>
          <w:szCs w:val="24"/>
        </w:rPr>
        <w:t>)</w:t>
      </w:r>
    </w:p>
    <w:p w14:paraId="6FC29993" w14:textId="0AE9C6C3" w:rsidR="001B658A" w:rsidRDefault="00526930" w:rsidP="007C044C">
      <w:pPr>
        <w:spacing w:after="0"/>
        <w:rPr>
          <w:rFonts w:ascii="Arial" w:hAnsi="Arial" w:cs="Arial"/>
          <w:sz w:val="24"/>
          <w:szCs w:val="24"/>
        </w:rPr>
      </w:pPr>
      <w:hyperlink r:id="rId32" w:history="1">
        <w:r w:rsidR="0001017C" w:rsidRPr="00EF29A4">
          <w:rPr>
            <w:rStyle w:val="Hyperlink"/>
            <w:rFonts w:ascii="Arial" w:hAnsi="Arial" w:cs="Arial"/>
            <w:sz w:val="24"/>
            <w:szCs w:val="24"/>
          </w:rPr>
          <w:t>https://rusi.org/commentary/interception-deterring-radicalisation-during-coronavirus-pandemic</w:t>
        </w:r>
      </w:hyperlink>
    </w:p>
    <w:p w14:paraId="4AF7E145" w14:textId="77777777" w:rsidR="0001017C" w:rsidRPr="00737636" w:rsidRDefault="0001017C" w:rsidP="007C044C">
      <w:pPr>
        <w:spacing w:after="0"/>
        <w:rPr>
          <w:rFonts w:ascii="Arial" w:hAnsi="Arial" w:cs="Arial"/>
          <w:sz w:val="24"/>
          <w:szCs w:val="24"/>
        </w:rPr>
      </w:pPr>
    </w:p>
    <w:p w14:paraId="046E4D1F" w14:textId="77777777" w:rsidR="00C87B60" w:rsidRDefault="00C87B60" w:rsidP="007C044C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Book</w:t>
      </w:r>
    </w:p>
    <w:p w14:paraId="0924C24C" w14:textId="77777777" w:rsidR="008041D0" w:rsidRPr="00076452" w:rsidRDefault="008041D0" w:rsidP="008041D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076452">
        <w:rPr>
          <w:rFonts w:ascii="Arial" w:hAnsi="Arial" w:cs="Arial"/>
          <w:b/>
          <w:bCs/>
          <w:sz w:val="24"/>
          <w:szCs w:val="24"/>
        </w:rPr>
        <w:t>Examining “Prevent” from a Former Combatant Perspective</w:t>
      </w:r>
    </w:p>
    <w:p w14:paraId="16915C01" w14:textId="160BA243" w:rsidR="00440906" w:rsidRDefault="008041D0" w:rsidP="008041D0">
      <w:pPr>
        <w:spacing w:after="0"/>
        <w:rPr>
          <w:rFonts w:ascii="Arial" w:hAnsi="Arial" w:cs="Arial"/>
          <w:sz w:val="24"/>
          <w:szCs w:val="24"/>
        </w:rPr>
      </w:pPr>
      <w:r w:rsidRPr="008041D0">
        <w:rPr>
          <w:rFonts w:ascii="Arial" w:hAnsi="Arial" w:cs="Arial"/>
          <w:sz w:val="24"/>
          <w:szCs w:val="24"/>
        </w:rPr>
        <w:t>Tom Pettinger</w:t>
      </w:r>
    </w:p>
    <w:p w14:paraId="575C980A" w14:textId="08C33737" w:rsidR="008041D0" w:rsidRDefault="00526930" w:rsidP="008041D0">
      <w:pPr>
        <w:spacing w:after="0"/>
        <w:rPr>
          <w:rFonts w:ascii="Arial" w:hAnsi="Arial" w:cs="Arial"/>
          <w:sz w:val="24"/>
          <w:szCs w:val="24"/>
        </w:rPr>
      </w:pPr>
      <w:hyperlink r:id="rId33" w:history="1">
        <w:r w:rsidR="00076452" w:rsidRPr="00336D7D">
          <w:rPr>
            <w:rStyle w:val="Hyperlink"/>
            <w:rFonts w:ascii="Arial" w:hAnsi="Arial" w:cs="Arial"/>
            <w:sz w:val="24"/>
            <w:szCs w:val="24"/>
          </w:rPr>
          <w:t>https://www.emerald.com/insight/content/doi/10.1108/S1521-613620200000025013/full/html</w:t>
        </w:r>
      </w:hyperlink>
      <w:r w:rsidR="00076452">
        <w:rPr>
          <w:rFonts w:ascii="Arial" w:hAnsi="Arial" w:cs="Arial"/>
          <w:sz w:val="24"/>
          <w:szCs w:val="24"/>
        </w:rPr>
        <w:t xml:space="preserve"> </w:t>
      </w:r>
    </w:p>
    <w:p w14:paraId="4429E3B1" w14:textId="1610C54F" w:rsidR="000E670A" w:rsidRDefault="000E670A" w:rsidP="008041D0">
      <w:pPr>
        <w:spacing w:after="0"/>
        <w:rPr>
          <w:rFonts w:ascii="Arial" w:hAnsi="Arial" w:cs="Arial"/>
          <w:sz w:val="24"/>
          <w:szCs w:val="24"/>
        </w:rPr>
      </w:pPr>
    </w:p>
    <w:p w14:paraId="69232BA8" w14:textId="1CFC387A" w:rsidR="000E670A" w:rsidRDefault="000E670A" w:rsidP="008041D0">
      <w:pPr>
        <w:spacing w:after="0"/>
        <w:rPr>
          <w:rFonts w:ascii="Arial" w:hAnsi="Arial" w:cs="Arial"/>
          <w:sz w:val="24"/>
          <w:szCs w:val="24"/>
          <w:u w:val="single"/>
        </w:rPr>
      </w:pPr>
      <w:proofErr w:type="spellStart"/>
      <w:r>
        <w:rPr>
          <w:rFonts w:ascii="Arial" w:hAnsi="Arial" w:cs="Arial"/>
          <w:sz w:val="24"/>
          <w:szCs w:val="24"/>
          <w:u w:val="single"/>
        </w:rPr>
        <w:t>Misc</w:t>
      </w:r>
      <w:proofErr w:type="spellEnd"/>
    </w:p>
    <w:p w14:paraId="130F6A6D" w14:textId="11769DA5" w:rsidR="000E670A" w:rsidRPr="007D1B3C" w:rsidRDefault="000E670A" w:rsidP="008041D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7D1B3C">
        <w:rPr>
          <w:rFonts w:ascii="Arial" w:hAnsi="Arial" w:cs="Arial"/>
          <w:b/>
          <w:bCs/>
          <w:sz w:val="24"/>
          <w:szCs w:val="24"/>
        </w:rPr>
        <w:t xml:space="preserve">Smarter investment can help prevent violent extremism. </w:t>
      </w:r>
      <w:proofErr w:type="gramStart"/>
      <w:r w:rsidRPr="007D1B3C">
        <w:rPr>
          <w:rFonts w:ascii="Arial" w:hAnsi="Arial" w:cs="Arial"/>
          <w:b/>
          <w:bCs/>
          <w:sz w:val="24"/>
          <w:szCs w:val="24"/>
        </w:rPr>
        <w:t>Here's</w:t>
      </w:r>
      <w:proofErr w:type="gramEnd"/>
      <w:r w:rsidRPr="007D1B3C">
        <w:rPr>
          <w:rFonts w:ascii="Arial" w:hAnsi="Arial" w:cs="Arial"/>
          <w:b/>
          <w:bCs/>
          <w:sz w:val="24"/>
          <w:szCs w:val="24"/>
        </w:rPr>
        <w:t xml:space="preserve"> how</w:t>
      </w:r>
    </w:p>
    <w:p w14:paraId="0E8A78E5" w14:textId="38A5B01E" w:rsidR="000E670A" w:rsidRPr="007D1B3C" w:rsidRDefault="000E670A" w:rsidP="008041D0">
      <w:pPr>
        <w:spacing w:after="0"/>
        <w:rPr>
          <w:rFonts w:ascii="Arial" w:hAnsi="Arial" w:cs="Arial"/>
          <w:sz w:val="24"/>
          <w:szCs w:val="24"/>
        </w:rPr>
      </w:pPr>
      <w:r w:rsidRPr="007D1B3C">
        <w:rPr>
          <w:rFonts w:ascii="Arial" w:hAnsi="Arial" w:cs="Arial"/>
          <w:sz w:val="24"/>
          <w:szCs w:val="24"/>
        </w:rPr>
        <w:t>World Economic Forum</w:t>
      </w:r>
    </w:p>
    <w:p w14:paraId="47624212" w14:textId="03947EE9" w:rsidR="000E670A" w:rsidRDefault="00526930" w:rsidP="008041D0">
      <w:pPr>
        <w:spacing w:after="0"/>
        <w:rPr>
          <w:rFonts w:ascii="Arial" w:hAnsi="Arial" w:cs="Arial"/>
          <w:sz w:val="24"/>
          <w:szCs w:val="24"/>
          <w:u w:val="single"/>
        </w:rPr>
      </w:pPr>
      <w:hyperlink r:id="rId34" w:history="1">
        <w:r w:rsidR="007D1B3C" w:rsidRPr="00B96EF2">
          <w:rPr>
            <w:rStyle w:val="Hyperlink"/>
            <w:rFonts w:ascii="Arial" w:hAnsi="Arial" w:cs="Arial"/>
            <w:sz w:val="24"/>
            <w:szCs w:val="24"/>
          </w:rPr>
          <w:t>https://www.weforum.org/agenda/2020/09/smart-investment-can-help-prevent-violent-extremism/</w:t>
        </w:r>
      </w:hyperlink>
      <w:r w:rsidR="007D1B3C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72D563D1" w14:textId="7F634B73" w:rsidR="009661AA" w:rsidRDefault="009661AA" w:rsidP="008041D0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14708AA6" w14:textId="3A3FA3BE" w:rsidR="009661AA" w:rsidRDefault="009661AA" w:rsidP="008041D0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Job</w:t>
      </w:r>
    </w:p>
    <w:p w14:paraId="367970D6" w14:textId="2F5ED056" w:rsidR="009661AA" w:rsidRDefault="0007551E" w:rsidP="008041D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07551E">
        <w:rPr>
          <w:rFonts w:ascii="Arial" w:hAnsi="Arial" w:cs="Arial"/>
          <w:b/>
          <w:bCs/>
          <w:sz w:val="24"/>
          <w:szCs w:val="24"/>
        </w:rPr>
        <w:t>Post-doctoral Researchers in the field of Terrorism and Political Violence</w:t>
      </w:r>
    </w:p>
    <w:p w14:paraId="636B44EA" w14:textId="48890CC4" w:rsidR="0007551E" w:rsidRPr="00737929" w:rsidRDefault="00BB1B51" w:rsidP="008041D0">
      <w:pPr>
        <w:spacing w:after="0"/>
        <w:rPr>
          <w:rFonts w:ascii="Arial" w:hAnsi="Arial" w:cs="Arial"/>
          <w:sz w:val="24"/>
          <w:szCs w:val="24"/>
        </w:rPr>
      </w:pPr>
      <w:r w:rsidRPr="00737929">
        <w:rPr>
          <w:rFonts w:ascii="Arial" w:hAnsi="Arial" w:cs="Arial"/>
          <w:sz w:val="24"/>
          <w:szCs w:val="24"/>
        </w:rPr>
        <w:t>University of Leiden</w:t>
      </w:r>
    </w:p>
    <w:p w14:paraId="4CBBA36E" w14:textId="3798D912" w:rsidR="00BB1B51" w:rsidRPr="00737929" w:rsidRDefault="00526930" w:rsidP="008041D0">
      <w:pPr>
        <w:spacing w:after="0"/>
        <w:rPr>
          <w:rFonts w:ascii="Arial" w:hAnsi="Arial" w:cs="Arial"/>
          <w:sz w:val="24"/>
          <w:szCs w:val="24"/>
        </w:rPr>
      </w:pPr>
      <w:hyperlink r:id="rId35" w:history="1">
        <w:r w:rsidR="00737929" w:rsidRPr="00737929">
          <w:rPr>
            <w:rStyle w:val="Hyperlink"/>
            <w:rFonts w:ascii="Arial" w:hAnsi="Arial" w:cs="Arial"/>
            <w:sz w:val="24"/>
            <w:szCs w:val="24"/>
          </w:rPr>
          <w:t>https://www.jobs.ac.uk/job/CBR702/post-doctoral-researchers-in-the-field-of-terrorism-and-political-violence?fbclid=IwAR2uef0tAmRwtrn2AjI7DMQUMbSTWgJRvR4snOmUKGl1h6vhPURuG2tB-tI</w:t>
        </w:r>
      </w:hyperlink>
      <w:r w:rsidR="00737929" w:rsidRPr="00737929">
        <w:rPr>
          <w:rFonts w:ascii="Arial" w:hAnsi="Arial" w:cs="Arial"/>
          <w:sz w:val="24"/>
          <w:szCs w:val="24"/>
        </w:rPr>
        <w:t xml:space="preserve"> </w:t>
      </w:r>
    </w:p>
    <w:p w14:paraId="07F7EE4B" w14:textId="77777777" w:rsidR="00D466C7" w:rsidRDefault="00D466C7" w:rsidP="003B2EC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D466C7" w:rsidRPr="002C2F23" w14:paraId="5F0E568D" w14:textId="77777777" w:rsidTr="00281AD1">
        <w:tc>
          <w:tcPr>
            <w:tcW w:w="1242" w:type="dxa"/>
          </w:tcPr>
          <w:p w14:paraId="4D7D6812" w14:textId="370805C8" w:rsidR="00D466C7" w:rsidRPr="002C2F23" w:rsidRDefault="00331184" w:rsidP="00281A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9</w:t>
            </w:r>
            <w:r w:rsidR="00A007CA">
              <w:rPr>
                <w:rFonts w:ascii="Arial" w:hAnsi="Arial" w:cs="Arial"/>
              </w:rPr>
              <w:t>.20</w:t>
            </w:r>
          </w:p>
        </w:tc>
      </w:tr>
    </w:tbl>
    <w:p w14:paraId="18060E02" w14:textId="77777777" w:rsidR="00331184" w:rsidRDefault="00331184" w:rsidP="001A5942">
      <w:pPr>
        <w:spacing w:after="0"/>
        <w:rPr>
          <w:rFonts w:ascii="Arial" w:hAnsi="Arial" w:cs="Arial"/>
          <w:b/>
          <w:sz w:val="24"/>
          <w:szCs w:val="24"/>
        </w:rPr>
      </w:pPr>
      <w:r w:rsidRPr="00331184">
        <w:rPr>
          <w:rFonts w:ascii="Arial" w:hAnsi="Arial" w:cs="Arial"/>
          <w:b/>
          <w:sz w:val="24"/>
          <w:szCs w:val="24"/>
        </w:rPr>
        <w:t>Men Who Hate Women by Laura Bates review – fierce and eye-opening</w:t>
      </w:r>
    </w:p>
    <w:p w14:paraId="51BCDECA" w14:textId="77777777" w:rsidR="00331184" w:rsidRPr="00341C2D" w:rsidRDefault="00331184" w:rsidP="001A5942">
      <w:pPr>
        <w:spacing w:after="0"/>
        <w:rPr>
          <w:rFonts w:ascii="Arial" w:hAnsi="Arial" w:cs="Arial"/>
          <w:bCs/>
          <w:sz w:val="24"/>
          <w:szCs w:val="24"/>
        </w:rPr>
      </w:pPr>
      <w:r w:rsidRPr="00341C2D">
        <w:rPr>
          <w:rFonts w:ascii="Arial" w:hAnsi="Arial" w:cs="Arial"/>
          <w:bCs/>
          <w:sz w:val="24"/>
          <w:szCs w:val="24"/>
        </w:rPr>
        <w:t>Stephen Poole</w:t>
      </w:r>
    </w:p>
    <w:p w14:paraId="13D29E98" w14:textId="21336EE0" w:rsidR="001A5942" w:rsidRDefault="00526930" w:rsidP="00341C2D">
      <w:pPr>
        <w:spacing w:after="0"/>
        <w:rPr>
          <w:rFonts w:ascii="Arial" w:hAnsi="Arial" w:cs="Arial"/>
          <w:sz w:val="24"/>
          <w:szCs w:val="24"/>
        </w:rPr>
      </w:pPr>
      <w:hyperlink r:id="rId36" w:history="1">
        <w:r w:rsidR="00341C2D" w:rsidRPr="0016726E">
          <w:rPr>
            <w:rStyle w:val="Hyperlink"/>
            <w:rFonts w:ascii="Arial" w:hAnsi="Arial" w:cs="Arial"/>
            <w:sz w:val="24"/>
            <w:szCs w:val="24"/>
          </w:rPr>
          <w:t>https://www.theguardian.com/books/2020/sep/02/men-who-hate-women-by-laura-bates-review-fierce-and-eye-opening</w:t>
        </w:r>
      </w:hyperlink>
      <w:r w:rsidR="00341C2D">
        <w:rPr>
          <w:rFonts w:ascii="Arial" w:hAnsi="Arial" w:cs="Arial"/>
          <w:sz w:val="24"/>
          <w:szCs w:val="24"/>
        </w:rPr>
        <w:t xml:space="preserve"> </w:t>
      </w:r>
    </w:p>
    <w:p w14:paraId="4D313F6C" w14:textId="755AE6FA" w:rsidR="00141F76" w:rsidRDefault="00141F76" w:rsidP="00341C2D">
      <w:pPr>
        <w:spacing w:after="0"/>
        <w:rPr>
          <w:rFonts w:ascii="Arial" w:hAnsi="Arial" w:cs="Arial"/>
          <w:sz w:val="24"/>
          <w:szCs w:val="24"/>
        </w:rPr>
      </w:pPr>
    </w:p>
    <w:p w14:paraId="3B5BEF5E" w14:textId="206EDB7B" w:rsidR="00141F76" w:rsidRDefault="00141F76" w:rsidP="00341C2D">
      <w:pPr>
        <w:spacing w:after="0"/>
        <w:rPr>
          <w:rFonts w:ascii="Arial" w:hAnsi="Arial" w:cs="Arial"/>
          <w:b/>
          <w:sz w:val="24"/>
          <w:szCs w:val="24"/>
        </w:rPr>
      </w:pPr>
      <w:r w:rsidRPr="00141F76">
        <w:rPr>
          <w:rFonts w:ascii="Arial" w:hAnsi="Arial" w:cs="Arial"/>
          <w:b/>
          <w:sz w:val="24"/>
          <w:szCs w:val="24"/>
        </w:rPr>
        <w:t>Inside the Dangerous Mission to Understand What Makes Extremists Tick—and How to Change Their Minds</w:t>
      </w:r>
    </w:p>
    <w:p w14:paraId="1F1B7C36" w14:textId="77777777" w:rsidR="00565502" w:rsidRDefault="007456E5" w:rsidP="00341C2D">
      <w:pPr>
        <w:spacing w:after="0"/>
        <w:rPr>
          <w:rFonts w:ascii="Arial" w:hAnsi="Arial" w:cs="Arial"/>
          <w:bCs/>
          <w:sz w:val="24"/>
          <w:szCs w:val="24"/>
        </w:rPr>
      </w:pPr>
      <w:r w:rsidRPr="007456E5">
        <w:rPr>
          <w:rFonts w:ascii="Arial" w:hAnsi="Arial" w:cs="Arial"/>
          <w:bCs/>
          <w:sz w:val="24"/>
          <w:szCs w:val="24"/>
        </w:rPr>
        <w:t>EMILY FELDMAN AND MALIA POLITZER</w:t>
      </w:r>
    </w:p>
    <w:p w14:paraId="7B3B8698" w14:textId="515759C3" w:rsidR="007456E5" w:rsidRDefault="00526930" w:rsidP="00341C2D">
      <w:pPr>
        <w:spacing w:after="0"/>
        <w:rPr>
          <w:rFonts w:ascii="Arial" w:hAnsi="Arial" w:cs="Arial"/>
          <w:bCs/>
          <w:sz w:val="24"/>
          <w:szCs w:val="24"/>
        </w:rPr>
      </w:pPr>
      <w:hyperlink r:id="rId37" w:history="1">
        <w:r w:rsidR="007456E5" w:rsidRPr="003B2486">
          <w:rPr>
            <w:rStyle w:val="Hyperlink"/>
            <w:rFonts w:ascii="Arial" w:hAnsi="Arial" w:cs="Arial"/>
            <w:bCs/>
            <w:sz w:val="24"/>
            <w:szCs w:val="24"/>
          </w:rPr>
          <w:t>https://time.com/5881567/extremism-violence-causes-research/</w:t>
        </w:r>
      </w:hyperlink>
      <w:r w:rsidR="007456E5">
        <w:rPr>
          <w:rFonts w:ascii="Arial" w:hAnsi="Arial" w:cs="Arial"/>
          <w:bCs/>
          <w:sz w:val="24"/>
          <w:szCs w:val="24"/>
        </w:rPr>
        <w:t xml:space="preserve"> </w:t>
      </w:r>
    </w:p>
    <w:p w14:paraId="4613C088" w14:textId="77777777" w:rsidR="00565502" w:rsidRDefault="00565502" w:rsidP="00565502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565502" w:rsidRPr="002C2F23" w14:paraId="415458BA" w14:textId="77777777" w:rsidTr="00882E98">
        <w:tc>
          <w:tcPr>
            <w:tcW w:w="1242" w:type="dxa"/>
          </w:tcPr>
          <w:p w14:paraId="7ECE09A1" w14:textId="3A6F1209" w:rsidR="00565502" w:rsidRPr="002C2F23" w:rsidRDefault="008C0E83" w:rsidP="00882E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  <w:r w:rsidR="00565502">
              <w:rPr>
                <w:rFonts w:ascii="Arial" w:hAnsi="Arial" w:cs="Arial"/>
              </w:rPr>
              <w:t>.09.20</w:t>
            </w:r>
          </w:p>
        </w:tc>
      </w:tr>
    </w:tbl>
    <w:p w14:paraId="321775F5" w14:textId="6319BB2A" w:rsidR="0056143A" w:rsidRPr="00565502" w:rsidRDefault="0056143A" w:rsidP="00341C2D">
      <w:pPr>
        <w:spacing w:after="0"/>
        <w:rPr>
          <w:rFonts w:ascii="Arial" w:hAnsi="Arial" w:cs="Arial"/>
          <w:b/>
          <w:sz w:val="24"/>
          <w:szCs w:val="24"/>
        </w:rPr>
      </w:pPr>
      <w:r w:rsidRPr="00565502">
        <w:rPr>
          <w:rFonts w:ascii="Arial" w:hAnsi="Arial" w:cs="Arial"/>
          <w:b/>
          <w:sz w:val="24"/>
          <w:szCs w:val="24"/>
        </w:rPr>
        <w:t>Suicide bomber was reported to police before Manchester Arena attack</w:t>
      </w:r>
    </w:p>
    <w:p w14:paraId="6D2E3750" w14:textId="1C396A1E" w:rsidR="0056143A" w:rsidRDefault="0056143A" w:rsidP="00341C2D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aul Peachey</w:t>
      </w:r>
    </w:p>
    <w:p w14:paraId="61A8BEDD" w14:textId="70561527" w:rsidR="0056143A" w:rsidRDefault="00526930" w:rsidP="00341C2D">
      <w:pPr>
        <w:spacing w:after="0"/>
        <w:rPr>
          <w:rFonts w:ascii="Arial" w:hAnsi="Arial" w:cs="Arial"/>
          <w:bCs/>
          <w:sz w:val="24"/>
          <w:szCs w:val="24"/>
        </w:rPr>
      </w:pPr>
      <w:hyperlink r:id="rId38" w:history="1">
        <w:r w:rsidR="00565502" w:rsidRPr="00336D7D">
          <w:rPr>
            <w:rStyle w:val="Hyperlink"/>
            <w:rFonts w:ascii="Arial" w:hAnsi="Arial" w:cs="Arial"/>
            <w:bCs/>
            <w:sz w:val="24"/>
            <w:szCs w:val="24"/>
          </w:rPr>
          <w:t>https://www.thenational.ae/world/europe/suicide-bomber-was-reported-to-police-before-manchester-arena-attack-1.1074017</w:t>
        </w:r>
      </w:hyperlink>
      <w:r w:rsidR="00565502">
        <w:rPr>
          <w:rFonts w:ascii="Arial" w:hAnsi="Arial" w:cs="Arial"/>
          <w:bCs/>
          <w:sz w:val="24"/>
          <w:szCs w:val="24"/>
        </w:rPr>
        <w:t xml:space="preserve"> </w:t>
      </w:r>
    </w:p>
    <w:p w14:paraId="31766524" w14:textId="2612E62E" w:rsidR="00565502" w:rsidRDefault="00565502" w:rsidP="00341C2D">
      <w:pPr>
        <w:spacing w:after="0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565502" w:rsidRPr="002C2F23" w14:paraId="71845C95" w14:textId="77777777" w:rsidTr="00882E98">
        <w:tc>
          <w:tcPr>
            <w:tcW w:w="1242" w:type="dxa"/>
          </w:tcPr>
          <w:p w14:paraId="75EBC8D4" w14:textId="13199DC5" w:rsidR="00565502" w:rsidRPr="002C2F23" w:rsidRDefault="006562CC" w:rsidP="00882E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="00565502">
              <w:rPr>
                <w:rFonts w:ascii="Arial" w:hAnsi="Arial" w:cs="Arial"/>
              </w:rPr>
              <w:t>.09.20</w:t>
            </w:r>
          </w:p>
        </w:tc>
      </w:tr>
    </w:tbl>
    <w:p w14:paraId="7DE0ABCC" w14:textId="0CC04D3C" w:rsidR="00565502" w:rsidRDefault="00906409" w:rsidP="00565502">
      <w:pPr>
        <w:spacing w:after="0"/>
        <w:rPr>
          <w:rFonts w:ascii="Arial" w:hAnsi="Arial" w:cs="Arial"/>
          <w:b/>
          <w:sz w:val="24"/>
          <w:szCs w:val="24"/>
        </w:rPr>
      </w:pPr>
      <w:r w:rsidRPr="00906409">
        <w:rPr>
          <w:rFonts w:ascii="Arial" w:hAnsi="Arial" w:cs="Arial"/>
          <w:b/>
          <w:sz w:val="24"/>
          <w:szCs w:val="24"/>
        </w:rPr>
        <w:t>Manchester Arena bombing inquiry: MI5 did not reopen investigation into Salman Abedi despite his visits to terrorist prisoner</w:t>
      </w:r>
    </w:p>
    <w:p w14:paraId="485FB80F" w14:textId="2E5CBED4" w:rsidR="00906409" w:rsidRDefault="00906409" w:rsidP="0056550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izzie Dearden</w:t>
      </w:r>
    </w:p>
    <w:p w14:paraId="3711956C" w14:textId="2D2EF4A0" w:rsidR="00906409" w:rsidRDefault="00526930" w:rsidP="00565502">
      <w:pPr>
        <w:spacing w:after="0"/>
        <w:rPr>
          <w:rFonts w:ascii="Arial" w:hAnsi="Arial" w:cs="Arial"/>
          <w:bCs/>
          <w:sz w:val="24"/>
          <w:szCs w:val="24"/>
        </w:rPr>
      </w:pPr>
      <w:hyperlink r:id="rId39" w:history="1">
        <w:r w:rsidR="00906409" w:rsidRPr="00336D7D">
          <w:rPr>
            <w:rStyle w:val="Hyperlink"/>
            <w:rFonts w:ascii="Arial" w:hAnsi="Arial" w:cs="Arial"/>
            <w:bCs/>
            <w:sz w:val="24"/>
            <w:szCs w:val="24"/>
          </w:rPr>
          <w:t>https://www.independent.co.uk/news/uk/home-news/manchester-arena-bombing-inquiry-salman-abedi-radicalisation-abdalraouf-abdallah-b421140.html</w:t>
        </w:r>
      </w:hyperlink>
      <w:r w:rsidR="00906409">
        <w:rPr>
          <w:rFonts w:ascii="Arial" w:hAnsi="Arial" w:cs="Arial"/>
          <w:bCs/>
          <w:sz w:val="24"/>
          <w:szCs w:val="24"/>
        </w:rPr>
        <w:t xml:space="preserve"> </w:t>
      </w:r>
    </w:p>
    <w:p w14:paraId="7D6B78A3" w14:textId="1EFFEF3E" w:rsidR="00A636C0" w:rsidRDefault="00A636C0" w:rsidP="00565502">
      <w:pPr>
        <w:spacing w:after="0"/>
        <w:rPr>
          <w:rFonts w:ascii="Arial" w:hAnsi="Arial" w:cs="Arial"/>
          <w:bCs/>
          <w:sz w:val="24"/>
          <w:szCs w:val="24"/>
        </w:rPr>
      </w:pPr>
    </w:p>
    <w:p w14:paraId="5B89D1E6" w14:textId="27F52FE9" w:rsidR="00A636C0" w:rsidRPr="00974FF1" w:rsidRDefault="00A636C0" w:rsidP="00565502">
      <w:pPr>
        <w:spacing w:after="0"/>
        <w:rPr>
          <w:rFonts w:ascii="Arial" w:hAnsi="Arial" w:cs="Arial"/>
          <w:b/>
          <w:sz w:val="24"/>
          <w:szCs w:val="24"/>
        </w:rPr>
      </w:pPr>
      <w:r w:rsidRPr="00974FF1">
        <w:rPr>
          <w:rFonts w:ascii="Arial" w:hAnsi="Arial" w:cs="Arial"/>
          <w:b/>
          <w:sz w:val="24"/>
          <w:szCs w:val="24"/>
        </w:rPr>
        <w:t>Prevent strategies and domestic abuse cases under lockdown are ‘being looked at’ by Buckinghamshire Council</w:t>
      </w:r>
    </w:p>
    <w:p w14:paraId="043BD829" w14:textId="35D82A9D" w:rsidR="00A636C0" w:rsidRDefault="00A636C0" w:rsidP="0056550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ry Butler</w:t>
      </w:r>
    </w:p>
    <w:p w14:paraId="40E78D98" w14:textId="0FCA0552" w:rsidR="00A636C0" w:rsidRPr="00906409" w:rsidRDefault="00526930" w:rsidP="00565502">
      <w:pPr>
        <w:spacing w:after="0"/>
        <w:rPr>
          <w:rFonts w:ascii="Arial" w:hAnsi="Arial" w:cs="Arial"/>
          <w:bCs/>
          <w:sz w:val="24"/>
          <w:szCs w:val="24"/>
        </w:rPr>
      </w:pPr>
      <w:hyperlink r:id="rId40" w:history="1">
        <w:r w:rsidR="00974FF1" w:rsidRPr="00336D7D">
          <w:rPr>
            <w:rStyle w:val="Hyperlink"/>
            <w:rFonts w:ascii="Arial" w:hAnsi="Arial" w:cs="Arial"/>
            <w:bCs/>
            <w:sz w:val="24"/>
            <w:szCs w:val="24"/>
          </w:rPr>
          <w:t>https://www.bucksfreepress.co.uk/news/18708210.prevent-strategies-domestic-abuse-cases-lockdown-being-looked-at-buckinghamshire-council/</w:t>
        </w:r>
      </w:hyperlink>
      <w:r w:rsidR="00974FF1">
        <w:rPr>
          <w:rFonts w:ascii="Arial" w:hAnsi="Arial" w:cs="Arial"/>
          <w:bCs/>
          <w:sz w:val="24"/>
          <w:szCs w:val="24"/>
        </w:rPr>
        <w:t xml:space="preserve"> </w:t>
      </w:r>
    </w:p>
    <w:p w14:paraId="747D07B7" w14:textId="2C912374" w:rsidR="00906409" w:rsidRDefault="00906409" w:rsidP="00565502">
      <w:pPr>
        <w:spacing w:after="0"/>
        <w:rPr>
          <w:rFonts w:ascii="Arial" w:hAnsi="Arial" w:cs="Arial"/>
          <w:b/>
          <w:sz w:val="24"/>
          <w:szCs w:val="24"/>
        </w:rPr>
      </w:pPr>
    </w:p>
    <w:p w14:paraId="5709E052" w14:textId="0D87626A" w:rsidR="0017601E" w:rsidRDefault="0017601E" w:rsidP="00565502">
      <w:pPr>
        <w:spacing w:after="0"/>
        <w:rPr>
          <w:rFonts w:ascii="Arial" w:hAnsi="Arial" w:cs="Arial"/>
          <w:b/>
          <w:sz w:val="24"/>
          <w:szCs w:val="24"/>
        </w:rPr>
      </w:pPr>
      <w:r w:rsidRPr="0017601E">
        <w:rPr>
          <w:rFonts w:ascii="Arial" w:hAnsi="Arial" w:cs="Arial"/>
          <w:b/>
          <w:sz w:val="24"/>
          <w:szCs w:val="24"/>
        </w:rPr>
        <w:t>IMPLEMENTING VIRTUAL REALITY INTO UK EDUCATION MODELS TO COUNTER ONLINE RADICALISATION</w:t>
      </w:r>
    </w:p>
    <w:p w14:paraId="1DD7378E" w14:textId="181D2D51" w:rsidR="0017601E" w:rsidRDefault="0017601E" w:rsidP="0056550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lice raven</w:t>
      </w:r>
    </w:p>
    <w:p w14:paraId="32602E7B" w14:textId="3296D9C6" w:rsidR="0017601E" w:rsidRPr="0017601E" w:rsidRDefault="00526930" w:rsidP="00565502">
      <w:pPr>
        <w:spacing w:after="0"/>
        <w:rPr>
          <w:rFonts w:ascii="Arial" w:hAnsi="Arial" w:cs="Arial"/>
          <w:bCs/>
          <w:sz w:val="24"/>
          <w:szCs w:val="24"/>
        </w:rPr>
      </w:pPr>
      <w:hyperlink r:id="rId41" w:history="1">
        <w:r w:rsidR="00FE136D" w:rsidRPr="00FE78EE">
          <w:rPr>
            <w:rStyle w:val="Hyperlink"/>
            <w:rFonts w:ascii="Arial" w:hAnsi="Arial" w:cs="Arial"/>
            <w:bCs/>
            <w:sz w:val="24"/>
            <w:szCs w:val="24"/>
          </w:rPr>
          <w:t>https://www.voxpol.eu/implementing-virtual-reality-into-uk-education-models-to-counter-online-radicalisation/</w:t>
        </w:r>
      </w:hyperlink>
      <w:r w:rsidR="00FE136D">
        <w:rPr>
          <w:rFonts w:ascii="Arial" w:hAnsi="Arial" w:cs="Arial"/>
          <w:bCs/>
          <w:sz w:val="24"/>
          <w:szCs w:val="24"/>
        </w:rPr>
        <w:t xml:space="preserve"> </w:t>
      </w:r>
    </w:p>
    <w:p w14:paraId="56343990" w14:textId="1AC7C105" w:rsidR="0017601E" w:rsidRDefault="0017601E" w:rsidP="00565502">
      <w:pPr>
        <w:spacing w:after="0"/>
        <w:rPr>
          <w:rFonts w:ascii="Arial" w:hAnsi="Arial" w:cs="Arial"/>
          <w:b/>
          <w:sz w:val="24"/>
          <w:szCs w:val="24"/>
        </w:rPr>
      </w:pPr>
    </w:p>
    <w:p w14:paraId="384905E6" w14:textId="77777777" w:rsidR="00504517" w:rsidRPr="00504517" w:rsidRDefault="00504517" w:rsidP="00504517">
      <w:pPr>
        <w:spacing w:after="0"/>
        <w:rPr>
          <w:rFonts w:ascii="Arial" w:hAnsi="Arial" w:cs="Arial"/>
          <w:b/>
          <w:sz w:val="24"/>
          <w:szCs w:val="24"/>
        </w:rPr>
      </w:pPr>
      <w:r w:rsidRPr="00504517">
        <w:rPr>
          <w:rFonts w:ascii="Arial" w:hAnsi="Arial" w:cs="Arial"/>
          <w:b/>
          <w:sz w:val="24"/>
          <w:szCs w:val="24"/>
        </w:rPr>
        <w:t>What back to school means for PREVENT</w:t>
      </w:r>
    </w:p>
    <w:p w14:paraId="7C449409" w14:textId="56B16A5A" w:rsidR="00504517" w:rsidRPr="00D3090B" w:rsidRDefault="00504517" w:rsidP="00504517">
      <w:pPr>
        <w:spacing w:after="0"/>
        <w:rPr>
          <w:rFonts w:ascii="Arial" w:hAnsi="Arial" w:cs="Arial"/>
          <w:bCs/>
          <w:sz w:val="24"/>
          <w:szCs w:val="24"/>
        </w:rPr>
      </w:pPr>
      <w:r w:rsidRPr="00D3090B">
        <w:rPr>
          <w:rFonts w:ascii="Arial" w:hAnsi="Arial" w:cs="Arial"/>
          <w:bCs/>
          <w:sz w:val="24"/>
          <w:szCs w:val="24"/>
        </w:rPr>
        <w:t xml:space="preserve">Dr Layla </w:t>
      </w:r>
      <w:proofErr w:type="spellStart"/>
      <w:r w:rsidRPr="00D3090B">
        <w:rPr>
          <w:rFonts w:ascii="Arial" w:hAnsi="Arial" w:cs="Arial"/>
          <w:bCs/>
          <w:sz w:val="24"/>
          <w:szCs w:val="24"/>
        </w:rPr>
        <w:t>Aitlhadj</w:t>
      </w:r>
      <w:proofErr w:type="spellEnd"/>
    </w:p>
    <w:p w14:paraId="2EE6E54C" w14:textId="24A475CE" w:rsidR="00504517" w:rsidRPr="00D3090B" w:rsidRDefault="00526930" w:rsidP="00565502">
      <w:pPr>
        <w:spacing w:after="0"/>
        <w:rPr>
          <w:rFonts w:ascii="Arial" w:hAnsi="Arial" w:cs="Arial"/>
          <w:bCs/>
          <w:sz w:val="24"/>
          <w:szCs w:val="24"/>
        </w:rPr>
      </w:pPr>
      <w:hyperlink r:id="rId42" w:history="1">
        <w:r w:rsidR="00D3090B" w:rsidRPr="00003511">
          <w:rPr>
            <w:rStyle w:val="Hyperlink"/>
            <w:rFonts w:ascii="Arial" w:hAnsi="Arial" w:cs="Arial"/>
            <w:bCs/>
            <w:sz w:val="24"/>
            <w:szCs w:val="24"/>
          </w:rPr>
          <w:t>https://www.islam21c.com/politics/what-back-to-school-means-for-prevent/</w:t>
        </w:r>
      </w:hyperlink>
      <w:r w:rsidR="00D3090B">
        <w:rPr>
          <w:rFonts w:ascii="Arial" w:hAnsi="Arial" w:cs="Arial"/>
          <w:bCs/>
          <w:sz w:val="24"/>
          <w:szCs w:val="24"/>
        </w:rPr>
        <w:t xml:space="preserve"> </w:t>
      </w:r>
    </w:p>
    <w:p w14:paraId="4A7DD777" w14:textId="77777777" w:rsidR="00565502" w:rsidRDefault="00565502" w:rsidP="00565502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565502" w:rsidRPr="002C2F23" w14:paraId="4EEBFAE7" w14:textId="77777777" w:rsidTr="00882E98">
        <w:tc>
          <w:tcPr>
            <w:tcW w:w="1242" w:type="dxa"/>
          </w:tcPr>
          <w:p w14:paraId="58BFBE14" w14:textId="106A1C8C" w:rsidR="00565502" w:rsidRPr="002C2F23" w:rsidRDefault="00BC7D0E" w:rsidP="00882E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565502">
              <w:rPr>
                <w:rFonts w:ascii="Arial" w:hAnsi="Arial" w:cs="Arial"/>
              </w:rPr>
              <w:t>.09.20</w:t>
            </w:r>
          </w:p>
        </w:tc>
      </w:tr>
    </w:tbl>
    <w:p w14:paraId="274296FB" w14:textId="77777777" w:rsidR="00BC7D0E" w:rsidRPr="00BC7D0E" w:rsidRDefault="00BC7D0E" w:rsidP="00BC7D0E">
      <w:pPr>
        <w:spacing w:after="0"/>
        <w:rPr>
          <w:rFonts w:ascii="Arial" w:hAnsi="Arial" w:cs="Arial"/>
          <w:b/>
          <w:sz w:val="24"/>
          <w:szCs w:val="24"/>
        </w:rPr>
      </w:pPr>
      <w:r w:rsidRPr="00BC7D0E">
        <w:rPr>
          <w:rFonts w:ascii="Arial" w:hAnsi="Arial" w:cs="Arial"/>
          <w:b/>
          <w:sz w:val="24"/>
          <w:szCs w:val="24"/>
        </w:rPr>
        <w:t>Did MI5 negligence lead to Manchester Bombing?</w:t>
      </w:r>
    </w:p>
    <w:p w14:paraId="4E055080" w14:textId="616BCF79" w:rsidR="00565502" w:rsidRPr="005A7289" w:rsidRDefault="00BC7D0E" w:rsidP="00BC7D0E">
      <w:pPr>
        <w:spacing w:after="0"/>
        <w:rPr>
          <w:rFonts w:ascii="Arial" w:hAnsi="Arial" w:cs="Arial"/>
          <w:bCs/>
          <w:sz w:val="24"/>
          <w:szCs w:val="24"/>
        </w:rPr>
      </w:pPr>
      <w:r w:rsidRPr="005A7289">
        <w:rPr>
          <w:rFonts w:ascii="Arial" w:hAnsi="Arial" w:cs="Arial"/>
          <w:bCs/>
          <w:sz w:val="24"/>
          <w:szCs w:val="24"/>
        </w:rPr>
        <w:t xml:space="preserve">Hitesh </w:t>
      </w:r>
      <w:proofErr w:type="spellStart"/>
      <w:r w:rsidRPr="005A7289">
        <w:rPr>
          <w:rFonts w:ascii="Arial" w:hAnsi="Arial" w:cs="Arial"/>
          <w:bCs/>
          <w:sz w:val="24"/>
          <w:szCs w:val="24"/>
        </w:rPr>
        <w:t>Tikoo</w:t>
      </w:r>
      <w:proofErr w:type="spellEnd"/>
    </w:p>
    <w:p w14:paraId="17FC92A4" w14:textId="3F97DFE8" w:rsidR="00BC7D0E" w:rsidRDefault="00526930" w:rsidP="00BC7D0E">
      <w:pPr>
        <w:spacing w:after="0"/>
        <w:rPr>
          <w:rFonts w:ascii="Arial" w:hAnsi="Arial" w:cs="Arial"/>
          <w:bCs/>
          <w:sz w:val="24"/>
          <w:szCs w:val="24"/>
        </w:rPr>
      </w:pPr>
      <w:hyperlink r:id="rId43" w:history="1">
        <w:r w:rsidR="005A7289" w:rsidRPr="005A7289">
          <w:rPr>
            <w:rStyle w:val="Hyperlink"/>
            <w:rFonts w:ascii="Arial" w:hAnsi="Arial" w:cs="Arial"/>
            <w:bCs/>
            <w:sz w:val="24"/>
            <w:szCs w:val="24"/>
          </w:rPr>
          <w:t>https://www.daijiworld.com/news/newsDisplay.aspx?newsID=750198</w:t>
        </w:r>
      </w:hyperlink>
      <w:r w:rsidR="005A7289" w:rsidRPr="005A7289">
        <w:rPr>
          <w:rFonts w:ascii="Arial" w:hAnsi="Arial" w:cs="Arial"/>
          <w:bCs/>
          <w:sz w:val="24"/>
          <w:szCs w:val="24"/>
        </w:rPr>
        <w:t xml:space="preserve"> </w:t>
      </w:r>
    </w:p>
    <w:p w14:paraId="4075992E" w14:textId="7A8241A4" w:rsidR="00FF094E" w:rsidRDefault="00FF094E" w:rsidP="00BC7D0E">
      <w:pPr>
        <w:spacing w:after="0"/>
        <w:rPr>
          <w:rFonts w:ascii="Arial" w:hAnsi="Arial" w:cs="Arial"/>
          <w:bCs/>
          <w:sz w:val="24"/>
          <w:szCs w:val="24"/>
        </w:rPr>
      </w:pPr>
    </w:p>
    <w:p w14:paraId="116B146E" w14:textId="77777777" w:rsidR="00FF094E" w:rsidRPr="00F43689" w:rsidRDefault="00FF094E" w:rsidP="00FF094E">
      <w:pPr>
        <w:spacing w:after="0"/>
        <w:rPr>
          <w:rFonts w:ascii="Arial" w:hAnsi="Arial" w:cs="Arial"/>
          <w:b/>
          <w:sz w:val="24"/>
          <w:szCs w:val="24"/>
        </w:rPr>
      </w:pPr>
      <w:r w:rsidRPr="00F43689">
        <w:rPr>
          <w:rFonts w:ascii="Arial" w:hAnsi="Arial" w:cs="Arial"/>
          <w:b/>
          <w:sz w:val="24"/>
          <w:szCs w:val="24"/>
        </w:rPr>
        <w:lastRenderedPageBreak/>
        <w:t xml:space="preserve">Exclusive: Muslim Medics Taunted About Bacon </w:t>
      </w:r>
      <w:proofErr w:type="gramStart"/>
      <w:r w:rsidRPr="00F43689">
        <w:rPr>
          <w:rFonts w:ascii="Arial" w:hAnsi="Arial" w:cs="Arial"/>
          <w:b/>
          <w:sz w:val="24"/>
          <w:szCs w:val="24"/>
        </w:rPr>
        <w:t>And</w:t>
      </w:r>
      <w:proofErr w:type="gramEnd"/>
      <w:r w:rsidRPr="00F43689">
        <w:rPr>
          <w:rFonts w:ascii="Arial" w:hAnsi="Arial" w:cs="Arial"/>
          <w:b/>
          <w:sz w:val="24"/>
          <w:szCs w:val="24"/>
        </w:rPr>
        <w:t xml:space="preserve"> Alcohol – By Their Own NHS Colleagues</w:t>
      </w:r>
    </w:p>
    <w:p w14:paraId="721D18CD" w14:textId="5D8C1A48" w:rsidR="00FF094E" w:rsidRDefault="00FF094E" w:rsidP="00FF094E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FF094E">
        <w:rPr>
          <w:rFonts w:ascii="Arial" w:hAnsi="Arial" w:cs="Arial"/>
          <w:bCs/>
          <w:sz w:val="24"/>
          <w:szCs w:val="24"/>
        </w:rPr>
        <w:t>Aasma</w:t>
      </w:r>
      <w:proofErr w:type="spellEnd"/>
      <w:r w:rsidRPr="00FF094E">
        <w:rPr>
          <w:rFonts w:ascii="Arial" w:hAnsi="Arial" w:cs="Arial"/>
          <w:bCs/>
          <w:sz w:val="24"/>
          <w:szCs w:val="24"/>
        </w:rPr>
        <w:t xml:space="preserve"> Day</w:t>
      </w:r>
    </w:p>
    <w:p w14:paraId="32CCBDA9" w14:textId="67D98A87" w:rsidR="00F43689" w:rsidRDefault="00526930" w:rsidP="00FF094E">
      <w:pPr>
        <w:spacing w:after="0"/>
        <w:rPr>
          <w:rFonts w:ascii="Arial" w:hAnsi="Arial" w:cs="Arial"/>
          <w:bCs/>
          <w:sz w:val="24"/>
          <w:szCs w:val="24"/>
        </w:rPr>
      </w:pPr>
      <w:hyperlink r:id="rId44" w:history="1">
        <w:r w:rsidR="00F43689" w:rsidRPr="00D41122">
          <w:rPr>
            <w:rStyle w:val="Hyperlink"/>
            <w:rFonts w:ascii="Arial" w:hAnsi="Arial" w:cs="Arial"/>
            <w:bCs/>
            <w:sz w:val="24"/>
            <w:szCs w:val="24"/>
          </w:rPr>
          <w:t>https://www.huffingtonpost.co.uk/entry/islamophobia-nhs-muslim-doctors-institutionalised_uk_5f562e80c5b62b3add43cccb</w:t>
        </w:r>
      </w:hyperlink>
      <w:r w:rsidR="00F43689">
        <w:rPr>
          <w:rFonts w:ascii="Arial" w:hAnsi="Arial" w:cs="Arial"/>
          <w:bCs/>
          <w:sz w:val="24"/>
          <w:szCs w:val="24"/>
        </w:rPr>
        <w:t xml:space="preserve"> </w:t>
      </w:r>
    </w:p>
    <w:p w14:paraId="1FA4571A" w14:textId="77777777" w:rsidR="00225FCF" w:rsidRPr="005A7289" w:rsidRDefault="00225FCF" w:rsidP="00FF094E">
      <w:pPr>
        <w:spacing w:after="0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565502" w:rsidRPr="002C2F23" w14:paraId="15EEEA5B" w14:textId="77777777" w:rsidTr="00882E98">
        <w:tc>
          <w:tcPr>
            <w:tcW w:w="1242" w:type="dxa"/>
          </w:tcPr>
          <w:p w14:paraId="3CEE1D82" w14:textId="5F62AE74" w:rsidR="00565502" w:rsidRPr="002C2F23" w:rsidRDefault="00212ED6" w:rsidP="00882E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565502">
              <w:rPr>
                <w:rFonts w:ascii="Arial" w:hAnsi="Arial" w:cs="Arial"/>
              </w:rPr>
              <w:t>.09.20</w:t>
            </w:r>
          </w:p>
        </w:tc>
      </w:tr>
    </w:tbl>
    <w:p w14:paraId="6671F7E5" w14:textId="77777777" w:rsidR="00212ED6" w:rsidRPr="00212ED6" w:rsidRDefault="00212ED6" w:rsidP="00212ED6">
      <w:pPr>
        <w:spacing w:after="0"/>
        <w:rPr>
          <w:rFonts w:ascii="Arial" w:hAnsi="Arial" w:cs="Arial"/>
          <w:b/>
          <w:sz w:val="24"/>
          <w:szCs w:val="24"/>
        </w:rPr>
      </w:pPr>
      <w:r w:rsidRPr="00212ED6">
        <w:rPr>
          <w:rFonts w:ascii="Arial" w:hAnsi="Arial" w:cs="Arial"/>
          <w:b/>
          <w:sz w:val="24"/>
          <w:szCs w:val="24"/>
        </w:rPr>
        <w:t xml:space="preserve">Marxist memes for </w:t>
      </w:r>
      <w:proofErr w:type="spellStart"/>
      <w:r w:rsidRPr="00212ED6">
        <w:rPr>
          <w:rFonts w:ascii="Arial" w:hAnsi="Arial" w:cs="Arial"/>
          <w:b/>
          <w:sz w:val="24"/>
          <w:szCs w:val="24"/>
        </w:rPr>
        <w:t>TikTok</w:t>
      </w:r>
      <w:proofErr w:type="spellEnd"/>
      <w:r w:rsidRPr="00212ED6">
        <w:rPr>
          <w:rFonts w:ascii="Arial" w:hAnsi="Arial" w:cs="Arial"/>
          <w:b/>
          <w:sz w:val="24"/>
          <w:szCs w:val="24"/>
        </w:rPr>
        <w:t xml:space="preserve"> teens: can the internet radicalize teenagers for the left?</w:t>
      </w:r>
    </w:p>
    <w:p w14:paraId="09A16EA4" w14:textId="5CF7728F" w:rsidR="00565502" w:rsidRPr="00971E0F" w:rsidRDefault="00212ED6" w:rsidP="00212ED6">
      <w:pPr>
        <w:spacing w:after="0"/>
        <w:rPr>
          <w:rFonts w:ascii="Arial" w:hAnsi="Arial" w:cs="Arial"/>
          <w:bCs/>
          <w:sz w:val="24"/>
          <w:szCs w:val="24"/>
        </w:rPr>
      </w:pPr>
      <w:r w:rsidRPr="00971E0F">
        <w:rPr>
          <w:rFonts w:ascii="Arial" w:hAnsi="Arial" w:cs="Arial"/>
          <w:bCs/>
          <w:sz w:val="24"/>
          <w:szCs w:val="24"/>
        </w:rPr>
        <w:t xml:space="preserve">Joshua </w:t>
      </w:r>
      <w:proofErr w:type="spellStart"/>
      <w:r w:rsidRPr="00971E0F">
        <w:rPr>
          <w:rFonts w:ascii="Arial" w:hAnsi="Arial" w:cs="Arial"/>
          <w:bCs/>
          <w:sz w:val="24"/>
          <w:szCs w:val="24"/>
        </w:rPr>
        <w:t>Citarella</w:t>
      </w:r>
      <w:proofErr w:type="spellEnd"/>
    </w:p>
    <w:p w14:paraId="1BF2D109" w14:textId="507AF66D" w:rsidR="00212ED6" w:rsidRDefault="00526930" w:rsidP="00212ED6">
      <w:pPr>
        <w:spacing w:after="0"/>
        <w:rPr>
          <w:rFonts w:ascii="Arial" w:hAnsi="Arial" w:cs="Arial"/>
          <w:bCs/>
          <w:sz w:val="24"/>
          <w:szCs w:val="24"/>
        </w:rPr>
      </w:pPr>
      <w:hyperlink r:id="rId45" w:history="1">
        <w:r w:rsidR="00971E0F" w:rsidRPr="00971E0F">
          <w:rPr>
            <w:rStyle w:val="Hyperlink"/>
            <w:rFonts w:ascii="Arial" w:hAnsi="Arial" w:cs="Arial"/>
            <w:bCs/>
            <w:sz w:val="24"/>
            <w:szCs w:val="24"/>
          </w:rPr>
          <w:t>https://www.theguardian.com/commentisfree/2020/sep/12/marxist-memes-tiktok-teens-radical-left</w:t>
        </w:r>
      </w:hyperlink>
      <w:r w:rsidR="00971E0F" w:rsidRPr="00971E0F">
        <w:rPr>
          <w:rFonts w:ascii="Arial" w:hAnsi="Arial" w:cs="Arial"/>
          <w:bCs/>
          <w:sz w:val="24"/>
          <w:szCs w:val="24"/>
        </w:rPr>
        <w:t xml:space="preserve"> </w:t>
      </w:r>
    </w:p>
    <w:p w14:paraId="184C990E" w14:textId="77777777" w:rsidR="00971E0F" w:rsidRPr="00971E0F" w:rsidRDefault="00971E0F" w:rsidP="00212ED6">
      <w:pPr>
        <w:spacing w:after="0"/>
        <w:rPr>
          <w:rFonts w:ascii="Arial" w:hAnsi="Arial" w:cs="Arial"/>
          <w:bCs/>
          <w:sz w:val="24"/>
          <w:szCs w:val="24"/>
        </w:rPr>
      </w:pPr>
    </w:p>
    <w:p w14:paraId="47BEAAA8" w14:textId="77777777" w:rsidR="00565502" w:rsidRDefault="00565502" w:rsidP="00565502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565502" w:rsidRPr="002C2F23" w14:paraId="096E77D4" w14:textId="77777777" w:rsidTr="00882E98">
        <w:tc>
          <w:tcPr>
            <w:tcW w:w="1242" w:type="dxa"/>
          </w:tcPr>
          <w:p w14:paraId="78A5BDC7" w14:textId="0BE0E689" w:rsidR="00565502" w:rsidRPr="002C2F23" w:rsidRDefault="00315229" w:rsidP="00882E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565502">
              <w:rPr>
                <w:rFonts w:ascii="Arial" w:hAnsi="Arial" w:cs="Arial"/>
              </w:rPr>
              <w:t>.09.20</w:t>
            </w:r>
          </w:p>
        </w:tc>
      </w:tr>
    </w:tbl>
    <w:p w14:paraId="6DF7AF4B" w14:textId="1800E141" w:rsidR="00565502" w:rsidRDefault="00315229" w:rsidP="00565502">
      <w:pPr>
        <w:spacing w:after="0"/>
        <w:rPr>
          <w:rFonts w:ascii="Arial" w:hAnsi="Arial" w:cs="Arial"/>
          <w:b/>
          <w:sz w:val="24"/>
          <w:szCs w:val="24"/>
        </w:rPr>
      </w:pPr>
      <w:r w:rsidRPr="00315229">
        <w:rPr>
          <w:rFonts w:ascii="Arial" w:hAnsi="Arial" w:cs="Arial"/>
          <w:b/>
          <w:sz w:val="24"/>
          <w:szCs w:val="24"/>
        </w:rPr>
        <w:t>UK school where ISIS fanatic tried to recruit ‘army of children’ for terror attacks given official warning</w:t>
      </w:r>
    </w:p>
    <w:p w14:paraId="74CE3C53" w14:textId="63D9AA00" w:rsidR="00315229" w:rsidRDefault="00315229" w:rsidP="0056550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icky Harley</w:t>
      </w:r>
    </w:p>
    <w:p w14:paraId="305B9C71" w14:textId="1A48566E" w:rsidR="00315229" w:rsidRPr="00315229" w:rsidRDefault="00526930" w:rsidP="00565502">
      <w:pPr>
        <w:spacing w:after="0"/>
        <w:rPr>
          <w:rFonts w:ascii="Arial" w:hAnsi="Arial" w:cs="Arial"/>
          <w:bCs/>
          <w:sz w:val="24"/>
          <w:szCs w:val="24"/>
        </w:rPr>
      </w:pPr>
      <w:hyperlink r:id="rId46" w:history="1">
        <w:r w:rsidR="002D384F" w:rsidRPr="00D41122">
          <w:rPr>
            <w:rStyle w:val="Hyperlink"/>
            <w:rFonts w:ascii="Arial" w:hAnsi="Arial" w:cs="Arial"/>
            <w:bCs/>
            <w:sz w:val="24"/>
            <w:szCs w:val="24"/>
          </w:rPr>
          <w:t>https://www.thenational.ae/world/uk-school-where-isis-fanatic-tried-to-recruit-army-of-children-for-terror-attacks-given-official-warning-1.1079239</w:t>
        </w:r>
      </w:hyperlink>
      <w:r w:rsidR="002D384F">
        <w:rPr>
          <w:rFonts w:ascii="Arial" w:hAnsi="Arial" w:cs="Arial"/>
          <w:bCs/>
          <w:sz w:val="24"/>
          <w:szCs w:val="24"/>
        </w:rPr>
        <w:t xml:space="preserve"> </w:t>
      </w:r>
    </w:p>
    <w:p w14:paraId="5A591E0F" w14:textId="77777777" w:rsidR="00315229" w:rsidRDefault="00315229" w:rsidP="00565502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565502" w:rsidRPr="002C2F23" w14:paraId="4E6F5713" w14:textId="77777777" w:rsidTr="00882E98">
        <w:tc>
          <w:tcPr>
            <w:tcW w:w="1242" w:type="dxa"/>
          </w:tcPr>
          <w:p w14:paraId="520CC1B0" w14:textId="7A74F506" w:rsidR="00565502" w:rsidRPr="002C2F23" w:rsidRDefault="006171A0" w:rsidP="00882E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565502">
              <w:rPr>
                <w:rFonts w:ascii="Arial" w:hAnsi="Arial" w:cs="Arial"/>
              </w:rPr>
              <w:t>.09.20</w:t>
            </w:r>
          </w:p>
        </w:tc>
      </w:tr>
    </w:tbl>
    <w:p w14:paraId="206C6173" w14:textId="71EA5ED6" w:rsidR="00565502" w:rsidRDefault="006171A0" w:rsidP="00565502">
      <w:pPr>
        <w:spacing w:after="0"/>
        <w:rPr>
          <w:rFonts w:ascii="Arial" w:hAnsi="Arial" w:cs="Arial"/>
          <w:b/>
          <w:sz w:val="24"/>
          <w:szCs w:val="24"/>
        </w:rPr>
      </w:pPr>
      <w:r w:rsidRPr="006171A0">
        <w:rPr>
          <w:rFonts w:ascii="Arial" w:hAnsi="Arial" w:cs="Arial"/>
          <w:b/>
          <w:sz w:val="24"/>
          <w:szCs w:val="24"/>
        </w:rPr>
        <w:t>Terrorist prisoners hit record high in British jails amid warnings of radicalisation</w:t>
      </w:r>
    </w:p>
    <w:p w14:paraId="474519C0" w14:textId="7051EFE8" w:rsidR="006171A0" w:rsidRDefault="006171A0" w:rsidP="0056550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izzie Dearden</w:t>
      </w:r>
    </w:p>
    <w:p w14:paraId="126D85A7" w14:textId="015DD3D2" w:rsidR="006171A0" w:rsidRDefault="00526930" w:rsidP="00565502">
      <w:pPr>
        <w:spacing w:after="0"/>
        <w:rPr>
          <w:rFonts w:ascii="Arial" w:hAnsi="Arial" w:cs="Arial"/>
          <w:bCs/>
          <w:sz w:val="24"/>
          <w:szCs w:val="24"/>
        </w:rPr>
      </w:pPr>
      <w:hyperlink r:id="rId47" w:history="1">
        <w:r w:rsidR="00805432" w:rsidRPr="00D41122">
          <w:rPr>
            <w:rStyle w:val="Hyperlink"/>
            <w:rFonts w:ascii="Arial" w:hAnsi="Arial" w:cs="Arial"/>
            <w:bCs/>
            <w:sz w:val="24"/>
            <w:szCs w:val="24"/>
          </w:rPr>
          <w:t>https://www.independent.co.uk/news/uk/crime/terrorism-prisoners-jail-radicalisation-streatham-london-bridge-b470783.html</w:t>
        </w:r>
      </w:hyperlink>
      <w:r w:rsidR="00805432">
        <w:rPr>
          <w:rFonts w:ascii="Arial" w:hAnsi="Arial" w:cs="Arial"/>
          <w:bCs/>
          <w:sz w:val="24"/>
          <w:szCs w:val="24"/>
        </w:rPr>
        <w:t xml:space="preserve"> </w:t>
      </w:r>
    </w:p>
    <w:p w14:paraId="0793C3B0" w14:textId="4AC6FCE7" w:rsidR="0035137E" w:rsidRDefault="0035137E" w:rsidP="00565502">
      <w:pPr>
        <w:spacing w:after="0"/>
        <w:rPr>
          <w:rFonts w:ascii="Arial" w:hAnsi="Arial" w:cs="Arial"/>
          <w:bCs/>
          <w:sz w:val="24"/>
          <w:szCs w:val="24"/>
        </w:rPr>
      </w:pPr>
    </w:p>
    <w:p w14:paraId="5B060732" w14:textId="77777777" w:rsidR="0035137E" w:rsidRPr="00D06D27" w:rsidRDefault="0035137E" w:rsidP="0035137E">
      <w:pPr>
        <w:spacing w:after="0"/>
        <w:rPr>
          <w:rFonts w:ascii="Arial" w:hAnsi="Arial" w:cs="Arial"/>
          <w:b/>
          <w:sz w:val="24"/>
          <w:szCs w:val="24"/>
        </w:rPr>
      </w:pPr>
      <w:r w:rsidRPr="00D06D27">
        <w:rPr>
          <w:rFonts w:ascii="Arial" w:hAnsi="Arial" w:cs="Arial"/>
          <w:b/>
          <w:sz w:val="24"/>
          <w:szCs w:val="24"/>
        </w:rPr>
        <w:t>FBI director says antifa is an ideology, not an organization</w:t>
      </w:r>
    </w:p>
    <w:p w14:paraId="43993963" w14:textId="77777777" w:rsidR="00D06D27" w:rsidRDefault="0035137E" w:rsidP="0035137E">
      <w:pPr>
        <w:spacing w:after="0"/>
        <w:rPr>
          <w:rFonts w:ascii="Arial" w:hAnsi="Arial" w:cs="Arial"/>
          <w:bCs/>
          <w:sz w:val="24"/>
          <w:szCs w:val="24"/>
        </w:rPr>
      </w:pPr>
      <w:r w:rsidRPr="0035137E">
        <w:rPr>
          <w:rFonts w:ascii="Arial" w:hAnsi="Arial" w:cs="Arial"/>
          <w:bCs/>
          <w:sz w:val="24"/>
          <w:szCs w:val="24"/>
        </w:rPr>
        <w:t xml:space="preserve">ERIC TUCKER and BEN FOX </w:t>
      </w:r>
    </w:p>
    <w:p w14:paraId="4FE5C6F8" w14:textId="5ADF4CFC" w:rsidR="0035137E" w:rsidRPr="006171A0" w:rsidRDefault="00526930" w:rsidP="0035137E">
      <w:pPr>
        <w:spacing w:after="0"/>
        <w:rPr>
          <w:rFonts w:ascii="Arial" w:hAnsi="Arial" w:cs="Arial"/>
          <w:bCs/>
          <w:sz w:val="24"/>
          <w:szCs w:val="24"/>
        </w:rPr>
      </w:pPr>
      <w:hyperlink r:id="rId48" w:history="1">
        <w:r w:rsidR="00D06D27" w:rsidRPr="00D41122">
          <w:rPr>
            <w:rStyle w:val="Hyperlink"/>
            <w:rFonts w:ascii="Arial" w:hAnsi="Arial" w:cs="Arial"/>
            <w:bCs/>
            <w:sz w:val="24"/>
            <w:szCs w:val="24"/>
          </w:rPr>
          <w:t>https://abcnews.go.com/Politics/wireStory/fbi-director-antifa-ideology-organization-73077727</w:t>
        </w:r>
      </w:hyperlink>
      <w:r w:rsidR="00D06D27">
        <w:rPr>
          <w:rFonts w:ascii="Arial" w:hAnsi="Arial" w:cs="Arial"/>
          <w:bCs/>
          <w:sz w:val="24"/>
          <w:szCs w:val="24"/>
        </w:rPr>
        <w:t xml:space="preserve"> </w:t>
      </w:r>
    </w:p>
    <w:p w14:paraId="22AEAE55" w14:textId="77777777" w:rsidR="00565502" w:rsidRDefault="00565502" w:rsidP="00565502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565502" w:rsidRPr="002C2F23" w14:paraId="40972012" w14:textId="77777777" w:rsidTr="00882E98">
        <w:tc>
          <w:tcPr>
            <w:tcW w:w="1242" w:type="dxa"/>
          </w:tcPr>
          <w:p w14:paraId="2262BA70" w14:textId="19B75ABF" w:rsidR="00565502" w:rsidRPr="002C2F23" w:rsidRDefault="00EE1475" w:rsidP="00882E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565502">
              <w:rPr>
                <w:rFonts w:ascii="Arial" w:hAnsi="Arial" w:cs="Arial"/>
              </w:rPr>
              <w:t>.09.20</w:t>
            </w:r>
          </w:p>
        </w:tc>
      </w:tr>
    </w:tbl>
    <w:p w14:paraId="00B63406" w14:textId="0CD14D1C" w:rsidR="00565502" w:rsidRDefault="00EE1475" w:rsidP="00565502">
      <w:pPr>
        <w:spacing w:after="0"/>
        <w:rPr>
          <w:rFonts w:ascii="Arial" w:hAnsi="Arial" w:cs="Arial"/>
          <w:b/>
          <w:sz w:val="24"/>
          <w:szCs w:val="24"/>
        </w:rPr>
      </w:pPr>
      <w:r w:rsidRPr="00EE1475">
        <w:rPr>
          <w:rFonts w:ascii="Arial" w:hAnsi="Arial" w:cs="Arial"/>
          <w:b/>
          <w:sz w:val="24"/>
          <w:szCs w:val="24"/>
        </w:rPr>
        <w:t>Children showing interest in extremism, says senior officer</w:t>
      </w:r>
    </w:p>
    <w:p w14:paraId="5487D548" w14:textId="626241A8" w:rsidR="00EE1475" w:rsidRDefault="00EE1475" w:rsidP="0056550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amie Grierson</w:t>
      </w:r>
    </w:p>
    <w:p w14:paraId="6E7DAD75" w14:textId="54989029" w:rsidR="00FF0EE0" w:rsidRPr="00EE1475" w:rsidRDefault="00526930" w:rsidP="00565502">
      <w:pPr>
        <w:spacing w:after="0"/>
        <w:rPr>
          <w:rFonts w:ascii="Arial" w:hAnsi="Arial" w:cs="Arial"/>
          <w:bCs/>
          <w:sz w:val="24"/>
          <w:szCs w:val="24"/>
        </w:rPr>
      </w:pPr>
      <w:hyperlink r:id="rId49" w:history="1">
        <w:r w:rsidR="00FF0EE0" w:rsidRPr="00B96EF2">
          <w:rPr>
            <w:rStyle w:val="Hyperlink"/>
            <w:rFonts w:ascii="Arial" w:hAnsi="Arial" w:cs="Arial"/>
            <w:bCs/>
            <w:sz w:val="24"/>
            <w:szCs w:val="24"/>
          </w:rPr>
          <w:t>https://www.theguardian.com/uk-news/2020/sep/23/children-interested-in-extremism-covid-says-neil-basu-counter-terrorism-officer</w:t>
        </w:r>
      </w:hyperlink>
      <w:r w:rsidR="00FF0EE0">
        <w:rPr>
          <w:rFonts w:ascii="Arial" w:hAnsi="Arial" w:cs="Arial"/>
          <w:bCs/>
          <w:sz w:val="24"/>
          <w:szCs w:val="24"/>
        </w:rPr>
        <w:t xml:space="preserve"> </w:t>
      </w:r>
    </w:p>
    <w:p w14:paraId="075B36E1" w14:textId="0E4EC571" w:rsidR="00EE1475" w:rsidRDefault="00EE1475" w:rsidP="00565502">
      <w:pPr>
        <w:spacing w:after="0"/>
        <w:rPr>
          <w:rFonts w:ascii="Arial" w:hAnsi="Arial" w:cs="Arial"/>
          <w:b/>
          <w:sz w:val="24"/>
          <w:szCs w:val="24"/>
        </w:rPr>
      </w:pPr>
    </w:p>
    <w:p w14:paraId="7EF948F4" w14:textId="76581DA9" w:rsidR="00F205F5" w:rsidRDefault="00F205F5" w:rsidP="00565502">
      <w:pPr>
        <w:spacing w:after="0"/>
        <w:rPr>
          <w:rFonts w:ascii="Arial" w:hAnsi="Arial" w:cs="Arial"/>
          <w:b/>
          <w:sz w:val="24"/>
          <w:szCs w:val="24"/>
        </w:rPr>
      </w:pPr>
      <w:r w:rsidRPr="00F205F5">
        <w:rPr>
          <w:rFonts w:ascii="Arial" w:hAnsi="Arial" w:cs="Arial"/>
          <w:b/>
          <w:sz w:val="24"/>
          <w:szCs w:val="24"/>
        </w:rPr>
        <w:t>Unemployment brought on by pandemic could breed extremism, MPs warned</w:t>
      </w:r>
    </w:p>
    <w:p w14:paraId="2D76C179" w14:textId="133A09D5" w:rsidR="00F205F5" w:rsidRDefault="00567316" w:rsidP="0056550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K News</w:t>
      </w:r>
    </w:p>
    <w:p w14:paraId="3497FE15" w14:textId="01982532" w:rsidR="00567316" w:rsidRPr="00567316" w:rsidRDefault="00526930" w:rsidP="00565502">
      <w:pPr>
        <w:spacing w:after="0"/>
        <w:rPr>
          <w:rFonts w:ascii="Arial" w:hAnsi="Arial" w:cs="Arial"/>
          <w:bCs/>
          <w:sz w:val="24"/>
          <w:szCs w:val="24"/>
        </w:rPr>
      </w:pPr>
      <w:hyperlink r:id="rId50" w:history="1">
        <w:r w:rsidR="00567316" w:rsidRPr="00EF29A4">
          <w:rPr>
            <w:rStyle w:val="Hyperlink"/>
            <w:rFonts w:ascii="Arial" w:hAnsi="Arial" w:cs="Arial"/>
            <w:bCs/>
            <w:sz w:val="24"/>
            <w:szCs w:val="24"/>
          </w:rPr>
          <w:t>https://www.shropshirestar.com/news/uk-news/2020/09/23/unemployment-brought-on-by-pandemic-could-breed-extremism-mps-warned/</w:t>
        </w:r>
      </w:hyperlink>
      <w:r w:rsidR="00567316">
        <w:rPr>
          <w:rFonts w:ascii="Arial" w:hAnsi="Arial" w:cs="Arial"/>
          <w:bCs/>
          <w:sz w:val="24"/>
          <w:szCs w:val="24"/>
        </w:rPr>
        <w:t xml:space="preserve"> </w:t>
      </w:r>
    </w:p>
    <w:p w14:paraId="49EBF999" w14:textId="77777777" w:rsidR="00F205F5" w:rsidRDefault="00F205F5" w:rsidP="00565502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565502" w:rsidRPr="002C2F23" w14:paraId="550E32E2" w14:textId="77777777" w:rsidTr="00882E98">
        <w:tc>
          <w:tcPr>
            <w:tcW w:w="1242" w:type="dxa"/>
          </w:tcPr>
          <w:p w14:paraId="68F689B7" w14:textId="190E9E6C" w:rsidR="00565502" w:rsidRPr="002C2F23" w:rsidRDefault="00C40874" w:rsidP="00882E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565502">
              <w:rPr>
                <w:rFonts w:ascii="Arial" w:hAnsi="Arial" w:cs="Arial"/>
              </w:rPr>
              <w:t>.09.20</w:t>
            </w:r>
          </w:p>
        </w:tc>
      </w:tr>
    </w:tbl>
    <w:p w14:paraId="1CC2E1A5" w14:textId="29F03E57" w:rsidR="00565502" w:rsidRDefault="00C40874" w:rsidP="00565502">
      <w:pPr>
        <w:spacing w:after="0"/>
        <w:rPr>
          <w:rFonts w:ascii="Arial" w:hAnsi="Arial" w:cs="Arial"/>
          <w:b/>
          <w:sz w:val="24"/>
          <w:szCs w:val="24"/>
        </w:rPr>
      </w:pPr>
      <w:r w:rsidRPr="00C40874">
        <w:rPr>
          <w:rFonts w:ascii="Arial" w:hAnsi="Arial" w:cs="Arial"/>
          <w:b/>
          <w:sz w:val="24"/>
          <w:szCs w:val="24"/>
        </w:rPr>
        <w:lastRenderedPageBreak/>
        <w:t>Boy who was referred to Prevent over misinformed 'terror concerns' wins case against Met Police</w:t>
      </w:r>
    </w:p>
    <w:p w14:paraId="782F57F1" w14:textId="0C77F1D8" w:rsidR="00C40874" w:rsidRDefault="00C40874" w:rsidP="0056550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am Tobin PA</w:t>
      </w:r>
    </w:p>
    <w:p w14:paraId="7085B3A9" w14:textId="58642023" w:rsidR="00C40874" w:rsidRDefault="00526930" w:rsidP="00565502">
      <w:pPr>
        <w:spacing w:after="0"/>
        <w:rPr>
          <w:rFonts w:ascii="Arial" w:hAnsi="Arial" w:cs="Arial"/>
          <w:bCs/>
          <w:sz w:val="24"/>
          <w:szCs w:val="24"/>
        </w:rPr>
      </w:pPr>
      <w:hyperlink r:id="rId51" w:history="1">
        <w:r w:rsidR="0012388D" w:rsidRPr="00B96EF2">
          <w:rPr>
            <w:rStyle w:val="Hyperlink"/>
            <w:rFonts w:ascii="Arial" w:hAnsi="Arial" w:cs="Arial"/>
            <w:bCs/>
            <w:sz w:val="24"/>
            <w:szCs w:val="24"/>
          </w:rPr>
          <w:t>https://www.asianimage.co.uk/news/18746548.boy-referred-prevent-misinformed-terror-concerns-wins-case-met-police/</w:t>
        </w:r>
      </w:hyperlink>
      <w:r w:rsidR="0012388D">
        <w:rPr>
          <w:rFonts w:ascii="Arial" w:hAnsi="Arial" w:cs="Arial"/>
          <w:bCs/>
          <w:sz w:val="24"/>
          <w:szCs w:val="24"/>
        </w:rPr>
        <w:t xml:space="preserve"> </w:t>
      </w:r>
    </w:p>
    <w:p w14:paraId="1431BA6E" w14:textId="52C9CE06" w:rsidR="009A60F5" w:rsidRDefault="009A60F5" w:rsidP="00565502">
      <w:pPr>
        <w:spacing w:after="0"/>
        <w:rPr>
          <w:rFonts w:ascii="Arial" w:hAnsi="Arial" w:cs="Arial"/>
          <w:bCs/>
          <w:sz w:val="24"/>
          <w:szCs w:val="24"/>
        </w:rPr>
      </w:pPr>
    </w:p>
    <w:p w14:paraId="22F1A1A2" w14:textId="6D43281D" w:rsidR="009A60F5" w:rsidRPr="00B33020" w:rsidRDefault="009A60F5" w:rsidP="00565502">
      <w:pPr>
        <w:spacing w:after="0"/>
        <w:rPr>
          <w:rFonts w:ascii="Arial" w:hAnsi="Arial" w:cs="Arial"/>
          <w:b/>
          <w:sz w:val="24"/>
          <w:szCs w:val="24"/>
        </w:rPr>
      </w:pPr>
      <w:r w:rsidRPr="00B33020">
        <w:rPr>
          <w:rFonts w:ascii="Arial" w:hAnsi="Arial" w:cs="Arial"/>
          <w:b/>
          <w:sz w:val="24"/>
          <w:szCs w:val="24"/>
        </w:rPr>
        <w:t>Boy, 11, who was wrongly suspected of being a future terrorist after writing letter to David Cameron and talking about beheadings in Game of Thrones wins legal battle against Met to have his data deleted</w:t>
      </w:r>
    </w:p>
    <w:p w14:paraId="4466D6C6" w14:textId="46B3DEC8" w:rsidR="009A60F5" w:rsidRDefault="009A60F5" w:rsidP="0056550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ntonia Paget</w:t>
      </w:r>
    </w:p>
    <w:p w14:paraId="7D767BF0" w14:textId="346CF0F8" w:rsidR="009A60F5" w:rsidRPr="00C40874" w:rsidRDefault="00526930" w:rsidP="00565502">
      <w:pPr>
        <w:spacing w:after="0"/>
        <w:rPr>
          <w:rFonts w:ascii="Arial" w:hAnsi="Arial" w:cs="Arial"/>
          <w:bCs/>
          <w:sz w:val="24"/>
          <w:szCs w:val="24"/>
        </w:rPr>
      </w:pPr>
      <w:hyperlink r:id="rId52" w:history="1">
        <w:r w:rsidR="00B33020" w:rsidRPr="00EF29A4">
          <w:rPr>
            <w:rStyle w:val="Hyperlink"/>
            <w:rFonts w:ascii="Arial" w:hAnsi="Arial" w:cs="Arial"/>
            <w:bCs/>
            <w:sz w:val="24"/>
            <w:szCs w:val="24"/>
          </w:rPr>
          <w:t>https://www.dailymail.co.uk/news/article-8768897/Boy-wrongly-branded-terrorist-wanted-kill-David-Cameron-wins-legal-battle-delete-data.html</w:t>
        </w:r>
      </w:hyperlink>
      <w:r w:rsidR="00B33020">
        <w:rPr>
          <w:rFonts w:ascii="Arial" w:hAnsi="Arial" w:cs="Arial"/>
          <w:bCs/>
          <w:sz w:val="24"/>
          <w:szCs w:val="24"/>
        </w:rPr>
        <w:t xml:space="preserve"> </w:t>
      </w:r>
    </w:p>
    <w:p w14:paraId="1A1B1FB8" w14:textId="77777777" w:rsidR="00C40874" w:rsidRDefault="00C40874" w:rsidP="00565502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565502" w:rsidRPr="002C2F23" w14:paraId="5A5C3888" w14:textId="77777777" w:rsidTr="00882E98">
        <w:tc>
          <w:tcPr>
            <w:tcW w:w="1242" w:type="dxa"/>
          </w:tcPr>
          <w:p w14:paraId="7B572CBD" w14:textId="2DF8933B" w:rsidR="00565502" w:rsidRPr="002C2F23" w:rsidRDefault="00E039BD" w:rsidP="00882E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565502">
              <w:rPr>
                <w:rFonts w:ascii="Arial" w:hAnsi="Arial" w:cs="Arial"/>
              </w:rPr>
              <w:t>.09.20</w:t>
            </w:r>
          </w:p>
        </w:tc>
      </w:tr>
    </w:tbl>
    <w:p w14:paraId="1EF1AC93" w14:textId="36722981" w:rsidR="00565502" w:rsidRDefault="00E039BD" w:rsidP="00565502">
      <w:pPr>
        <w:spacing w:after="0"/>
        <w:rPr>
          <w:rFonts w:ascii="Arial" w:hAnsi="Arial" w:cs="Arial"/>
          <w:b/>
          <w:sz w:val="24"/>
          <w:szCs w:val="24"/>
        </w:rPr>
      </w:pPr>
      <w:r w:rsidRPr="00E039BD">
        <w:rPr>
          <w:rFonts w:ascii="Arial" w:hAnsi="Arial" w:cs="Arial"/>
          <w:b/>
          <w:sz w:val="24"/>
          <w:szCs w:val="24"/>
        </w:rPr>
        <w:t>Man suspected of killing officer at Croydon police station was flagged for extremism</w:t>
      </w:r>
    </w:p>
    <w:p w14:paraId="54AF065D" w14:textId="10485807" w:rsidR="00E039BD" w:rsidRDefault="00E039BD" w:rsidP="0056550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iona Hamilton</w:t>
      </w:r>
    </w:p>
    <w:p w14:paraId="4265C282" w14:textId="06087A2F" w:rsidR="00E039BD" w:rsidRPr="00E039BD" w:rsidRDefault="00526930" w:rsidP="00565502">
      <w:pPr>
        <w:spacing w:after="0"/>
        <w:rPr>
          <w:rFonts w:ascii="Arial" w:hAnsi="Arial" w:cs="Arial"/>
          <w:bCs/>
          <w:sz w:val="24"/>
          <w:szCs w:val="24"/>
        </w:rPr>
      </w:pPr>
      <w:hyperlink r:id="rId53" w:history="1">
        <w:r w:rsidR="00823731" w:rsidRPr="00EF29A4">
          <w:rPr>
            <w:rStyle w:val="Hyperlink"/>
            <w:rFonts w:ascii="Arial" w:hAnsi="Arial" w:cs="Arial"/>
            <w:bCs/>
            <w:sz w:val="24"/>
            <w:szCs w:val="24"/>
          </w:rPr>
          <w:t>https://www.thetimes.co.uk/article/officer-killed-in-croydon-police-station-shooting-gfk8qnl5f</w:t>
        </w:r>
      </w:hyperlink>
      <w:r w:rsidR="00823731">
        <w:rPr>
          <w:rFonts w:ascii="Arial" w:hAnsi="Arial" w:cs="Arial"/>
          <w:bCs/>
          <w:sz w:val="24"/>
          <w:szCs w:val="24"/>
        </w:rPr>
        <w:t xml:space="preserve"> </w:t>
      </w:r>
    </w:p>
    <w:p w14:paraId="579D385D" w14:textId="77777777" w:rsidR="00565502" w:rsidRDefault="00565502" w:rsidP="00565502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565502" w:rsidRPr="002C2F23" w14:paraId="15F9E0B5" w14:textId="77777777" w:rsidTr="00882E98">
        <w:tc>
          <w:tcPr>
            <w:tcW w:w="1242" w:type="dxa"/>
          </w:tcPr>
          <w:p w14:paraId="458838DA" w14:textId="69D9064B" w:rsidR="00565502" w:rsidRPr="002C2F23" w:rsidRDefault="00CE0FA1" w:rsidP="00882E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565502">
              <w:rPr>
                <w:rFonts w:ascii="Arial" w:hAnsi="Arial" w:cs="Arial"/>
              </w:rPr>
              <w:t>.09.20</w:t>
            </w:r>
          </w:p>
        </w:tc>
      </w:tr>
    </w:tbl>
    <w:p w14:paraId="2E2E4D9B" w14:textId="3DF2192F" w:rsidR="00565502" w:rsidRDefault="00CE0FA1" w:rsidP="00565502">
      <w:pPr>
        <w:spacing w:after="0"/>
        <w:rPr>
          <w:rFonts w:ascii="Arial" w:hAnsi="Arial" w:cs="Arial"/>
          <w:b/>
          <w:sz w:val="24"/>
          <w:szCs w:val="24"/>
        </w:rPr>
      </w:pPr>
      <w:r w:rsidRPr="00CE0FA1">
        <w:rPr>
          <w:rFonts w:ascii="Arial" w:hAnsi="Arial" w:cs="Arial"/>
          <w:b/>
          <w:sz w:val="24"/>
          <w:szCs w:val="24"/>
        </w:rPr>
        <w:t xml:space="preserve">Teaching material calling for end of capitalism banned from schools as </w:t>
      </w:r>
      <w:proofErr w:type="gramStart"/>
      <w:r w:rsidRPr="00CE0FA1">
        <w:rPr>
          <w:rFonts w:ascii="Arial" w:hAnsi="Arial" w:cs="Arial"/>
          <w:b/>
          <w:sz w:val="24"/>
          <w:szCs w:val="24"/>
        </w:rPr>
        <w:t>ministers</w:t>
      </w:r>
      <w:proofErr w:type="gramEnd"/>
      <w:r w:rsidRPr="00CE0FA1">
        <w:rPr>
          <w:rFonts w:ascii="Arial" w:hAnsi="Arial" w:cs="Arial"/>
          <w:b/>
          <w:sz w:val="24"/>
          <w:szCs w:val="24"/>
        </w:rPr>
        <w:t xml:space="preserve"> brand it ‘extreme’</w:t>
      </w:r>
    </w:p>
    <w:p w14:paraId="0BBCE6E3" w14:textId="0CF8257E" w:rsidR="00CE0FA1" w:rsidRDefault="00CE0FA1" w:rsidP="0056550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b Mer</w:t>
      </w:r>
      <w:r w:rsidR="00C67020">
        <w:rPr>
          <w:rFonts w:ascii="Arial" w:hAnsi="Arial" w:cs="Arial"/>
          <w:bCs/>
          <w:sz w:val="24"/>
          <w:szCs w:val="24"/>
        </w:rPr>
        <w:t>r</w:t>
      </w:r>
      <w:r>
        <w:rPr>
          <w:rFonts w:ascii="Arial" w:hAnsi="Arial" w:cs="Arial"/>
          <w:bCs/>
          <w:sz w:val="24"/>
          <w:szCs w:val="24"/>
        </w:rPr>
        <w:t>ick</w:t>
      </w:r>
    </w:p>
    <w:p w14:paraId="78DF527F" w14:textId="468F66D9" w:rsidR="00CE0FA1" w:rsidRPr="00CE0FA1" w:rsidRDefault="00526930" w:rsidP="00565502">
      <w:pPr>
        <w:spacing w:after="0"/>
        <w:rPr>
          <w:rFonts w:ascii="Arial" w:hAnsi="Arial" w:cs="Arial"/>
          <w:bCs/>
          <w:sz w:val="24"/>
          <w:szCs w:val="24"/>
        </w:rPr>
      </w:pPr>
      <w:hyperlink r:id="rId54" w:history="1">
        <w:r w:rsidR="00C67020" w:rsidRPr="00EF29A4">
          <w:rPr>
            <w:rStyle w:val="Hyperlink"/>
            <w:rFonts w:ascii="Arial" w:hAnsi="Arial" w:cs="Arial"/>
            <w:bCs/>
            <w:sz w:val="24"/>
            <w:szCs w:val="24"/>
          </w:rPr>
          <w:t>https://www.independent.co.uk/news/uk/politics/capitalism-teaching-school-racism-violence-democracy-gavin-williamson-b625480.html</w:t>
        </w:r>
      </w:hyperlink>
      <w:r w:rsidR="00C67020">
        <w:rPr>
          <w:rFonts w:ascii="Arial" w:hAnsi="Arial" w:cs="Arial"/>
          <w:bCs/>
          <w:sz w:val="24"/>
          <w:szCs w:val="24"/>
        </w:rPr>
        <w:t xml:space="preserve"> </w:t>
      </w:r>
    </w:p>
    <w:p w14:paraId="2F6F7760" w14:textId="0318E30A" w:rsidR="00CE0FA1" w:rsidRDefault="00CE0FA1" w:rsidP="00565502">
      <w:pPr>
        <w:spacing w:after="0"/>
        <w:rPr>
          <w:rFonts w:ascii="Arial" w:hAnsi="Arial" w:cs="Arial"/>
          <w:b/>
          <w:sz w:val="24"/>
          <w:szCs w:val="24"/>
        </w:rPr>
      </w:pPr>
    </w:p>
    <w:p w14:paraId="6CCAB306" w14:textId="60D2322F" w:rsidR="004713C1" w:rsidRDefault="004713C1" w:rsidP="00565502">
      <w:pPr>
        <w:spacing w:after="0"/>
        <w:rPr>
          <w:rFonts w:ascii="Arial" w:hAnsi="Arial" w:cs="Arial"/>
          <w:b/>
          <w:sz w:val="24"/>
          <w:szCs w:val="24"/>
        </w:rPr>
      </w:pPr>
      <w:r w:rsidRPr="004713C1">
        <w:rPr>
          <w:rFonts w:ascii="Arial" w:hAnsi="Arial" w:cs="Arial"/>
          <w:b/>
          <w:sz w:val="24"/>
          <w:szCs w:val="24"/>
        </w:rPr>
        <w:t>Schools in England told not to use anti-capitalist material in teaching</w:t>
      </w:r>
    </w:p>
    <w:p w14:paraId="7ADC2E3B" w14:textId="228953EF" w:rsidR="004713C1" w:rsidRDefault="004713C1" w:rsidP="0056550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ttha Busby</w:t>
      </w:r>
    </w:p>
    <w:p w14:paraId="4E7CBDC7" w14:textId="2DA7E0B0" w:rsidR="004713C1" w:rsidRPr="004713C1" w:rsidRDefault="00526930" w:rsidP="00565502">
      <w:pPr>
        <w:spacing w:after="0"/>
        <w:rPr>
          <w:rFonts w:ascii="Arial" w:hAnsi="Arial" w:cs="Arial"/>
          <w:bCs/>
          <w:sz w:val="24"/>
          <w:szCs w:val="24"/>
        </w:rPr>
      </w:pPr>
      <w:hyperlink r:id="rId55" w:history="1">
        <w:r w:rsidR="00ED3739" w:rsidRPr="00EF29A4">
          <w:rPr>
            <w:rStyle w:val="Hyperlink"/>
            <w:rFonts w:ascii="Arial" w:hAnsi="Arial" w:cs="Arial"/>
            <w:bCs/>
            <w:sz w:val="24"/>
            <w:szCs w:val="24"/>
          </w:rPr>
          <w:t>https://www.theguardian.com/education/2020/sep/27/uk-schools-told-not-to-use-anti-capitalist-material-in-teaching</w:t>
        </w:r>
      </w:hyperlink>
      <w:r w:rsidR="00ED3739">
        <w:rPr>
          <w:rFonts w:ascii="Arial" w:hAnsi="Arial" w:cs="Arial"/>
          <w:bCs/>
          <w:sz w:val="24"/>
          <w:szCs w:val="24"/>
        </w:rPr>
        <w:t xml:space="preserve"> </w:t>
      </w:r>
    </w:p>
    <w:p w14:paraId="1A2A18DA" w14:textId="77777777" w:rsidR="004713C1" w:rsidRDefault="004713C1" w:rsidP="00565502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565502" w:rsidRPr="002C2F23" w14:paraId="34C3EEB6" w14:textId="77777777" w:rsidTr="00882E98">
        <w:tc>
          <w:tcPr>
            <w:tcW w:w="1242" w:type="dxa"/>
          </w:tcPr>
          <w:p w14:paraId="41640295" w14:textId="767FC3F2" w:rsidR="00565502" w:rsidRPr="002C2F23" w:rsidRDefault="00BE3211" w:rsidP="00882E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565502">
              <w:rPr>
                <w:rFonts w:ascii="Arial" w:hAnsi="Arial" w:cs="Arial"/>
              </w:rPr>
              <w:t>.09.20</w:t>
            </w:r>
          </w:p>
        </w:tc>
      </w:tr>
    </w:tbl>
    <w:p w14:paraId="5BA99B20" w14:textId="14415959" w:rsidR="00565502" w:rsidRDefault="00BE3211" w:rsidP="00565502">
      <w:pPr>
        <w:spacing w:after="0"/>
        <w:rPr>
          <w:rFonts w:ascii="Arial" w:hAnsi="Arial" w:cs="Arial"/>
          <w:b/>
          <w:sz w:val="24"/>
          <w:szCs w:val="24"/>
        </w:rPr>
      </w:pPr>
      <w:r w:rsidRPr="00BE3211">
        <w:rPr>
          <w:rFonts w:ascii="Arial" w:hAnsi="Arial" w:cs="Arial"/>
          <w:b/>
          <w:sz w:val="24"/>
          <w:szCs w:val="24"/>
        </w:rPr>
        <w:t>Prisoners' calls to be monitored by AI to curb extremism and organised crime</w:t>
      </w:r>
    </w:p>
    <w:p w14:paraId="1B352594" w14:textId="4F35B080" w:rsidR="00442A90" w:rsidRPr="00442A90" w:rsidRDefault="00442A90" w:rsidP="00442A90">
      <w:pPr>
        <w:spacing w:after="0"/>
        <w:rPr>
          <w:rFonts w:ascii="Arial" w:hAnsi="Arial" w:cs="Arial"/>
          <w:bCs/>
          <w:sz w:val="24"/>
          <w:szCs w:val="24"/>
        </w:rPr>
      </w:pPr>
      <w:r w:rsidRPr="00442A90">
        <w:rPr>
          <w:rFonts w:ascii="Arial" w:hAnsi="Arial" w:cs="Arial"/>
          <w:bCs/>
          <w:sz w:val="24"/>
          <w:szCs w:val="24"/>
        </w:rPr>
        <w:t xml:space="preserve">Mason Boycott-Owen and Charles </w:t>
      </w:r>
      <w:proofErr w:type="spellStart"/>
      <w:r w:rsidRPr="00442A90">
        <w:rPr>
          <w:rFonts w:ascii="Arial" w:hAnsi="Arial" w:cs="Arial"/>
          <w:bCs/>
          <w:sz w:val="24"/>
          <w:szCs w:val="24"/>
        </w:rPr>
        <w:t>Hymas</w:t>
      </w:r>
      <w:proofErr w:type="spellEnd"/>
      <w:r w:rsidRPr="00442A90">
        <w:rPr>
          <w:rFonts w:ascii="Arial" w:hAnsi="Arial" w:cs="Arial"/>
          <w:bCs/>
          <w:sz w:val="24"/>
          <w:szCs w:val="24"/>
        </w:rPr>
        <w:t>,</w:t>
      </w:r>
    </w:p>
    <w:p w14:paraId="45314173" w14:textId="1BCE3DCE" w:rsidR="00442A90" w:rsidRDefault="00526930" w:rsidP="00442A90">
      <w:pPr>
        <w:spacing w:after="0"/>
        <w:rPr>
          <w:rFonts w:ascii="Arial" w:hAnsi="Arial" w:cs="Arial"/>
          <w:bCs/>
          <w:sz w:val="24"/>
          <w:szCs w:val="24"/>
        </w:rPr>
      </w:pPr>
      <w:hyperlink r:id="rId56" w:history="1">
        <w:r w:rsidR="00442A90" w:rsidRPr="00442A90">
          <w:rPr>
            <w:rStyle w:val="Hyperlink"/>
            <w:rFonts w:ascii="Arial" w:hAnsi="Arial" w:cs="Arial"/>
            <w:bCs/>
            <w:sz w:val="24"/>
            <w:szCs w:val="24"/>
          </w:rPr>
          <w:t>https://www.telegraph.co.uk/news/2020/09/28/prisoners-calls-monitored-ai-curb-extremism-organised-crime/</w:t>
        </w:r>
      </w:hyperlink>
      <w:r w:rsidR="00442A90" w:rsidRPr="00442A90">
        <w:rPr>
          <w:rFonts w:ascii="Arial" w:hAnsi="Arial" w:cs="Arial"/>
          <w:bCs/>
          <w:sz w:val="24"/>
          <w:szCs w:val="24"/>
        </w:rPr>
        <w:t xml:space="preserve"> </w:t>
      </w:r>
    </w:p>
    <w:p w14:paraId="5225C9C6" w14:textId="0EBA84C7" w:rsidR="00944F7E" w:rsidRDefault="00944F7E" w:rsidP="00442A90">
      <w:pPr>
        <w:spacing w:after="0"/>
        <w:rPr>
          <w:rFonts w:ascii="Arial" w:hAnsi="Arial" w:cs="Arial"/>
          <w:bCs/>
          <w:sz w:val="24"/>
          <w:szCs w:val="24"/>
        </w:rPr>
      </w:pPr>
    </w:p>
    <w:p w14:paraId="24848396" w14:textId="2D36418A" w:rsidR="00944F7E" w:rsidRPr="0064006A" w:rsidRDefault="00944F7E" w:rsidP="00442A90">
      <w:pPr>
        <w:spacing w:after="0"/>
        <w:rPr>
          <w:rFonts w:ascii="Arial" w:hAnsi="Arial" w:cs="Arial"/>
          <w:b/>
          <w:sz w:val="24"/>
          <w:szCs w:val="24"/>
        </w:rPr>
      </w:pPr>
      <w:r w:rsidRPr="0064006A">
        <w:rPr>
          <w:rFonts w:ascii="Arial" w:hAnsi="Arial" w:cs="Arial"/>
          <w:b/>
          <w:sz w:val="24"/>
          <w:szCs w:val="24"/>
        </w:rPr>
        <w:t>Man downloaded 'enormous' amount of extremist material despite receiving warning from counter-terrorism officers</w:t>
      </w:r>
    </w:p>
    <w:p w14:paraId="157D1CCF" w14:textId="69923093" w:rsidR="00944F7E" w:rsidRDefault="00D06B1E" w:rsidP="00442A90">
      <w:pPr>
        <w:spacing w:after="0"/>
        <w:rPr>
          <w:rFonts w:ascii="Arial" w:hAnsi="Arial" w:cs="Arial"/>
          <w:bCs/>
          <w:sz w:val="24"/>
          <w:szCs w:val="24"/>
        </w:rPr>
      </w:pPr>
      <w:r w:rsidRPr="00D06B1E">
        <w:rPr>
          <w:rFonts w:ascii="Arial" w:hAnsi="Arial" w:cs="Arial"/>
          <w:bCs/>
          <w:sz w:val="24"/>
          <w:szCs w:val="24"/>
        </w:rPr>
        <w:t xml:space="preserve">Andrew </w:t>
      </w:r>
      <w:proofErr w:type="spellStart"/>
      <w:r w:rsidRPr="00D06B1E">
        <w:rPr>
          <w:rFonts w:ascii="Arial" w:hAnsi="Arial" w:cs="Arial"/>
          <w:bCs/>
          <w:sz w:val="24"/>
          <w:szCs w:val="24"/>
        </w:rPr>
        <w:t>Bardsley</w:t>
      </w:r>
      <w:proofErr w:type="spellEnd"/>
    </w:p>
    <w:p w14:paraId="1C3B7AD2" w14:textId="48D8C642" w:rsidR="00D06B1E" w:rsidRPr="00442A90" w:rsidRDefault="00526930" w:rsidP="00442A90">
      <w:pPr>
        <w:spacing w:after="0"/>
        <w:rPr>
          <w:rFonts w:ascii="Arial" w:hAnsi="Arial" w:cs="Arial"/>
          <w:bCs/>
          <w:sz w:val="24"/>
          <w:szCs w:val="24"/>
        </w:rPr>
      </w:pPr>
      <w:hyperlink r:id="rId57" w:history="1">
        <w:r w:rsidR="0064006A" w:rsidRPr="00A43B50">
          <w:rPr>
            <w:rStyle w:val="Hyperlink"/>
            <w:rFonts w:ascii="Arial" w:hAnsi="Arial" w:cs="Arial"/>
            <w:bCs/>
            <w:sz w:val="24"/>
            <w:szCs w:val="24"/>
          </w:rPr>
          <w:t>https://www.manchestereveningnews.co.uk/news/greater-manchester-news/liam-fenn-wigan-manchester-court-19012428</w:t>
        </w:r>
      </w:hyperlink>
      <w:r w:rsidR="0064006A">
        <w:rPr>
          <w:rFonts w:ascii="Arial" w:hAnsi="Arial" w:cs="Arial"/>
          <w:bCs/>
          <w:sz w:val="24"/>
          <w:szCs w:val="24"/>
        </w:rPr>
        <w:t xml:space="preserve"> </w:t>
      </w:r>
    </w:p>
    <w:p w14:paraId="49910CE7" w14:textId="7C013F62" w:rsidR="00BE3211" w:rsidRDefault="00BE3211" w:rsidP="00565502">
      <w:pPr>
        <w:spacing w:after="0"/>
        <w:rPr>
          <w:rFonts w:ascii="Arial" w:hAnsi="Arial" w:cs="Arial"/>
          <w:b/>
          <w:sz w:val="24"/>
          <w:szCs w:val="24"/>
        </w:rPr>
      </w:pPr>
    </w:p>
    <w:p w14:paraId="60C6DE65" w14:textId="77777777" w:rsidR="007D6AC6" w:rsidRPr="007D6AC6" w:rsidRDefault="007D6AC6" w:rsidP="007D6AC6">
      <w:pPr>
        <w:spacing w:after="0"/>
        <w:rPr>
          <w:rFonts w:ascii="Arial" w:hAnsi="Arial" w:cs="Arial"/>
          <w:b/>
          <w:sz w:val="24"/>
          <w:szCs w:val="24"/>
        </w:rPr>
      </w:pPr>
      <w:r w:rsidRPr="007D6AC6">
        <w:rPr>
          <w:rFonts w:ascii="Arial" w:hAnsi="Arial" w:cs="Arial"/>
          <w:b/>
          <w:sz w:val="24"/>
          <w:szCs w:val="24"/>
        </w:rPr>
        <w:t>The antithesis of care</w:t>
      </w:r>
    </w:p>
    <w:p w14:paraId="56E99C18" w14:textId="0BE64B45" w:rsidR="007D6AC6" w:rsidRPr="00A11A1F" w:rsidRDefault="007D6AC6" w:rsidP="007D6AC6">
      <w:pPr>
        <w:spacing w:after="0"/>
        <w:rPr>
          <w:rFonts w:ascii="Arial" w:hAnsi="Arial" w:cs="Arial"/>
          <w:bCs/>
          <w:sz w:val="24"/>
          <w:szCs w:val="24"/>
        </w:rPr>
      </w:pPr>
      <w:r w:rsidRPr="00A11A1F">
        <w:rPr>
          <w:rFonts w:ascii="Arial" w:hAnsi="Arial" w:cs="Arial"/>
          <w:bCs/>
          <w:sz w:val="24"/>
          <w:szCs w:val="24"/>
        </w:rPr>
        <w:t xml:space="preserve">Hilary </w:t>
      </w:r>
      <w:proofErr w:type="spellStart"/>
      <w:r w:rsidRPr="00A11A1F">
        <w:rPr>
          <w:rFonts w:ascii="Arial" w:hAnsi="Arial" w:cs="Arial"/>
          <w:bCs/>
          <w:sz w:val="24"/>
          <w:szCs w:val="24"/>
        </w:rPr>
        <w:t>Aked</w:t>
      </w:r>
      <w:proofErr w:type="spellEnd"/>
    </w:p>
    <w:p w14:paraId="1CE25C20" w14:textId="6BD04C18" w:rsidR="007D6AC6" w:rsidRDefault="00526930" w:rsidP="007D6AC6">
      <w:pPr>
        <w:spacing w:after="0"/>
        <w:rPr>
          <w:rFonts w:ascii="Arial" w:hAnsi="Arial" w:cs="Arial"/>
          <w:bCs/>
          <w:sz w:val="24"/>
          <w:szCs w:val="24"/>
        </w:rPr>
      </w:pPr>
      <w:hyperlink r:id="rId58" w:history="1">
        <w:r w:rsidR="00A11A1F" w:rsidRPr="00A11A1F">
          <w:rPr>
            <w:rStyle w:val="Hyperlink"/>
            <w:rFonts w:ascii="Arial" w:hAnsi="Arial" w:cs="Arial"/>
            <w:bCs/>
            <w:sz w:val="24"/>
            <w:szCs w:val="24"/>
          </w:rPr>
          <w:t>https://www.redpepper.org.uk/the-antithesis-of-care/</w:t>
        </w:r>
      </w:hyperlink>
      <w:r w:rsidR="00A11A1F" w:rsidRPr="00A11A1F">
        <w:rPr>
          <w:rFonts w:ascii="Arial" w:hAnsi="Arial" w:cs="Arial"/>
          <w:bCs/>
          <w:sz w:val="24"/>
          <w:szCs w:val="24"/>
        </w:rPr>
        <w:t xml:space="preserve"> </w:t>
      </w:r>
    </w:p>
    <w:p w14:paraId="31042DF4" w14:textId="0863BF96" w:rsidR="002B0950" w:rsidRDefault="002B0950" w:rsidP="007D6AC6">
      <w:pPr>
        <w:spacing w:after="0"/>
        <w:rPr>
          <w:rFonts w:ascii="Arial" w:hAnsi="Arial" w:cs="Arial"/>
          <w:bCs/>
          <w:sz w:val="24"/>
          <w:szCs w:val="24"/>
        </w:rPr>
      </w:pPr>
    </w:p>
    <w:p w14:paraId="75B99E14" w14:textId="078F7BAF" w:rsidR="002B0950" w:rsidRPr="002B0950" w:rsidRDefault="002B0950" w:rsidP="007D6AC6">
      <w:pPr>
        <w:spacing w:after="0"/>
        <w:rPr>
          <w:rFonts w:ascii="Arial" w:hAnsi="Arial" w:cs="Arial"/>
          <w:b/>
          <w:sz w:val="24"/>
          <w:szCs w:val="24"/>
        </w:rPr>
      </w:pPr>
      <w:r w:rsidRPr="002B0950">
        <w:rPr>
          <w:rFonts w:ascii="Arial" w:hAnsi="Arial" w:cs="Arial"/>
          <w:b/>
          <w:sz w:val="24"/>
          <w:szCs w:val="24"/>
        </w:rPr>
        <w:t>DIY bomb video watched by Manchester Arena terrorists still online</w:t>
      </w:r>
    </w:p>
    <w:p w14:paraId="268896F5" w14:textId="35DDC606" w:rsidR="002B0950" w:rsidRDefault="002B0950" w:rsidP="007D6AC6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zzy Lyons</w:t>
      </w:r>
    </w:p>
    <w:p w14:paraId="1802B6CA" w14:textId="0FCC4628" w:rsidR="002B0950" w:rsidRPr="00A11A1F" w:rsidRDefault="00526930" w:rsidP="007D6AC6">
      <w:pPr>
        <w:spacing w:after="0"/>
        <w:rPr>
          <w:rFonts w:ascii="Arial" w:hAnsi="Arial" w:cs="Arial"/>
          <w:bCs/>
          <w:sz w:val="24"/>
          <w:szCs w:val="24"/>
        </w:rPr>
      </w:pPr>
      <w:hyperlink r:id="rId59" w:history="1">
        <w:r w:rsidR="002B0950" w:rsidRPr="00A43B50">
          <w:rPr>
            <w:rStyle w:val="Hyperlink"/>
            <w:rFonts w:ascii="Arial" w:hAnsi="Arial" w:cs="Arial"/>
            <w:bCs/>
            <w:sz w:val="24"/>
            <w:szCs w:val="24"/>
          </w:rPr>
          <w:t>https://www.telegraph.co.uk/news/2020/09/28/diy-bomb-video-watched-manchester-arena-terrorists-still-online/</w:t>
        </w:r>
      </w:hyperlink>
      <w:r w:rsidR="002B0950">
        <w:rPr>
          <w:rFonts w:ascii="Arial" w:hAnsi="Arial" w:cs="Arial"/>
          <w:bCs/>
          <w:sz w:val="24"/>
          <w:szCs w:val="24"/>
        </w:rPr>
        <w:t xml:space="preserve"> </w:t>
      </w:r>
    </w:p>
    <w:p w14:paraId="7C6B10ED" w14:textId="77777777" w:rsidR="007D6AC6" w:rsidRDefault="007D6AC6" w:rsidP="00565502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565502" w:rsidRPr="002C2F23" w14:paraId="6576B5B1" w14:textId="77777777" w:rsidTr="00882E98">
        <w:tc>
          <w:tcPr>
            <w:tcW w:w="1242" w:type="dxa"/>
          </w:tcPr>
          <w:p w14:paraId="14B100C1" w14:textId="73680FC3" w:rsidR="00565502" w:rsidRPr="002C2F23" w:rsidRDefault="00EC056E" w:rsidP="00882E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565502">
              <w:rPr>
                <w:rFonts w:ascii="Arial" w:hAnsi="Arial" w:cs="Arial"/>
              </w:rPr>
              <w:t>.09.20</w:t>
            </w:r>
          </w:p>
        </w:tc>
      </w:tr>
    </w:tbl>
    <w:p w14:paraId="16252F61" w14:textId="7CA567B6" w:rsidR="00565502" w:rsidRDefault="00EC056E" w:rsidP="00565502">
      <w:pPr>
        <w:spacing w:after="0"/>
        <w:rPr>
          <w:rFonts w:ascii="Arial" w:hAnsi="Arial" w:cs="Arial"/>
          <w:b/>
          <w:sz w:val="24"/>
          <w:szCs w:val="24"/>
        </w:rPr>
      </w:pPr>
      <w:proofErr w:type="gramStart"/>
      <w:r w:rsidRPr="00EC056E">
        <w:rPr>
          <w:rFonts w:ascii="Arial" w:hAnsi="Arial" w:cs="Arial"/>
          <w:b/>
          <w:sz w:val="24"/>
          <w:szCs w:val="24"/>
        </w:rPr>
        <w:t>Man</w:t>
      </w:r>
      <w:proofErr w:type="gramEnd"/>
      <w:r w:rsidRPr="00EC056E">
        <w:rPr>
          <w:rFonts w:ascii="Arial" w:hAnsi="Arial" w:cs="Arial"/>
          <w:b/>
          <w:sz w:val="24"/>
          <w:szCs w:val="24"/>
        </w:rPr>
        <w:t xml:space="preserve"> who downloaded guides on how to make a bomb and suicide vest jailed...he wanted to know 'how to best conduct Jihad'</w:t>
      </w:r>
    </w:p>
    <w:p w14:paraId="7088B058" w14:textId="303E1539" w:rsidR="00EC056E" w:rsidRDefault="00EC056E" w:rsidP="0056550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ndrew </w:t>
      </w:r>
      <w:proofErr w:type="spellStart"/>
      <w:r>
        <w:rPr>
          <w:rFonts w:ascii="Arial" w:hAnsi="Arial" w:cs="Arial"/>
          <w:bCs/>
          <w:sz w:val="24"/>
          <w:szCs w:val="24"/>
        </w:rPr>
        <w:t>Bardsley</w:t>
      </w:r>
      <w:proofErr w:type="spellEnd"/>
    </w:p>
    <w:p w14:paraId="58C10B77" w14:textId="4A2B1274" w:rsidR="00EC056E" w:rsidRPr="00EC056E" w:rsidRDefault="00526930" w:rsidP="00565502">
      <w:pPr>
        <w:spacing w:after="0"/>
        <w:rPr>
          <w:rFonts w:ascii="Arial" w:hAnsi="Arial" w:cs="Arial"/>
          <w:bCs/>
          <w:sz w:val="24"/>
          <w:szCs w:val="24"/>
        </w:rPr>
      </w:pPr>
      <w:hyperlink r:id="rId60" w:history="1">
        <w:r w:rsidR="0016548F" w:rsidRPr="00A43B50">
          <w:rPr>
            <w:rStyle w:val="Hyperlink"/>
            <w:rFonts w:ascii="Arial" w:hAnsi="Arial" w:cs="Arial"/>
            <w:bCs/>
            <w:sz w:val="24"/>
            <w:szCs w:val="24"/>
          </w:rPr>
          <w:t>https://www.manchestereveningnews.co.uk/news/greater-manchester-news/liam-fenn-wigan-manchester-court-19016645</w:t>
        </w:r>
      </w:hyperlink>
      <w:r w:rsidR="0016548F">
        <w:rPr>
          <w:rFonts w:ascii="Arial" w:hAnsi="Arial" w:cs="Arial"/>
          <w:bCs/>
          <w:sz w:val="24"/>
          <w:szCs w:val="24"/>
        </w:rPr>
        <w:t xml:space="preserve"> </w:t>
      </w:r>
    </w:p>
    <w:p w14:paraId="5E06BABA" w14:textId="144A40ED" w:rsidR="00EC056E" w:rsidRDefault="00EC056E" w:rsidP="00565502">
      <w:pPr>
        <w:spacing w:after="0"/>
        <w:rPr>
          <w:rFonts w:ascii="Arial" w:hAnsi="Arial" w:cs="Arial"/>
          <w:b/>
          <w:sz w:val="24"/>
          <w:szCs w:val="24"/>
        </w:rPr>
      </w:pPr>
    </w:p>
    <w:p w14:paraId="7FA97BC4" w14:textId="71353303" w:rsidR="005C4E18" w:rsidRDefault="005C4E18" w:rsidP="00565502">
      <w:pPr>
        <w:spacing w:after="0"/>
        <w:rPr>
          <w:rFonts w:ascii="Arial" w:hAnsi="Arial" w:cs="Arial"/>
          <w:b/>
          <w:sz w:val="24"/>
          <w:szCs w:val="24"/>
        </w:rPr>
      </w:pPr>
      <w:r w:rsidRPr="005C4E18">
        <w:rPr>
          <w:rFonts w:ascii="Arial" w:hAnsi="Arial" w:cs="Arial"/>
          <w:b/>
          <w:sz w:val="24"/>
          <w:szCs w:val="24"/>
        </w:rPr>
        <w:t>A lockdown on dissent</w:t>
      </w:r>
    </w:p>
    <w:p w14:paraId="20F2E278" w14:textId="21826937" w:rsidR="005C4E18" w:rsidRPr="005C4E18" w:rsidRDefault="00526930" w:rsidP="00565502">
      <w:pPr>
        <w:spacing w:after="0"/>
        <w:rPr>
          <w:rFonts w:ascii="Arial" w:hAnsi="Arial" w:cs="Arial"/>
          <w:bCs/>
          <w:sz w:val="24"/>
          <w:szCs w:val="24"/>
        </w:rPr>
      </w:pPr>
      <w:hyperlink r:id="rId61" w:history="1">
        <w:r w:rsidR="005C4E18" w:rsidRPr="005C4E18">
          <w:rPr>
            <w:rStyle w:val="Hyperlink"/>
            <w:rFonts w:ascii="Arial" w:hAnsi="Arial" w:cs="Arial"/>
            <w:bCs/>
            <w:sz w:val="24"/>
            <w:szCs w:val="24"/>
          </w:rPr>
          <w:t>https://socialistworker.co.uk/art/50709/A+lockdown+on+dissent</w:t>
        </w:r>
      </w:hyperlink>
      <w:r w:rsidR="005C4E18" w:rsidRPr="005C4E18">
        <w:rPr>
          <w:rFonts w:ascii="Arial" w:hAnsi="Arial" w:cs="Arial"/>
          <w:bCs/>
          <w:sz w:val="24"/>
          <w:szCs w:val="24"/>
        </w:rPr>
        <w:t xml:space="preserve"> </w:t>
      </w:r>
    </w:p>
    <w:p w14:paraId="1C3E1221" w14:textId="77777777" w:rsidR="005C4E18" w:rsidRDefault="005C4E18" w:rsidP="00565502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565502" w:rsidRPr="002C2F23" w14:paraId="6891BD5D" w14:textId="77777777" w:rsidTr="00882E98">
        <w:tc>
          <w:tcPr>
            <w:tcW w:w="1242" w:type="dxa"/>
          </w:tcPr>
          <w:p w14:paraId="2B975B2E" w14:textId="1F5D2098" w:rsidR="00565502" w:rsidRPr="002C2F23" w:rsidRDefault="00FA2C32" w:rsidP="00882E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565502">
              <w:rPr>
                <w:rFonts w:ascii="Arial" w:hAnsi="Arial" w:cs="Arial"/>
              </w:rPr>
              <w:t>.09.20</w:t>
            </w:r>
          </w:p>
        </w:tc>
      </w:tr>
    </w:tbl>
    <w:p w14:paraId="3A1A87D4" w14:textId="37F88F11" w:rsidR="00565502" w:rsidRDefault="00FA2C32" w:rsidP="00565502">
      <w:pPr>
        <w:spacing w:after="0"/>
        <w:rPr>
          <w:rFonts w:ascii="Arial" w:hAnsi="Arial" w:cs="Arial"/>
          <w:b/>
          <w:sz w:val="24"/>
          <w:szCs w:val="24"/>
        </w:rPr>
      </w:pPr>
      <w:r w:rsidRPr="00FA2C32">
        <w:rPr>
          <w:rFonts w:ascii="Arial" w:hAnsi="Arial" w:cs="Arial"/>
          <w:b/>
          <w:sz w:val="24"/>
          <w:szCs w:val="24"/>
        </w:rPr>
        <w:t>Boy, 14, started making bombs during lockdown after watching Isis propaganda, court hears</w:t>
      </w:r>
    </w:p>
    <w:p w14:paraId="55955F75" w14:textId="34382A35" w:rsidR="00FA2C32" w:rsidRDefault="00FA2C32" w:rsidP="0056550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izzie Dearden</w:t>
      </w:r>
    </w:p>
    <w:p w14:paraId="69B80E4A" w14:textId="769E018F" w:rsidR="00FA2C32" w:rsidRPr="00FA2C32" w:rsidRDefault="00526930" w:rsidP="00565502">
      <w:pPr>
        <w:spacing w:after="0"/>
        <w:rPr>
          <w:rFonts w:ascii="Arial" w:hAnsi="Arial" w:cs="Arial"/>
          <w:bCs/>
          <w:sz w:val="24"/>
          <w:szCs w:val="24"/>
        </w:rPr>
      </w:pPr>
      <w:hyperlink r:id="rId62" w:history="1">
        <w:r w:rsidR="009F7EB3" w:rsidRPr="00A43B50">
          <w:rPr>
            <w:rStyle w:val="Hyperlink"/>
            <w:rFonts w:ascii="Arial" w:hAnsi="Arial" w:cs="Arial"/>
            <w:bCs/>
            <w:sz w:val="24"/>
            <w:szCs w:val="24"/>
          </w:rPr>
          <w:t>https://www.independent.co.uk/news/uk/crime/terror-plots-uk-teenage-boy-eastleigh-bottle-bombs-isis-online-radicalisation-b693441.html</w:t>
        </w:r>
      </w:hyperlink>
      <w:r w:rsidR="009F7EB3">
        <w:rPr>
          <w:rFonts w:ascii="Arial" w:hAnsi="Arial" w:cs="Arial"/>
          <w:bCs/>
          <w:sz w:val="24"/>
          <w:szCs w:val="24"/>
        </w:rPr>
        <w:t xml:space="preserve"> </w:t>
      </w:r>
    </w:p>
    <w:p w14:paraId="5472F79C" w14:textId="65CA43C5" w:rsidR="00FA2C32" w:rsidRDefault="00FA2C32" w:rsidP="00565502">
      <w:pPr>
        <w:spacing w:after="0"/>
        <w:rPr>
          <w:rFonts w:ascii="Arial" w:hAnsi="Arial" w:cs="Arial"/>
          <w:b/>
          <w:sz w:val="24"/>
          <w:szCs w:val="24"/>
        </w:rPr>
      </w:pPr>
    </w:p>
    <w:p w14:paraId="1B96DB93" w14:textId="66B080B9" w:rsidR="00286A04" w:rsidRDefault="00286A04" w:rsidP="00565502">
      <w:pPr>
        <w:spacing w:after="0"/>
        <w:rPr>
          <w:rFonts w:ascii="Arial" w:hAnsi="Arial" w:cs="Arial"/>
          <w:b/>
          <w:sz w:val="24"/>
          <w:szCs w:val="24"/>
        </w:rPr>
      </w:pPr>
      <w:r w:rsidRPr="00286A04">
        <w:rPr>
          <w:rFonts w:ascii="Arial" w:hAnsi="Arial" w:cs="Arial"/>
          <w:b/>
          <w:sz w:val="24"/>
          <w:szCs w:val="24"/>
        </w:rPr>
        <w:t>Almost half of Tory members believe Islam is a ‘threat to British way of life', poll finds</w:t>
      </w:r>
    </w:p>
    <w:p w14:paraId="1C4731C5" w14:textId="027A3112" w:rsidR="00286A04" w:rsidRPr="002E61AD" w:rsidRDefault="00C45EC0" w:rsidP="00565502">
      <w:pPr>
        <w:spacing w:after="0"/>
        <w:rPr>
          <w:rFonts w:ascii="Arial" w:hAnsi="Arial" w:cs="Arial"/>
          <w:bCs/>
          <w:sz w:val="24"/>
          <w:szCs w:val="24"/>
        </w:rPr>
      </w:pPr>
      <w:r w:rsidRPr="002E61AD">
        <w:rPr>
          <w:rFonts w:ascii="Arial" w:hAnsi="Arial" w:cs="Arial"/>
          <w:bCs/>
          <w:sz w:val="24"/>
          <w:szCs w:val="24"/>
        </w:rPr>
        <w:t>Daniel Wittenberg</w:t>
      </w:r>
    </w:p>
    <w:p w14:paraId="0BD9B64D" w14:textId="65115304" w:rsidR="00286A04" w:rsidRPr="002E61AD" w:rsidRDefault="00526930" w:rsidP="00565502">
      <w:pPr>
        <w:spacing w:after="0"/>
        <w:rPr>
          <w:rFonts w:ascii="Arial" w:hAnsi="Arial" w:cs="Arial"/>
          <w:bCs/>
          <w:sz w:val="24"/>
          <w:szCs w:val="24"/>
        </w:rPr>
      </w:pPr>
      <w:hyperlink r:id="rId63" w:history="1">
        <w:r w:rsidR="002E61AD" w:rsidRPr="002E61AD">
          <w:rPr>
            <w:rStyle w:val="Hyperlink"/>
            <w:rFonts w:ascii="Arial" w:hAnsi="Arial" w:cs="Arial"/>
            <w:bCs/>
            <w:sz w:val="24"/>
            <w:szCs w:val="24"/>
          </w:rPr>
          <w:t>https://www.independent.co.uk/news/uk/home-news/conservative-party-tories-islam-islamophobia-poll-b712509.html</w:t>
        </w:r>
      </w:hyperlink>
      <w:r w:rsidR="002E61AD" w:rsidRPr="002E61AD">
        <w:rPr>
          <w:rFonts w:ascii="Arial" w:hAnsi="Arial" w:cs="Arial"/>
          <w:bCs/>
          <w:sz w:val="24"/>
          <w:szCs w:val="24"/>
        </w:rPr>
        <w:t xml:space="preserve"> </w:t>
      </w:r>
    </w:p>
    <w:p w14:paraId="626458A0" w14:textId="2EB7ED02" w:rsidR="00286A04" w:rsidRDefault="00286A04" w:rsidP="00565502">
      <w:pPr>
        <w:spacing w:after="0"/>
        <w:rPr>
          <w:rFonts w:ascii="Arial" w:hAnsi="Arial" w:cs="Arial"/>
          <w:b/>
          <w:sz w:val="24"/>
          <w:szCs w:val="24"/>
        </w:rPr>
      </w:pPr>
    </w:p>
    <w:p w14:paraId="610C3CDE" w14:textId="16B72595" w:rsidR="00A95FF3" w:rsidRDefault="00A95FF3" w:rsidP="00565502">
      <w:pPr>
        <w:spacing w:after="0"/>
        <w:rPr>
          <w:rFonts w:ascii="Arial" w:hAnsi="Arial" w:cs="Arial"/>
          <w:b/>
          <w:sz w:val="24"/>
          <w:szCs w:val="24"/>
        </w:rPr>
      </w:pPr>
      <w:r w:rsidRPr="00A95FF3">
        <w:rPr>
          <w:rFonts w:ascii="Arial" w:hAnsi="Arial" w:cs="Arial"/>
          <w:b/>
          <w:sz w:val="24"/>
          <w:szCs w:val="24"/>
        </w:rPr>
        <w:t>Manchester Arena Inquiry: Bomber linked to six MI5 'subjects of interest'</w:t>
      </w:r>
    </w:p>
    <w:p w14:paraId="0B299348" w14:textId="254AE50E" w:rsidR="00A95FF3" w:rsidRDefault="00A95FF3" w:rsidP="0056550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BC</w:t>
      </w:r>
    </w:p>
    <w:p w14:paraId="3E152CDB" w14:textId="5D6B0813" w:rsidR="00565502" w:rsidRPr="007456E5" w:rsidRDefault="00526930" w:rsidP="00341C2D">
      <w:pPr>
        <w:spacing w:after="0"/>
        <w:rPr>
          <w:rFonts w:ascii="Arial" w:hAnsi="Arial" w:cs="Arial"/>
          <w:bCs/>
          <w:sz w:val="24"/>
          <w:szCs w:val="24"/>
        </w:rPr>
      </w:pPr>
      <w:hyperlink r:id="rId64" w:history="1">
        <w:r w:rsidR="00A95FF3" w:rsidRPr="004F4F38">
          <w:rPr>
            <w:rStyle w:val="Hyperlink"/>
            <w:rFonts w:ascii="Arial" w:hAnsi="Arial" w:cs="Arial"/>
            <w:bCs/>
            <w:sz w:val="24"/>
            <w:szCs w:val="24"/>
          </w:rPr>
          <w:t>https://www.bbc.co.uk/news/uk-england-manchester-54355007</w:t>
        </w:r>
      </w:hyperlink>
      <w:r w:rsidR="00A95FF3">
        <w:rPr>
          <w:rFonts w:ascii="Arial" w:hAnsi="Arial" w:cs="Arial"/>
          <w:bCs/>
          <w:sz w:val="24"/>
          <w:szCs w:val="24"/>
        </w:rPr>
        <w:t xml:space="preserve"> </w:t>
      </w:r>
    </w:p>
    <w:sectPr w:rsidR="00565502" w:rsidRPr="007456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7EE359" w14:textId="77777777" w:rsidR="00526930" w:rsidRDefault="00526930" w:rsidP="00A01483">
      <w:pPr>
        <w:spacing w:after="0" w:line="240" w:lineRule="auto"/>
      </w:pPr>
      <w:r>
        <w:separator/>
      </w:r>
    </w:p>
  </w:endnote>
  <w:endnote w:type="continuationSeparator" w:id="0">
    <w:p w14:paraId="04B2BC70" w14:textId="77777777" w:rsidR="00526930" w:rsidRDefault="00526930" w:rsidP="00A01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65941A" w14:textId="77777777" w:rsidR="00526930" w:rsidRDefault="00526930" w:rsidP="00A01483">
      <w:pPr>
        <w:spacing w:after="0" w:line="240" w:lineRule="auto"/>
      </w:pPr>
      <w:r>
        <w:separator/>
      </w:r>
    </w:p>
  </w:footnote>
  <w:footnote w:type="continuationSeparator" w:id="0">
    <w:p w14:paraId="53F76272" w14:textId="77777777" w:rsidR="00526930" w:rsidRDefault="00526930" w:rsidP="00A014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E20"/>
    <w:rsid w:val="000057D7"/>
    <w:rsid w:val="0001017C"/>
    <w:rsid w:val="0001144E"/>
    <w:rsid w:val="00021B2F"/>
    <w:rsid w:val="00050AB7"/>
    <w:rsid w:val="0007551E"/>
    <w:rsid w:val="00076452"/>
    <w:rsid w:val="00091A57"/>
    <w:rsid w:val="000A2DE7"/>
    <w:rsid w:val="000B0046"/>
    <w:rsid w:val="000E670A"/>
    <w:rsid w:val="000F6793"/>
    <w:rsid w:val="0012388D"/>
    <w:rsid w:val="00141F76"/>
    <w:rsid w:val="00153E8C"/>
    <w:rsid w:val="0016548F"/>
    <w:rsid w:val="0017601E"/>
    <w:rsid w:val="001A5942"/>
    <w:rsid w:val="001B658A"/>
    <w:rsid w:val="001C5258"/>
    <w:rsid w:val="00206B64"/>
    <w:rsid w:val="00212ED6"/>
    <w:rsid w:val="00225FCF"/>
    <w:rsid w:val="00227EFC"/>
    <w:rsid w:val="00230479"/>
    <w:rsid w:val="00243312"/>
    <w:rsid w:val="00253D35"/>
    <w:rsid w:val="002625AB"/>
    <w:rsid w:val="00266BF7"/>
    <w:rsid w:val="00281147"/>
    <w:rsid w:val="00286A04"/>
    <w:rsid w:val="00297F55"/>
    <w:rsid w:val="002A05CB"/>
    <w:rsid w:val="002A5546"/>
    <w:rsid w:val="002B0950"/>
    <w:rsid w:val="002C2F23"/>
    <w:rsid w:val="002D384F"/>
    <w:rsid w:val="002E61AD"/>
    <w:rsid w:val="00315229"/>
    <w:rsid w:val="00324AAF"/>
    <w:rsid w:val="00331184"/>
    <w:rsid w:val="00341C2D"/>
    <w:rsid w:val="00347CA6"/>
    <w:rsid w:val="0035137E"/>
    <w:rsid w:val="003B2ECB"/>
    <w:rsid w:val="003C072E"/>
    <w:rsid w:val="003C28DC"/>
    <w:rsid w:val="003C64B9"/>
    <w:rsid w:val="003F1F21"/>
    <w:rsid w:val="00401DFB"/>
    <w:rsid w:val="00425CE6"/>
    <w:rsid w:val="00440906"/>
    <w:rsid w:val="00442A90"/>
    <w:rsid w:val="0046395E"/>
    <w:rsid w:val="004713C1"/>
    <w:rsid w:val="00475D98"/>
    <w:rsid w:val="004806A8"/>
    <w:rsid w:val="004A0DA3"/>
    <w:rsid w:val="00504517"/>
    <w:rsid w:val="00514115"/>
    <w:rsid w:val="00526930"/>
    <w:rsid w:val="00545770"/>
    <w:rsid w:val="00550FE0"/>
    <w:rsid w:val="0055311F"/>
    <w:rsid w:val="0056143A"/>
    <w:rsid w:val="0056534A"/>
    <w:rsid w:val="00565502"/>
    <w:rsid w:val="00567316"/>
    <w:rsid w:val="005A7289"/>
    <w:rsid w:val="005B78FC"/>
    <w:rsid w:val="005C4E18"/>
    <w:rsid w:val="005E62B4"/>
    <w:rsid w:val="005F7490"/>
    <w:rsid w:val="00613DAA"/>
    <w:rsid w:val="00616FF4"/>
    <w:rsid w:val="006171A0"/>
    <w:rsid w:val="006204E9"/>
    <w:rsid w:val="00627494"/>
    <w:rsid w:val="0063388D"/>
    <w:rsid w:val="0064006A"/>
    <w:rsid w:val="00653CE3"/>
    <w:rsid w:val="006562CC"/>
    <w:rsid w:val="00672E4B"/>
    <w:rsid w:val="00690718"/>
    <w:rsid w:val="0069700E"/>
    <w:rsid w:val="006A2DD5"/>
    <w:rsid w:val="006A57A8"/>
    <w:rsid w:val="006F5EC6"/>
    <w:rsid w:val="00700818"/>
    <w:rsid w:val="00737636"/>
    <w:rsid w:val="00737929"/>
    <w:rsid w:val="007456E5"/>
    <w:rsid w:val="0078300B"/>
    <w:rsid w:val="007A0FCA"/>
    <w:rsid w:val="007A480F"/>
    <w:rsid w:val="007B6A52"/>
    <w:rsid w:val="007C044C"/>
    <w:rsid w:val="007D1B3C"/>
    <w:rsid w:val="007D6AC6"/>
    <w:rsid w:val="007F406F"/>
    <w:rsid w:val="0080079F"/>
    <w:rsid w:val="00801F9B"/>
    <w:rsid w:val="008041D0"/>
    <w:rsid w:val="00805432"/>
    <w:rsid w:val="008077E5"/>
    <w:rsid w:val="00823731"/>
    <w:rsid w:val="00824941"/>
    <w:rsid w:val="00835CD8"/>
    <w:rsid w:val="0083687E"/>
    <w:rsid w:val="00861F40"/>
    <w:rsid w:val="00872130"/>
    <w:rsid w:val="0087272E"/>
    <w:rsid w:val="00881D22"/>
    <w:rsid w:val="008A6992"/>
    <w:rsid w:val="008C0E83"/>
    <w:rsid w:val="008F06F7"/>
    <w:rsid w:val="00906409"/>
    <w:rsid w:val="009349CB"/>
    <w:rsid w:val="00944D18"/>
    <w:rsid w:val="00944F7E"/>
    <w:rsid w:val="00965E20"/>
    <w:rsid w:val="009661AA"/>
    <w:rsid w:val="00971E0F"/>
    <w:rsid w:val="00974FF1"/>
    <w:rsid w:val="009A60F5"/>
    <w:rsid w:val="009D3BE4"/>
    <w:rsid w:val="009F7EB3"/>
    <w:rsid w:val="00A007CA"/>
    <w:rsid w:val="00A01483"/>
    <w:rsid w:val="00A11A1F"/>
    <w:rsid w:val="00A130FF"/>
    <w:rsid w:val="00A23E01"/>
    <w:rsid w:val="00A52492"/>
    <w:rsid w:val="00A537A2"/>
    <w:rsid w:val="00A636C0"/>
    <w:rsid w:val="00A71F21"/>
    <w:rsid w:val="00A749A9"/>
    <w:rsid w:val="00A836E0"/>
    <w:rsid w:val="00A95FF3"/>
    <w:rsid w:val="00A96898"/>
    <w:rsid w:val="00A974FD"/>
    <w:rsid w:val="00AF689F"/>
    <w:rsid w:val="00B0162C"/>
    <w:rsid w:val="00B04DFA"/>
    <w:rsid w:val="00B130F3"/>
    <w:rsid w:val="00B21528"/>
    <w:rsid w:val="00B33020"/>
    <w:rsid w:val="00B426FF"/>
    <w:rsid w:val="00B44F88"/>
    <w:rsid w:val="00B6685D"/>
    <w:rsid w:val="00B860D1"/>
    <w:rsid w:val="00B913A0"/>
    <w:rsid w:val="00B961EF"/>
    <w:rsid w:val="00B970F1"/>
    <w:rsid w:val="00BB1B51"/>
    <w:rsid w:val="00BC4658"/>
    <w:rsid w:val="00BC7D0E"/>
    <w:rsid w:val="00BE3211"/>
    <w:rsid w:val="00BE4A44"/>
    <w:rsid w:val="00BE7342"/>
    <w:rsid w:val="00BF3281"/>
    <w:rsid w:val="00C10AE0"/>
    <w:rsid w:val="00C21CD7"/>
    <w:rsid w:val="00C40874"/>
    <w:rsid w:val="00C45EC0"/>
    <w:rsid w:val="00C67020"/>
    <w:rsid w:val="00C758C1"/>
    <w:rsid w:val="00C843A8"/>
    <w:rsid w:val="00C87B60"/>
    <w:rsid w:val="00C93037"/>
    <w:rsid w:val="00C9315E"/>
    <w:rsid w:val="00CA5984"/>
    <w:rsid w:val="00CE0FA1"/>
    <w:rsid w:val="00CF5A25"/>
    <w:rsid w:val="00D06B1E"/>
    <w:rsid w:val="00D06D27"/>
    <w:rsid w:val="00D07552"/>
    <w:rsid w:val="00D13B30"/>
    <w:rsid w:val="00D235B2"/>
    <w:rsid w:val="00D3090B"/>
    <w:rsid w:val="00D32942"/>
    <w:rsid w:val="00D466C7"/>
    <w:rsid w:val="00D722B6"/>
    <w:rsid w:val="00D840AF"/>
    <w:rsid w:val="00DB1A35"/>
    <w:rsid w:val="00DB3283"/>
    <w:rsid w:val="00DB77EE"/>
    <w:rsid w:val="00DF59C1"/>
    <w:rsid w:val="00E039BD"/>
    <w:rsid w:val="00E20306"/>
    <w:rsid w:val="00E84814"/>
    <w:rsid w:val="00EB2F1F"/>
    <w:rsid w:val="00EB6179"/>
    <w:rsid w:val="00EC056E"/>
    <w:rsid w:val="00ED3739"/>
    <w:rsid w:val="00EE1475"/>
    <w:rsid w:val="00F205F5"/>
    <w:rsid w:val="00F43689"/>
    <w:rsid w:val="00F67E2C"/>
    <w:rsid w:val="00F72A24"/>
    <w:rsid w:val="00F74838"/>
    <w:rsid w:val="00F8423C"/>
    <w:rsid w:val="00FA2C32"/>
    <w:rsid w:val="00FC27BB"/>
    <w:rsid w:val="00FE136D"/>
    <w:rsid w:val="00FF094E"/>
    <w:rsid w:val="00FF0EE0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8AB29"/>
  <w15:chartTrackingRefBased/>
  <w15:docId w15:val="{EE532677-AB18-4B2E-AF75-F0FAEFEA6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E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5E20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965E20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B2EC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F328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1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483"/>
  </w:style>
  <w:style w:type="paragraph" w:styleId="Footer">
    <w:name w:val="footer"/>
    <w:basedOn w:val="Normal"/>
    <w:link w:val="FooterChar"/>
    <w:uiPriority w:val="99"/>
    <w:unhideWhenUsed/>
    <w:rsid w:val="00A01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483"/>
  </w:style>
  <w:style w:type="paragraph" w:styleId="BalloonText">
    <w:name w:val="Balloon Text"/>
    <w:basedOn w:val="Normal"/>
    <w:link w:val="BalloonTextChar"/>
    <w:uiPriority w:val="99"/>
    <w:semiHidden/>
    <w:unhideWhenUsed/>
    <w:rsid w:val="00835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C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26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23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17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45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elegraph.co.uk/news/2020/09/28/prisoners-calls-monitored-ai-curb-extremism-organised-crime/" TargetMode="External"/><Relationship Id="rId18" Type="http://schemas.openxmlformats.org/officeDocument/2006/relationships/hyperlink" Target="https://www.gov.uk/guidance/plan-your-relationships-sex-and-health-curriculum" TargetMode="External"/><Relationship Id="rId26" Type="http://schemas.openxmlformats.org/officeDocument/2006/relationships/hyperlink" Target="https://dpglaw.co.uk/court-finds-data-retention-by-the-metropolitan-police-service-under-the-prevent-strategy-unlawful/" TargetMode="External"/><Relationship Id="rId39" Type="http://schemas.openxmlformats.org/officeDocument/2006/relationships/hyperlink" Target="https://www.independent.co.uk/news/uk/home-news/manchester-arena-bombing-inquiry-salman-abedi-radicalisation-abdalraouf-abdallah-b421140.html" TargetMode="External"/><Relationship Id="rId21" Type="http://schemas.openxmlformats.org/officeDocument/2006/relationships/hyperlink" Target="https://www.crowdjustice.com/case/liberate-our-classrooms/?utm_source=backer_social&amp;amp;utm_campaign=liberate-our-classrooms&amp;amp;utm_reference=0ef653bb6921ebd9e57c386952f93c52&amp;amp;utm_medium=clipboard_copy&amp;amp;utm_content=post_pledge_page" TargetMode="External"/><Relationship Id="rId34" Type="http://schemas.openxmlformats.org/officeDocument/2006/relationships/hyperlink" Target="https://www.weforum.org/agenda/2020/09/smart-investment-can-help-prevent-violent-extremism/" TargetMode="External"/><Relationship Id="rId42" Type="http://schemas.openxmlformats.org/officeDocument/2006/relationships/hyperlink" Target="https://www.islam21c.com/politics/what-back-to-school-means-for-prevent/" TargetMode="External"/><Relationship Id="rId47" Type="http://schemas.openxmlformats.org/officeDocument/2006/relationships/hyperlink" Target="https://www.independent.co.uk/news/uk/crime/terrorism-prisoners-jail-radicalisation-streatham-london-bridge-b470783.html" TargetMode="External"/><Relationship Id="rId50" Type="http://schemas.openxmlformats.org/officeDocument/2006/relationships/hyperlink" Target="https://www.shropshirestar.com/news/uk-news/2020/09/23/unemployment-brought-on-by-pandemic-could-breed-extremism-mps-warned/" TargetMode="External"/><Relationship Id="rId55" Type="http://schemas.openxmlformats.org/officeDocument/2006/relationships/hyperlink" Target="https://www.theguardian.com/education/2020/sep/27/uk-schools-told-not-to-use-anti-capitalist-material-in-teaching" TargetMode="External"/><Relationship Id="rId63" Type="http://schemas.openxmlformats.org/officeDocument/2006/relationships/hyperlink" Target="https://www.independent.co.uk/news/uk/home-news/conservative-party-tories-islam-islamophobia-poll-b712509.html" TargetMode="External"/><Relationship Id="rId7" Type="http://schemas.openxmlformats.org/officeDocument/2006/relationships/hyperlink" Target="https://journals.sagepub.com/doi/full/10.1177/0306396820951055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bbc.co.uk/news/uk-england-manchester-54355007" TargetMode="External"/><Relationship Id="rId20" Type="http://schemas.openxmlformats.org/officeDocument/2006/relationships/hyperlink" Target="https://twitter.com/mcneilwillson/status/1310267685872308224?s=20" TargetMode="External"/><Relationship Id="rId29" Type="http://schemas.openxmlformats.org/officeDocument/2006/relationships/hyperlink" Target="https://cfmm.org.uk/resources/publication/cfmm-special-report-how-british-media-reports-terrorism/" TargetMode="External"/><Relationship Id="rId41" Type="http://schemas.openxmlformats.org/officeDocument/2006/relationships/hyperlink" Target="https://www.voxpol.eu/implementing-virtual-reality-into-uk-education-models-to-counter-online-radicalisation/" TargetMode="External"/><Relationship Id="rId54" Type="http://schemas.openxmlformats.org/officeDocument/2006/relationships/hyperlink" Target="https://www.independent.co.uk/news/uk/politics/capitalism-teaching-school-racism-violence-democracy-gavin-williamson-b625480.html" TargetMode="External"/><Relationship Id="rId62" Type="http://schemas.openxmlformats.org/officeDocument/2006/relationships/hyperlink" Target="https://www.independent.co.uk/news/uk/crime/terror-plots-uk-teenage-boy-eastleigh-bottle-bombs-isis-online-radicalisation-b693441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usi.org/commentary/interception-deterring-radicalisation-during-coronavirus-pandemic" TargetMode="External"/><Relationship Id="rId24" Type="http://schemas.openxmlformats.org/officeDocument/2006/relationships/hyperlink" Target="https://hansard.parliament.uk/lords/2020-09-21/debates/A622E717-DE61-4496-A0DB-5EE2FF47A3FB/Counter-TerrorismAndSentencingBill" TargetMode="External"/><Relationship Id="rId32" Type="http://schemas.openxmlformats.org/officeDocument/2006/relationships/hyperlink" Target="https://rusi.org/commentary/interception-deterring-radicalisation-during-coronavirus-pandemic" TargetMode="External"/><Relationship Id="rId37" Type="http://schemas.openxmlformats.org/officeDocument/2006/relationships/hyperlink" Target="https://time.com/5881567/extremism-violence-causes-research/" TargetMode="External"/><Relationship Id="rId40" Type="http://schemas.openxmlformats.org/officeDocument/2006/relationships/hyperlink" Target="https://www.bucksfreepress.co.uk/news/18708210.prevent-strategies-domestic-abuse-cases-lockdown-being-looked-at-buckinghamshire-council/" TargetMode="External"/><Relationship Id="rId45" Type="http://schemas.openxmlformats.org/officeDocument/2006/relationships/hyperlink" Target="https://www.theguardian.com/commentisfree/2020/sep/12/marxist-memes-tiktok-teens-radical-left" TargetMode="External"/><Relationship Id="rId53" Type="http://schemas.openxmlformats.org/officeDocument/2006/relationships/hyperlink" Target="https://www.thetimes.co.uk/article/officer-killed-in-croydon-police-station-shooting-gfk8qnl5f" TargetMode="External"/><Relationship Id="rId58" Type="http://schemas.openxmlformats.org/officeDocument/2006/relationships/hyperlink" Target="https://www.redpepper.org.uk/the-antithesis-of-care/" TargetMode="External"/><Relationship Id="rId66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independent.co.uk/news/uk/home-news/conservative-party-tories-islam-islamophobia-poll-b712509.html" TargetMode="External"/><Relationship Id="rId23" Type="http://schemas.openxmlformats.org/officeDocument/2006/relationships/hyperlink" Target="https://news.un.org/en/story/2020/09/1072762" TargetMode="External"/><Relationship Id="rId28" Type="http://schemas.openxmlformats.org/officeDocument/2006/relationships/hyperlink" Target="https://journals.sagepub.com/doi/full/10.1177/0306396820951055" TargetMode="External"/><Relationship Id="rId36" Type="http://schemas.openxmlformats.org/officeDocument/2006/relationships/hyperlink" Target="https://www.theguardian.com/books/2020/sep/02/men-who-hate-women-by-laura-bates-review-fierce-and-eye-opening" TargetMode="External"/><Relationship Id="rId49" Type="http://schemas.openxmlformats.org/officeDocument/2006/relationships/hyperlink" Target="https://www.theguardian.com/uk-news/2020/sep/23/children-interested-in-extremism-covid-says-neil-basu-counter-terrorism-officer" TargetMode="External"/><Relationship Id="rId57" Type="http://schemas.openxmlformats.org/officeDocument/2006/relationships/hyperlink" Target="https://www.manchestereveningnews.co.uk/news/greater-manchester-news/liam-fenn-wigan-manchester-court-19012428" TargetMode="External"/><Relationship Id="rId61" Type="http://schemas.openxmlformats.org/officeDocument/2006/relationships/hyperlink" Target="https://socialistworker.co.uk/art/50709/A+lockdown+on+dissent" TargetMode="External"/><Relationship Id="rId10" Type="http://schemas.openxmlformats.org/officeDocument/2006/relationships/hyperlink" Target="https://dpglaw.co.uk/court-finds-data-retention-by-the-metropolitan-police-service-under-the-prevent-strategy-unlawful/" TargetMode="External"/><Relationship Id="rId19" Type="http://schemas.openxmlformats.org/officeDocument/2006/relationships/hyperlink" Target="https://twitter.com/umity1/status/1309832837974175745?s=20" TargetMode="External"/><Relationship Id="rId31" Type="http://schemas.openxmlformats.org/officeDocument/2006/relationships/hyperlink" Target="https://watson.brown.edu/costsofwar/files/cow/imce/papers/2020/Displacement_Vine%20et%20al_Costs%20of%20War%202020%2009%2008.pdf" TargetMode="External"/><Relationship Id="rId44" Type="http://schemas.openxmlformats.org/officeDocument/2006/relationships/hyperlink" Target="https://www.huffingtonpost.co.uk/entry/islamophobia-nhs-muslim-doctors-institutionalised_uk_5f562e80c5b62b3add43cccb" TargetMode="External"/><Relationship Id="rId52" Type="http://schemas.openxmlformats.org/officeDocument/2006/relationships/hyperlink" Target="https://www.dailymail.co.uk/news/article-8768897/Boy-wrongly-branded-terrorist-wanted-kill-David-Cameron-wins-legal-battle-delete-data.html" TargetMode="External"/><Relationship Id="rId60" Type="http://schemas.openxmlformats.org/officeDocument/2006/relationships/hyperlink" Target="https://www.manchestereveningnews.co.uk/news/greater-manchester-news/liam-fenn-wigan-manchester-court-19016645" TargetMode="External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huffingtonpost.co.uk/entry/islamophobia-nhs-muslim-doctors-institutionalised_uk_5f562e80c5b62b3add43cccb" TargetMode="External"/><Relationship Id="rId14" Type="http://schemas.openxmlformats.org/officeDocument/2006/relationships/hyperlink" Target="https://www.redpepper.org.uk/the-antithesis-of-care/" TargetMode="External"/><Relationship Id="rId22" Type="http://schemas.openxmlformats.org/officeDocument/2006/relationships/hyperlink" Target="https://www.gov.uk/government/publications/multi-agency-public-protection-arrangements-review" TargetMode="External"/><Relationship Id="rId27" Type="http://schemas.openxmlformats.org/officeDocument/2006/relationships/hyperlink" Target="https://www.gov.uk/guidance/plan-your-relationships-sex-and-health-curriculum" TargetMode="External"/><Relationship Id="rId30" Type="http://schemas.openxmlformats.org/officeDocument/2006/relationships/hyperlink" Target="https://henryjacksonsociety.org/errataandcorrigenda/" TargetMode="External"/><Relationship Id="rId35" Type="http://schemas.openxmlformats.org/officeDocument/2006/relationships/hyperlink" Target="https://www.jobs.ac.uk/job/CBR702/post-doctoral-researchers-in-the-field-of-terrorism-and-political-violence?fbclid=IwAR2uef0tAmRwtrn2AjI7DMQUMbSTWgJRvR4snOmUKGl1h6vhPURuG2tB-tI" TargetMode="External"/><Relationship Id="rId43" Type="http://schemas.openxmlformats.org/officeDocument/2006/relationships/hyperlink" Target="https://www.daijiworld.com/news/newsDisplay.aspx?newsID=750198" TargetMode="External"/><Relationship Id="rId48" Type="http://schemas.openxmlformats.org/officeDocument/2006/relationships/hyperlink" Target="https://abcnews.go.com/Politics/wireStory/fbi-director-antifa-ideology-organization-73077727" TargetMode="External"/><Relationship Id="rId56" Type="http://schemas.openxmlformats.org/officeDocument/2006/relationships/hyperlink" Target="https://www.telegraph.co.uk/news/2020/09/28/prisoners-calls-monitored-ai-curb-extremism-organised-crime/" TargetMode="External"/><Relationship Id="rId64" Type="http://schemas.openxmlformats.org/officeDocument/2006/relationships/hyperlink" Target="https://www.bbc.co.uk/news/uk-england-manchester-54355007" TargetMode="External"/><Relationship Id="rId8" Type="http://schemas.openxmlformats.org/officeDocument/2006/relationships/hyperlink" Target="https://www.islam21c.com/politics/what-back-to-school-means-for-prevent/" TargetMode="External"/><Relationship Id="rId51" Type="http://schemas.openxmlformats.org/officeDocument/2006/relationships/hyperlink" Target="https://www.asianimage.co.uk/news/18746548.boy-referred-prevent-misinformed-terror-concerns-wins-case-met-police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independent.co.uk/news/uk/politics/capitalism-teaching-school-racism-violence-democracy-gavin-williamson-b625480.html" TargetMode="External"/><Relationship Id="rId17" Type="http://schemas.openxmlformats.org/officeDocument/2006/relationships/hyperlink" Target="https://www.eventbrite.co.uk/e/prevent-in-education-tickets-123305763859" TargetMode="External"/><Relationship Id="rId25" Type="http://schemas.openxmlformats.org/officeDocument/2006/relationships/hyperlink" Target="https://twitter.com/drnataliecjames/status/1309070707888984064?s=20" TargetMode="External"/><Relationship Id="rId33" Type="http://schemas.openxmlformats.org/officeDocument/2006/relationships/hyperlink" Target="https://www.emerald.com/insight/content/doi/10.1108/S1521-613620200000025013/full/html" TargetMode="External"/><Relationship Id="rId38" Type="http://schemas.openxmlformats.org/officeDocument/2006/relationships/hyperlink" Target="https://www.thenational.ae/world/europe/suicide-bomber-was-reported-to-police-before-manchester-arena-attack-1.1074017" TargetMode="External"/><Relationship Id="rId46" Type="http://schemas.openxmlformats.org/officeDocument/2006/relationships/hyperlink" Target="https://www.thenational.ae/world/uk-school-where-isis-fanatic-tried-to-recruit-army-of-children-for-terror-attacks-given-official-warning-1.1079239" TargetMode="External"/><Relationship Id="rId59" Type="http://schemas.openxmlformats.org/officeDocument/2006/relationships/hyperlink" Target="https://www.telegraph.co.uk/news/2020/09/28/diy-bomb-video-watched-manchester-arena-terrorists-still-onlin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E310A-1792-4C5E-BF7B-EF5F11C0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7</Pages>
  <Words>2805</Words>
  <Characters>15993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faurewalker</dc:creator>
  <cp:keywords/>
  <dc:description/>
  <cp:lastModifiedBy>rob faurewalker</cp:lastModifiedBy>
  <cp:revision>104</cp:revision>
  <dcterms:created xsi:type="dcterms:W3CDTF">2017-12-04T09:01:00Z</dcterms:created>
  <dcterms:modified xsi:type="dcterms:W3CDTF">2020-10-04T11:03:00Z</dcterms:modified>
</cp:coreProperties>
</file>